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29DB" w14:textId="77777777" w:rsidR="00F8267B" w:rsidRDefault="00F8267B" w:rsidP="006271BE">
      <w:pPr>
        <w:pStyle w:val="Nagwek1"/>
        <w:ind w:right="-282"/>
      </w:pPr>
    </w:p>
    <w:p w14:paraId="57CC65A9" w14:textId="77777777" w:rsidR="00135D7B" w:rsidRDefault="00F20CF9" w:rsidP="00135D7B">
      <w:pPr>
        <w:pStyle w:val="Nagwek1"/>
        <w:jc w:val="left"/>
        <w:rPr>
          <w:sz w:val="16"/>
        </w:rPr>
      </w:pPr>
      <w:r w:rsidRPr="0006148C">
        <w:rPr>
          <w:sz w:val="16"/>
        </w:rPr>
        <w:t xml:space="preserve">ZGŁOSZENIE </w:t>
      </w:r>
      <w:r w:rsidR="00F8267B" w:rsidRPr="0006148C">
        <w:rPr>
          <w:sz w:val="16"/>
        </w:rPr>
        <w:t xml:space="preserve">KRAJOWEJ </w:t>
      </w:r>
      <w:r w:rsidR="00835B69" w:rsidRPr="0006148C">
        <w:rPr>
          <w:sz w:val="16"/>
        </w:rPr>
        <w:t xml:space="preserve">OFERTY PRACY/ </w:t>
      </w:r>
      <w:r w:rsidR="00E17791" w:rsidRPr="0006148C">
        <w:rPr>
          <w:sz w:val="16"/>
        </w:rPr>
        <w:t>OFERTY PRACY DLA OBYWATELI EOG /</w:t>
      </w:r>
      <w:r w:rsidR="00835B69" w:rsidRPr="0006148C">
        <w:rPr>
          <w:sz w:val="16"/>
        </w:rPr>
        <w:t>OFERTY PRACY TYMCZASOWEJ*</w:t>
      </w:r>
    </w:p>
    <w:p w14:paraId="5F9933FD" w14:textId="49C2F8B7" w:rsidR="005B5594" w:rsidRPr="00135D7B" w:rsidRDefault="00EB3AFF" w:rsidP="00135D7B">
      <w:pPr>
        <w:pStyle w:val="Nagwek1"/>
        <w:jc w:val="left"/>
        <w:rPr>
          <w:sz w:val="16"/>
        </w:rPr>
      </w:pPr>
      <w:r w:rsidRPr="0006148C">
        <w:rPr>
          <w:sz w:val="16"/>
        </w:rPr>
        <w:t>OFERTA ZAMKNIĘTA / OTWARTA</w:t>
      </w:r>
      <w:r w:rsidRPr="0006148C">
        <w:rPr>
          <w:sz w:val="16"/>
          <w:vertAlign w:val="superscript"/>
        </w:rPr>
        <w:t>*</w:t>
      </w:r>
      <w:r w:rsidR="00A5574B" w:rsidRPr="0006148C">
        <w:rPr>
          <w:sz w:val="16"/>
          <w:vertAlign w:val="superscript"/>
        </w:rPr>
        <w:t xml:space="preserve"> </w:t>
      </w:r>
      <w:r w:rsidR="00A5574B" w:rsidRPr="0006148C">
        <w:rPr>
          <w:sz w:val="16"/>
        </w:rPr>
        <w:t xml:space="preserve"> </w:t>
      </w:r>
      <w:r w:rsidR="005B5594" w:rsidRPr="0006148C">
        <w:rPr>
          <w:sz w:val="16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  <w:r w:rsidR="005B5594" w:rsidRPr="00EB3AFF">
        <w:rPr>
          <w:sz w:val="20"/>
        </w:rPr>
        <w:tab/>
      </w:r>
    </w:p>
    <w:tbl>
      <w:tblPr>
        <w:tblW w:w="499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125"/>
        <w:gridCol w:w="87"/>
        <w:gridCol w:w="181"/>
        <w:gridCol w:w="40"/>
        <w:gridCol w:w="248"/>
        <w:gridCol w:w="18"/>
        <w:gridCol w:w="221"/>
        <w:gridCol w:w="45"/>
        <w:gridCol w:w="183"/>
        <w:gridCol w:w="101"/>
        <w:gridCol w:w="125"/>
        <w:gridCol w:w="159"/>
        <w:gridCol w:w="69"/>
        <w:gridCol w:w="228"/>
        <w:gridCol w:w="228"/>
        <w:gridCol w:w="353"/>
        <w:gridCol w:w="114"/>
        <w:gridCol w:w="16"/>
        <w:gridCol w:w="13"/>
        <w:gridCol w:w="1443"/>
        <w:gridCol w:w="156"/>
        <w:gridCol w:w="1305"/>
        <w:gridCol w:w="89"/>
        <w:gridCol w:w="16"/>
        <w:gridCol w:w="1293"/>
        <w:gridCol w:w="1325"/>
        <w:gridCol w:w="288"/>
        <w:gridCol w:w="1403"/>
        <w:gridCol w:w="693"/>
        <w:gridCol w:w="436"/>
      </w:tblGrid>
      <w:tr w:rsidR="00F20CF9" w:rsidRPr="009930BF" w14:paraId="3DE988FF" w14:textId="77777777" w:rsidTr="005C3866">
        <w:trPr>
          <w:trHeight w:val="273"/>
        </w:trPr>
        <w:tc>
          <w:tcPr>
            <w:tcW w:w="5000" w:type="pct"/>
            <w:gridSpan w:val="31"/>
            <w:shd w:val="clear" w:color="auto" w:fill="FFFFFF"/>
            <w:vAlign w:val="center"/>
          </w:tcPr>
          <w:p w14:paraId="136C5445" w14:textId="77777777" w:rsidR="00F20CF9" w:rsidRPr="00EB3AFF" w:rsidRDefault="00F20CF9" w:rsidP="00EB3AFF">
            <w:pPr>
              <w:pStyle w:val="Nagwek2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6148C">
              <w:rPr>
                <w:sz w:val="18"/>
                <w:szCs w:val="22"/>
              </w:rPr>
              <w:t>Informacje dotyczące pracodawcy</w:t>
            </w:r>
          </w:p>
        </w:tc>
      </w:tr>
      <w:tr w:rsidR="00F20CF9" w:rsidRPr="00A5574B" w14:paraId="0F9B6D50" w14:textId="77777777" w:rsidTr="005C3866">
        <w:trPr>
          <w:cantSplit/>
          <w:trHeight w:val="179"/>
        </w:trPr>
        <w:tc>
          <w:tcPr>
            <w:tcW w:w="2559" w:type="pct"/>
            <w:gridSpan w:val="24"/>
            <w:tcBorders>
              <w:bottom w:val="nil"/>
            </w:tcBorders>
            <w:vAlign w:val="center"/>
          </w:tcPr>
          <w:p w14:paraId="433985BD" w14:textId="5D502EC2" w:rsidR="00F20CF9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1.     </w:t>
            </w:r>
            <w:r w:rsidR="00F20CF9" w:rsidRPr="0006148C">
              <w:rPr>
                <w:sz w:val="16"/>
              </w:rPr>
              <w:t>Nazwa Pracodawcy</w:t>
            </w:r>
          </w:p>
        </w:tc>
        <w:tc>
          <w:tcPr>
            <w:tcW w:w="2441" w:type="pct"/>
            <w:gridSpan w:val="7"/>
            <w:tcBorders>
              <w:bottom w:val="nil"/>
            </w:tcBorders>
            <w:vAlign w:val="center"/>
          </w:tcPr>
          <w:p w14:paraId="10CC7B1B" w14:textId="783986DF" w:rsidR="00F20CF9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3.     </w:t>
            </w:r>
            <w:r w:rsidR="00F20CF9" w:rsidRPr="0006148C">
              <w:rPr>
                <w:sz w:val="16"/>
              </w:rPr>
              <w:t>Adres pracodawcy</w:t>
            </w:r>
          </w:p>
        </w:tc>
      </w:tr>
      <w:tr w:rsidR="009D0709" w:rsidRPr="00A5574B" w14:paraId="55B1B742" w14:textId="77777777" w:rsidTr="005C3866">
        <w:trPr>
          <w:cantSplit/>
          <w:trHeight w:val="475"/>
        </w:trPr>
        <w:tc>
          <w:tcPr>
            <w:tcW w:w="2559" w:type="pct"/>
            <w:gridSpan w:val="24"/>
            <w:tcBorders>
              <w:top w:val="nil"/>
              <w:bottom w:val="nil"/>
            </w:tcBorders>
            <w:vAlign w:val="center"/>
          </w:tcPr>
          <w:p w14:paraId="58BD59DF" w14:textId="77777777" w:rsidR="00B60536" w:rsidRDefault="00B60536" w:rsidP="00EB3AFF">
            <w:pPr>
              <w:rPr>
                <w:lang w:val="it-IT"/>
              </w:rPr>
            </w:pPr>
          </w:p>
          <w:p w14:paraId="732DA89C" w14:textId="77777777" w:rsidR="00FA5B6D" w:rsidRPr="00A5574B" w:rsidRDefault="00FA5B6D" w:rsidP="00EB3AFF">
            <w:pPr>
              <w:rPr>
                <w:lang w:val="it-IT"/>
              </w:rPr>
            </w:pPr>
          </w:p>
        </w:tc>
        <w:tc>
          <w:tcPr>
            <w:tcW w:w="5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A5864" w14:textId="77777777" w:rsidR="00B60536" w:rsidRPr="00A5574B" w:rsidRDefault="009916A6" w:rsidP="00B23B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B60536" w:rsidRPr="00FF4A7D">
              <w:rPr>
                <w:b w:val="0"/>
                <w:sz w:val="16"/>
              </w:rPr>
              <w:t>Kod pocztowy</w:t>
            </w:r>
            <w:r w:rsidR="007F2C81" w:rsidRPr="00FF4A7D">
              <w:rPr>
                <w:b w:val="0"/>
                <w:sz w:val="16"/>
              </w:rPr>
              <w:t xml:space="preserve"> </w:t>
            </w:r>
          </w:p>
        </w:tc>
        <w:tc>
          <w:tcPr>
            <w:tcW w:w="185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ela-Siatka"/>
              <w:tblW w:w="1784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8"/>
              <w:gridCol w:w="297"/>
              <w:gridCol w:w="298"/>
              <w:gridCol w:w="297"/>
            </w:tblGrid>
            <w:tr w:rsidR="007F2C81" w14:paraId="74E40CDA" w14:textId="77777777" w:rsidTr="00FF4A7D">
              <w:trPr>
                <w:trHeight w:val="283"/>
              </w:trPr>
              <w:tc>
                <w:tcPr>
                  <w:tcW w:w="297" w:type="dxa"/>
                  <w:vAlign w:val="center"/>
                </w:tcPr>
                <w:p w14:paraId="570DC793" w14:textId="77777777" w:rsidR="007F2C81" w:rsidRDefault="007F2C81" w:rsidP="007F2C81">
                  <w:pPr>
                    <w:pStyle w:val="Nagwek2"/>
                    <w:ind w:left="-158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6AE24AC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1C1C542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-</w:t>
                  </w:r>
                </w:p>
              </w:tc>
              <w:tc>
                <w:tcPr>
                  <w:tcW w:w="297" w:type="dxa"/>
                  <w:vAlign w:val="center"/>
                </w:tcPr>
                <w:p w14:paraId="21B94899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22E455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19E670C" w14:textId="77777777" w:rsidR="007F2C81" w:rsidRDefault="007F2C81" w:rsidP="007F2C81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</w:tr>
          </w:tbl>
          <w:p w14:paraId="6BCDEAB3" w14:textId="77777777" w:rsidR="00B60536" w:rsidRPr="00A5574B" w:rsidRDefault="00B60536" w:rsidP="008949A3">
            <w:pPr>
              <w:pStyle w:val="Nagwek2"/>
              <w:rPr>
                <w:b w:val="0"/>
                <w:sz w:val="20"/>
              </w:rPr>
            </w:pPr>
          </w:p>
        </w:tc>
      </w:tr>
      <w:tr w:rsidR="007F2C81" w:rsidRPr="00A5574B" w14:paraId="7BA37B0D" w14:textId="77777777" w:rsidTr="005C3866">
        <w:trPr>
          <w:cantSplit/>
        </w:trPr>
        <w:tc>
          <w:tcPr>
            <w:tcW w:w="2559" w:type="pct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1DD03DEA" w14:textId="762EF1CC" w:rsidR="007F2C81" w:rsidRPr="00844624" w:rsidRDefault="00A0535F" w:rsidP="00A0535F">
            <w:pPr>
              <w:pStyle w:val="Nagwek2"/>
              <w:rPr>
                <w:sz w:val="20"/>
              </w:rPr>
            </w:pPr>
            <w:r>
              <w:rPr>
                <w:sz w:val="16"/>
              </w:rPr>
              <w:t xml:space="preserve">2.     </w:t>
            </w:r>
            <w:r w:rsidR="007F2C81" w:rsidRPr="0006148C">
              <w:rPr>
                <w:sz w:val="16"/>
              </w:rPr>
              <w:t xml:space="preserve">Osoba wskazana przez pracodawcę do kontaktów </w:t>
            </w:r>
          </w:p>
        </w:tc>
        <w:tc>
          <w:tcPr>
            <w:tcW w:w="2441" w:type="pct"/>
            <w:gridSpan w:val="7"/>
            <w:vMerge w:val="restart"/>
            <w:tcBorders>
              <w:top w:val="nil"/>
            </w:tcBorders>
            <w:vAlign w:val="center"/>
          </w:tcPr>
          <w:p w14:paraId="58E3F2CD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  </w:t>
            </w:r>
          </w:p>
          <w:p w14:paraId="3BE6968A" w14:textId="77777777" w:rsidR="007F2C81" w:rsidRPr="007F2C81" w:rsidRDefault="007F2C81" w:rsidP="007F2C81">
            <w:pPr>
              <w:pStyle w:val="Nagwek2"/>
              <w:rPr>
                <w:b w:val="0"/>
                <w:sz w:val="14"/>
                <w:szCs w:val="14"/>
              </w:rPr>
            </w:pPr>
            <w:r w:rsidRPr="007F2C81">
              <w:rPr>
                <w:b w:val="0"/>
                <w:sz w:val="14"/>
                <w:szCs w:val="14"/>
              </w:rPr>
              <w:t xml:space="preserve"> ulica </w:t>
            </w:r>
          </w:p>
          <w:p w14:paraId="1829ED79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…………………………………………………………………….</w:t>
            </w:r>
          </w:p>
          <w:p w14:paraId="1B87FD6C" w14:textId="77777777" w:rsidR="007F2C81" w:rsidRPr="00A5574B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miejscowość</w:t>
            </w:r>
          </w:p>
          <w:p w14:paraId="4B11D021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. </w:t>
            </w:r>
          </w:p>
          <w:p w14:paraId="056A6F2A" w14:textId="77777777" w:rsidR="007F2C81" w:rsidRDefault="007F2C81" w:rsidP="007F2C81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nr telefonu /nr faksu</w:t>
            </w:r>
          </w:p>
          <w:p w14:paraId="5F374452" w14:textId="77777777" w:rsidR="007F2C81" w:rsidRDefault="007F2C81" w:rsidP="007F2C8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……………………………………………………………………….     </w:t>
            </w:r>
          </w:p>
          <w:p w14:paraId="6644E21E" w14:textId="77777777" w:rsidR="007F2C81" w:rsidRPr="00A5574B" w:rsidRDefault="007F2C81" w:rsidP="007F2C81">
            <w:pPr>
              <w:pStyle w:val="Nagwek2"/>
              <w:rPr>
                <w:b w:val="0"/>
                <w:i/>
                <w:color w:val="0000FF"/>
                <w:sz w:val="28"/>
              </w:rPr>
            </w:pPr>
            <w:r>
              <w:rPr>
                <w:b w:val="0"/>
                <w:sz w:val="20"/>
              </w:rPr>
              <w:t xml:space="preserve"> </w:t>
            </w:r>
            <w:r w:rsidRPr="007F2C81">
              <w:rPr>
                <w:b w:val="0"/>
                <w:sz w:val="14"/>
                <w:szCs w:val="14"/>
              </w:rPr>
              <w:t>Adres poczty  elektronicznej  i strony internetowej</w:t>
            </w:r>
          </w:p>
        </w:tc>
      </w:tr>
      <w:tr w:rsidR="00EB3AFF" w:rsidRPr="00A5574B" w14:paraId="0B6F3ED7" w14:textId="77777777" w:rsidTr="005C3866">
        <w:trPr>
          <w:cantSplit/>
          <w:trHeight w:val="1491"/>
        </w:trPr>
        <w:tc>
          <w:tcPr>
            <w:tcW w:w="2559" w:type="pct"/>
            <w:gridSpan w:val="24"/>
            <w:tcBorders>
              <w:top w:val="single" w:sz="4" w:space="0" w:color="auto"/>
            </w:tcBorders>
            <w:vAlign w:val="center"/>
          </w:tcPr>
          <w:p w14:paraId="49B49FFA" w14:textId="77777777" w:rsidR="00EB3AFF" w:rsidRDefault="00EB3AFF" w:rsidP="00EB3AFF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Imię</w:t>
            </w:r>
            <w:r>
              <w:rPr>
                <w:b w:val="0"/>
                <w:sz w:val="20"/>
              </w:rPr>
              <w:t>……………………………………………………………………..</w:t>
            </w:r>
          </w:p>
          <w:p w14:paraId="316A1635" w14:textId="77777777" w:rsidR="00EB3AFF" w:rsidRPr="00EB3AFF" w:rsidRDefault="00EB3AFF" w:rsidP="00EB3AFF">
            <w:pPr>
              <w:pStyle w:val="Nagwek2"/>
              <w:rPr>
                <w:b w:val="0"/>
                <w:sz w:val="10"/>
                <w:szCs w:val="10"/>
              </w:rPr>
            </w:pPr>
            <w:r w:rsidRPr="00EB3AFF">
              <w:rPr>
                <w:b w:val="0"/>
                <w:sz w:val="10"/>
                <w:szCs w:val="10"/>
              </w:rPr>
              <w:t xml:space="preserve">                                                                                                        </w:t>
            </w:r>
          </w:p>
          <w:p w14:paraId="4DE2C7AB" w14:textId="77777777" w:rsidR="00EB3AFF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Nazwisko</w:t>
            </w:r>
            <w:r>
              <w:rPr>
                <w:b w:val="0"/>
                <w:sz w:val="20"/>
              </w:rPr>
              <w:t>………………………………………………………………..</w:t>
            </w:r>
          </w:p>
          <w:p w14:paraId="1012D1DA" w14:textId="77777777" w:rsidR="00EB3AFF" w:rsidRPr="00EB3AFF" w:rsidRDefault="00EB3AFF" w:rsidP="00EB3AFF">
            <w:pPr>
              <w:rPr>
                <w:sz w:val="10"/>
                <w:szCs w:val="10"/>
              </w:rPr>
            </w:pPr>
          </w:p>
          <w:p w14:paraId="3D094CCC" w14:textId="77777777" w:rsidR="00EB3AFF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Stanowisko</w:t>
            </w:r>
            <w:r>
              <w:rPr>
                <w:b w:val="0"/>
                <w:sz w:val="20"/>
              </w:rPr>
              <w:t>……………………………………………………………....</w:t>
            </w:r>
          </w:p>
          <w:p w14:paraId="28D3F538" w14:textId="77777777" w:rsidR="00EB3AFF" w:rsidRPr="00EB3AFF" w:rsidRDefault="00EB3AFF" w:rsidP="00EB3AFF">
            <w:pPr>
              <w:rPr>
                <w:sz w:val="10"/>
                <w:szCs w:val="10"/>
              </w:rPr>
            </w:pPr>
          </w:p>
          <w:p w14:paraId="66732747" w14:textId="77777777" w:rsidR="00EB3AFF" w:rsidRPr="00A5574B" w:rsidRDefault="00EB3AFF" w:rsidP="00EA2C6A">
            <w:pPr>
              <w:pStyle w:val="Nagwek2"/>
              <w:rPr>
                <w:b w:val="0"/>
                <w:sz w:val="20"/>
              </w:rPr>
            </w:pPr>
            <w:r w:rsidRPr="00FF4A7D">
              <w:rPr>
                <w:b w:val="0"/>
                <w:sz w:val="16"/>
              </w:rPr>
              <w:t>Dane kontaktowe</w:t>
            </w:r>
            <w:r>
              <w:rPr>
                <w:b w:val="0"/>
                <w:sz w:val="20"/>
              </w:rPr>
              <w:t>………………………………………………………..</w:t>
            </w:r>
          </w:p>
          <w:p w14:paraId="6AB6C900" w14:textId="77777777" w:rsidR="00EB3AFF" w:rsidRPr="00A5574B" w:rsidRDefault="00EB3AFF" w:rsidP="00EA2C6A">
            <w:pPr>
              <w:pStyle w:val="Nagwek2"/>
              <w:rPr>
                <w:b w:val="0"/>
                <w:sz w:val="20"/>
              </w:rPr>
            </w:pPr>
            <w:r w:rsidRPr="00EA2C6A">
              <w:rPr>
                <w:b w:val="0"/>
                <w:sz w:val="14"/>
                <w:szCs w:val="14"/>
              </w:rPr>
              <w:t>(adres , e-mail, telefon)</w:t>
            </w:r>
          </w:p>
        </w:tc>
        <w:tc>
          <w:tcPr>
            <w:tcW w:w="2441" w:type="pct"/>
            <w:gridSpan w:val="7"/>
            <w:vMerge/>
            <w:vAlign w:val="center"/>
          </w:tcPr>
          <w:p w14:paraId="0149E8A9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</w:tr>
      <w:tr w:rsidR="00A71CB5" w:rsidRPr="00A5574B" w14:paraId="104C2637" w14:textId="77777777" w:rsidTr="005C3866">
        <w:trPr>
          <w:cantSplit/>
          <w:trHeight w:val="57"/>
        </w:trPr>
        <w:tc>
          <w:tcPr>
            <w:tcW w:w="1213" w:type="pct"/>
            <w:gridSpan w:val="19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CA6E5C" w14:textId="09F0DA10" w:rsidR="00A71CB5" w:rsidRPr="00A5574B" w:rsidRDefault="000951E2" w:rsidP="000951E2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>4.</w:t>
            </w:r>
            <w:r w:rsidR="00A0535F">
              <w:rPr>
                <w:sz w:val="16"/>
              </w:rPr>
              <w:t xml:space="preserve">     </w:t>
            </w:r>
            <w:r w:rsidR="007E7070" w:rsidRPr="0006148C">
              <w:rPr>
                <w:sz w:val="16"/>
              </w:rPr>
              <w:t>Numer statystyczny</w:t>
            </w:r>
            <w:r w:rsidR="007E7070" w:rsidRPr="0006148C">
              <w:rPr>
                <w:b w:val="0"/>
                <w:sz w:val="16"/>
              </w:rPr>
              <w:t xml:space="preserve"> </w:t>
            </w:r>
            <w:r w:rsidR="007E7070" w:rsidRPr="0006148C">
              <w:rPr>
                <w:sz w:val="16"/>
              </w:rPr>
              <w:t xml:space="preserve">pracodawcy </w:t>
            </w:r>
            <w:r w:rsidR="00A0535F">
              <w:rPr>
                <w:sz w:val="16"/>
              </w:rPr>
              <w:t xml:space="preserve">   </w:t>
            </w:r>
            <w:r w:rsidR="007E7070" w:rsidRPr="0006148C">
              <w:rPr>
                <w:sz w:val="16"/>
              </w:rPr>
              <w:t>(REGON)</w:t>
            </w:r>
          </w:p>
        </w:tc>
        <w:tc>
          <w:tcPr>
            <w:tcW w:w="1346" w:type="pct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1F8A3DE" w14:textId="6E15C969" w:rsidR="00A71CB5" w:rsidRPr="00A5574B" w:rsidRDefault="00A0535F" w:rsidP="007E7070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 xml:space="preserve">5.     </w:t>
            </w:r>
            <w:r w:rsidR="007E7070" w:rsidRPr="0006148C">
              <w:rPr>
                <w:sz w:val="16"/>
              </w:rPr>
              <w:t>Forma własności i forma prawna</w:t>
            </w:r>
          </w:p>
        </w:tc>
        <w:tc>
          <w:tcPr>
            <w:tcW w:w="2441" w:type="pct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AB32EC0" w14:textId="2519A84A" w:rsidR="00A71CB5" w:rsidRPr="00844624" w:rsidRDefault="00A0535F" w:rsidP="00EF6D0B">
            <w:pPr>
              <w:pStyle w:val="Nagwek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.     </w:t>
            </w:r>
            <w:r w:rsidR="00A71CB5" w:rsidRPr="0006148C">
              <w:rPr>
                <w:sz w:val="16"/>
              </w:rPr>
              <w:t>Numer NIP</w:t>
            </w:r>
          </w:p>
          <w:tbl>
            <w:tblPr>
              <w:tblStyle w:val="Tabela-Siatka"/>
              <w:tblW w:w="511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</w:tblGrid>
            <w:tr w:rsidR="00A71CB5" w14:paraId="51C905FF" w14:textId="77777777" w:rsidTr="00FF4A7D">
              <w:trPr>
                <w:trHeight w:val="227"/>
              </w:trPr>
              <w:tc>
                <w:tcPr>
                  <w:tcW w:w="511" w:type="dxa"/>
                </w:tcPr>
                <w:p w14:paraId="071550F3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57CF328C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42D30E82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35E06F6A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7E1EF558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04B727E2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0181C6C6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6AB339D9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78BF2235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511" w:type="dxa"/>
                </w:tcPr>
                <w:p w14:paraId="57903188" w14:textId="77777777" w:rsidR="00A71CB5" w:rsidRDefault="00A71CB5" w:rsidP="00EF6D0B">
                  <w:pPr>
                    <w:pStyle w:val="Nagwek2"/>
                    <w:jc w:val="center"/>
                    <w:rPr>
                      <w:b w:val="0"/>
                      <w:sz w:val="20"/>
                    </w:rPr>
                  </w:pPr>
                </w:p>
              </w:tc>
            </w:tr>
          </w:tbl>
          <w:p w14:paraId="27F7EE71" w14:textId="69B31B67" w:rsidR="00A71CB5" w:rsidRPr="00A5574B" w:rsidRDefault="00A71CB5" w:rsidP="00B12085">
            <w:pPr>
              <w:pStyle w:val="Nagwek2"/>
              <w:rPr>
                <w:b w:val="0"/>
                <w:sz w:val="20"/>
              </w:rPr>
            </w:pPr>
            <w:r w:rsidRPr="00844624">
              <w:rPr>
                <w:sz w:val="20"/>
              </w:rPr>
              <w:t xml:space="preserve"> </w:t>
            </w:r>
            <w:r w:rsidRPr="00FF4A7D">
              <w:rPr>
                <w:sz w:val="16"/>
              </w:rPr>
              <w:t>Forma kontaktu kandydatów z pracodawcą</w:t>
            </w:r>
            <w:r w:rsidRPr="00FF4A7D">
              <w:rPr>
                <w:b w:val="0"/>
                <w:sz w:val="16"/>
              </w:rPr>
              <w:t>:</w:t>
            </w:r>
          </w:p>
          <w:p w14:paraId="4E076FD9" w14:textId="3B5E9F6F" w:rsidR="003E0A37" w:rsidRPr="00844624" w:rsidRDefault="00A71CB5" w:rsidP="00844624">
            <w:pPr>
              <w:pStyle w:val="Nagwek2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  <w:tbl>
            <w:tblPr>
              <w:tblStyle w:val="Tabela-Siatka"/>
              <w:tblW w:w="3800" w:type="dxa"/>
              <w:jc w:val="center"/>
              <w:tblLook w:val="04A0" w:firstRow="1" w:lastRow="0" w:firstColumn="1" w:lastColumn="0" w:noHBand="0" w:noVBand="1"/>
            </w:tblPr>
            <w:tblGrid>
              <w:gridCol w:w="316"/>
              <w:gridCol w:w="3484"/>
            </w:tblGrid>
            <w:tr w:rsidR="003E0A37" w14:paraId="62E3E1C8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0E5AC29C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bottom w:val="nil"/>
                    <w:right w:val="nil"/>
                  </w:tcBorders>
                </w:tcPr>
                <w:p w14:paraId="4AE887EE" w14:textId="4E044BD7" w:rsidR="003E0A37" w:rsidRP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>Kontakt osobisty</w:t>
                  </w:r>
                </w:p>
                <w:p w14:paraId="55B38436" w14:textId="77777777" w:rsidR="003E0A37" w:rsidRPr="003E0A37" w:rsidRDefault="003E0A37" w:rsidP="003E0A37">
                  <w:pPr>
                    <w:pStyle w:val="Nagwek2"/>
                    <w:rPr>
                      <w:b w:val="0"/>
                      <w:bCs/>
                      <w:sz w:val="6"/>
                      <w:szCs w:val="6"/>
                    </w:rPr>
                  </w:pPr>
                </w:p>
              </w:tc>
            </w:tr>
            <w:tr w:rsidR="003E0A37" w14:paraId="2A0B7D23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5B59B183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bottom w:val="nil"/>
                    <w:right w:val="nil"/>
                  </w:tcBorders>
                </w:tcPr>
                <w:p w14:paraId="1AFBD219" w14:textId="2678223F" w:rsid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>Kontakt telefoniczny</w:t>
                  </w:r>
                </w:p>
                <w:p w14:paraId="49B7C4F3" w14:textId="77777777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3E0A37" w14:paraId="2FDDCEEA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15CC7FE9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3484" w:type="dxa"/>
                  <w:tcBorders>
                    <w:top w:val="nil"/>
                    <w:bottom w:val="nil"/>
                    <w:right w:val="nil"/>
                  </w:tcBorders>
                </w:tcPr>
                <w:p w14:paraId="6153B91A" w14:textId="2CF863A1" w:rsid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>Inne (cv+ list motywacyjny w języku …….)</w:t>
                  </w:r>
                </w:p>
                <w:p w14:paraId="63F101C5" w14:textId="77777777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A8736BF" w14:textId="1EF592A4" w:rsidR="00A71CB5" w:rsidRPr="00844624" w:rsidRDefault="00A71CB5" w:rsidP="00844624">
            <w:pPr>
              <w:pStyle w:val="Nagwek2"/>
              <w:rPr>
                <w:b w:val="0"/>
                <w:sz w:val="20"/>
              </w:rPr>
            </w:pPr>
          </w:p>
        </w:tc>
      </w:tr>
      <w:tr w:rsidR="00EB3AFF" w:rsidRPr="00A5574B" w14:paraId="369813C9" w14:textId="77777777" w:rsidTr="005C3866">
        <w:trPr>
          <w:cantSplit/>
          <w:trHeight w:val="113"/>
        </w:trPr>
        <w:tc>
          <w:tcPr>
            <w:tcW w:w="1219" w:type="pct"/>
            <w:gridSpan w:val="20"/>
            <w:tcBorders>
              <w:top w:val="nil"/>
              <w:bottom w:val="nil"/>
              <w:right w:val="dotted" w:sz="4" w:space="0" w:color="auto"/>
            </w:tcBorders>
          </w:tcPr>
          <w:p w14:paraId="5462C3E0" w14:textId="77777777" w:rsidR="00EB3AFF" w:rsidRPr="005C3866" w:rsidRDefault="00EB3AFF" w:rsidP="007E7070">
            <w:pPr>
              <w:pStyle w:val="Nagwek2"/>
              <w:rPr>
                <w:b w:val="0"/>
                <w:sz w:val="16"/>
                <w:szCs w:val="16"/>
              </w:rPr>
            </w:pPr>
          </w:p>
        </w:tc>
        <w:tc>
          <w:tcPr>
            <w:tcW w:w="1340" w:type="pct"/>
            <w:gridSpan w:val="4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</w:tcPr>
          <w:p w14:paraId="6C01558B" w14:textId="4C8EB19C" w:rsidR="00EB3AFF" w:rsidRPr="001B54F2" w:rsidRDefault="00EB3AFF" w:rsidP="00383FF8">
            <w:pPr>
              <w:ind w:left="355" w:hanging="355"/>
              <w:rPr>
                <w:color w:val="FF0000"/>
                <w:sz w:val="6"/>
              </w:rPr>
            </w:pPr>
          </w:p>
          <w:tbl>
            <w:tblPr>
              <w:tblStyle w:val="Tabela-Siatka"/>
              <w:tblW w:w="1803" w:type="dxa"/>
              <w:jc w:val="center"/>
              <w:tblLook w:val="04A0" w:firstRow="1" w:lastRow="0" w:firstColumn="1" w:lastColumn="0" w:noHBand="0" w:noVBand="1"/>
            </w:tblPr>
            <w:tblGrid>
              <w:gridCol w:w="316"/>
              <w:gridCol w:w="1487"/>
            </w:tblGrid>
            <w:tr w:rsidR="005C3866" w14:paraId="4537DBF1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34AA76BB" w14:textId="77777777" w:rsidR="005C3866" w:rsidRDefault="005C3866" w:rsidP="00383FF8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67102A2A" w14:textId="77777777" w:rsidR="005C3866" w:rsidRP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 w:rsidRPr="003E0A37">
                    <w:rPr>
                      <w:b w:val="0"/>
                      <w:bCs/>
                      <w:sz w:val="16"/>
                    </w:rPr>
                    <w:t>Publiczna</w:t>
                  </w:r>
                </w:p>
                <w:p w14:paraId="0A99B16A" w14:textId="1E36AC55" w:rsidR="003E0A37" w:rsidRPr="003E0A37" w:rsidRDefault="003E0A37" w:rsidP="003E0A37">
                  <w:pPr>
                    <w:pStyle w:val="Nagwek2"/>
                    <w:rPr>
                      <w:b w:val="0"/>
                      <w:bCs/>
                      <w:sz w:val="6"/>
                      <w:szCs w:val="6"/>
                    </w:rPr>
                  </w:pPr>
                </w:p>
              </w:tc>
            </w:tr>
            <w:tr w:rsidR="005C3866" w14:paraId="09481777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0AFD7B61" w14:textId="77777777" w:rsidR="005C3866" w:rsidRDefault="005C3866" w:rsidP="00383FF8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61D28B9B" w14:textId="77777777" w:rsidR="005C3866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 w:rsidRPr="003E0A37">
                    <w:rPr>
                      <w:b w:val="0"/>
                      <w:bCs/>
                      <w:sz w:val="16"/>
                    </w:rPr>
                    <w:t>Prywatna</w:t>
                  </w:r>
                </w:p>
                <w:p w14:paraId="3972EF03" w14:textId="13EBE100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5C3866" w14:paraId="62026456" w14:textId="77777777" w:rsidTr="003E0A37">
              <w:trPr>
                <w:jc w:val="center"/>
              </w:trPr>
              <w:tc>
                <w:tcPr>
                  <w:tcW w:w="316" w:type="dxa"/>
                </w:tcPr>
                <w:p w14:paraId="2DB8EDBF" w14:textId="77777777" w:rsidR="005C3866" w:rsidRDefault="005C3866" w:rsidP="00383FF8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4AD3D3C5" w14:textId="77777777" w:rsidR="005C3866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 w:rsidRPr="003E0A37">
                    <w:rPr>
                      <w:b w:val="0"/>
                      <w:bCs/>
                      <w:sz w:val="16"/>
                    </w:rPr>
                    <w:t>Agencja Pracy</w:t>
                  </w:r>
                </w:p>
                <w:p w14:paraId="2A859719" w14:textId="57A769B2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682C52FC" w14:textId="7E2061C4" w:rsidR="00EB3AFF" w:rsidRPr="00844624" w:rsidRDefault="00EB3AFF" w:rsidP="00383FF8">
            <w:pPr>
              <w:ind w:left="355" w:hanging="355"/>
              <w:rPr>
                <w:sz w:val="20"/>
              </w:rPr>
            </w:pPr>
          </w:p>
        </w:tc>
        <w:tc>
          <w:tcPr>
            <w:tcW w:w="2441" w:type="pct"/>
            <w:gridSpan w:val="7"/>
            <w:vMerge/>
            <w:vAlign w:val="center"/>
          </w:tcPr>
          <w:p w14:paraId="07788BCE" w14:textId="77777777" w:rsidR="00EB3AFF" w:rsidRPr="001C6AB3" w:rsidRDefault="00EB3AFF" w:rsidP="00EA2C6A">
            <w:pPr>
              <w:ind w:left="360"/>
              <w:rPr>
                <w:b/>
                <w:i/>
                <w:color w:val="0000FF"/>
                <w:sz w:val="28"/>
                <w:highlight w:val="lightGray"/>
              </w:rPr>
            </w:pPr>
          </w:p>
        </w:tc>
      </w:tr>
      <w:tr w:rsidR="00A71CB5" w:rsidRPr="00A5574B" w14:paraId="356673A0" w14:textId="77777777" w:rsidTr="005C3866">
        <w:trPr>
          <w:cantSplit/>
          <w:trHeight w:val="297"/>
        </w:trPr>
        <w:tc>
          <w:tcPr>
            <w:tcW w:w="76" w:type="pct"/>
            <w:tcBorders>
              <w:top w:val="nil"/>
              <w:bottom w:val="nil"/>
            </w:tcBorders>
            <w:vAlign w:val="center"/>
          </w:tcPr>
          <w:p w14:paraId="033BD778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DB14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68DC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7B32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D448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7A96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C1AE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459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5901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39B3" w14:textId="77777777" w:rsidR="00EB3AFF" w:rsidRPr="00EB3AFF" w:rsidRDefault="00EB3AFF" w:rsidP="00EF6D0B">
            <w:pPr>
              <w:pStyle w:val="Nagwek2"/>
              <w:jc w:val="center"/>
              <w:rPr>
                <w:b w:val="0"/>
                <w:i/>
                <w:color w:val="0000FF"/>
                <w:sz w:val="22"/>
                <w:szCs w:val="22"/>
              </w:rPr>
            </w:pPr>
          </w:p>
        </w:tc>
        <w:tc>
          <w:tcPr>
            <w:tcW w:w="222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6298D07" w14:textId="77777777" w:rsidR="00EB3AFF" w:rsidRPr="00A5574B" w:rsidRDefault="00EB3AFF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1340" w:type="pct"/>
            <w:gridSpan w:val="4"/>
            <w:vMerge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031408E8" w14:textId="77777777" w:rsidR="00EB3AFF" w:rsidRPr="008D4CDD" w:rsidRDefault="00EB3AFF" w:rsidP="00C602D9">
            <w:pPr>
              <w:ind w:left="355" w:hanging="355"/>
              <w:rPr>
                <w:color w:val="FF0000"/>
                <w:sz w:val="20"/>
              </w:rPr>
            </w:pPr>
          </w:p>
        </w:tc>
        <w:tc>
          <w:tcPr>
            <w:tcW w:w="2441" w:type="pct"/>
            <w:gridSpan w:val="7"/>
            <w:vMerge/>
            <w:vAlign w:val="center"/>
          </w:tcPr>
          <w:p w14:paraId="32A66B13" w14:textId="77777777" w:rsidR="00EB3AFF" w:rsidRPr="00EA2C6A" w:rsidRDefault="00EB3AFF" w:rsidP="00EA2C6A">
            <w:pPr>
              <w:ind w:left="360"/>
              <w:rPr>
                <w:sz w:val="20"/>
              </w:rPr>
            </w:pPr>
          </w:p>
        </w:tc>
      </w:tr>
      <w:tr w:rsidR="00EB3AFF" w:rsidRPr="00A5574B" w14:paraId="7066B8BA" w14:textId="77777777" w:rsidTr="005C3866">
        <w:trPr>
          <w:cantSplit/>
          <w:trHeight w:val="70"/>
        </w:trPr>
        <w:tc>
          <w:tcPr>
            <w:tcW w:w="1219" w:type="pct"/>
            <w:gridSpan w:val="20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6E82B0" w14:textId="77777777" w:rsidR="00EB3AFF" w:rsidRPr="005C3866" w:rsidRDefault="00EB3AFF" w:rsidP="00B03A92">
            <w:pPr>
              <w:rPr>
                <w:sz w:val="16"/>
                <w:szCs w:val="16"/>
              </w:rPr>
            </w:pPr>
          </w:p>
        </w:tc>
        <w:tc>
          <w:tcPr>
            <w:tcW w:w="1340" w:type="pct"/>
            <w:gridSpan w:val="4"/>
            <w:vMerge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898714E" w14:textId="77777777" w:rsidR="00EB3AFF" w:rsidRPr="008D4CDD" w:rsidRDefault="00EB3AFF" w:rsidP="00EF6D0B">
            <w:pPr>
              <w:ind w:left="355" w:hanging="355"/>
              <w:jc w:val="center"/>
              <w:rPr>
                <w:color w:val="FF0000"/>
                <w:sz w:val="20"/>
              </w:rPr>
            </w:pPr>
          </w:p>
        </w:tc>
        <w:tc>
          <w:tcPr>
            <w:tcW w:w="2441" w:type="pct"/>
            <w:gridSpan w:val="7"/>
            <w:vMerge/>
            <w:vAlign w:val="center"/>
          </w:tcPr>
          <w:p w14:paraId="1B3F8F3C" w14:textId="77777777" w:rsidR="00EB3AFF" w:rsidRPr="00A5574B" w:rsidRDefault="00EB3AFF" w:rsidP="00EF6D0B">
            <w:pPr>
              <w:jc w:val="center"/>
              <w:rPr>
                <w:sz w:val="20"/>
              </w:rPr>
            </w:pPr>
          </w:p>
        </w:tc>
      </w:tr>
      <w:tr w:rsidR="00EB3AFF" w:rsidRPr="00A5574B" w14:paraId="01D6AD56" w14:textId="77777777" w:rsidTr="005C3866">
        <w:trPr>
          <w:cantSplit/>
          <w:trHeight w:val="467"/>
        </w:trPr>
        <w:tc>
          <w:tcPr>
            <w:tcW w:w="1219" w:type="pct"/>
            <w:gridSpan w:val="20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C99FCC" w14:textId="587E89F2" w:rsidR="00EB3AFF" w:rsidRPr="000951E2" w:rsidRDefault="00694F32" w:rsidP="000951E2">
            <w:pPr>
              <w:tabs>
                <w:tab w:val="left" w:pos="284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0951E2">
              <w:rPr>
                <w:b/>
                <w:sz w:val="16"/>
              </w:rPr>
              <w:t>.</w:t>
            </w:r>
            <w:r w:rsidR="00A0535F">
              <w:rPr>
                <w:b/>
                <w:sz w:val="16"/>
              </w:rPr>
              <w:t xml:space="preserve">     </w:t>
            </w:r>
            <w:r w:rsidR="00EB3AFF" w:rsidRPr="000951E2">
              <w:rPr>
                <w:b/>
                <w:sz w:val="16"/>
              </w:rPr>
              <w:t>Podstawowy rodzaj</w:t>
            </w:r>
          </w:p>
          <w:p w14:paraId="6504220F" w14:textId="3D2BC43B" w:rsidR="00EB3AFF" w:rsidRPr="0006148C" w:rsidRDefault="00EB3AFF" w:rsidP="005D22AE">
            <w:pPr>
              <w:rPr>
                <w:sz w:val="16"/>
              </w:rPr>
            </w:pPr>
            <w:r w:rsidRPr="0006148C">
              <w:rPr>
                <w:b/>
                <w:sz w:val="16"/>
              </w:rPr>
              <w:t xml:space="preserve">     </w:t>
            </w:r>
            <w:r w:rsidR="00A0535F">
              <w:rPr>
                <w:b/>
                <w:sz w:val="16"/>
              </w:rPr>
              <w:t xml:space="preserve">   </w:t>
            </w:r>
            <w:r w:rsidRPr="0006148C">
              <w:rPr>
                <w:b/>
                <w:sz w:val="16"/>
              </w:rPr>
              <w:t>działalności wg PKD</w:t>
            </w:r>
            <w:r w:rsidRPr="0006148C">
              <w:rPr>
                <w:sz w:val="16"/>
              </w:rPr>
              <w:t xml:space="preserve"> </w:t>
            </w:r>
          </w:p>
          <w:p w14:paraId="6A9B8831" w14:textId="77777777" w:rsidR="00EB3AFF" w:rsidRDefault="00EB3AFF" w:rsidP="00EF6D0B">
            <w:pPr>
              <w:pStyle w:val="Nagwek2"/>
              <w:jc w:val="center"/>
              <w:rPr>
                <w:b w:val="0"/>
                <w:sz w:val="2"/>
              </w:rPr>
            </w:pPr>
          </w:p>
          <w:tbl>
            <w:tblPr>
              <w:tblW w:w="2789" w:type="pct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307"/>
              <w:gridCol w:w="306"/>
              <w:gridCol w:w="307"/>
              <w:gridCol w:w="306"/>
            </w:tblGrid>
            <w:tr w:rsidR="00EB3AFF" w:rsidRPr="00A5574B" w14:paraId="52061F67" w14:textId="77777777" w:rsidTr="00FF4A7D">
              <w:trPr>
                <w:cantSplit/>
                <w:trHeight w:val="170"/>
              </w:trPr>
              <w:tc>
                <w:tcPr>
                  <w:tcW w:w="93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C4AB78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F31B78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71B49D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2AEC22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B1D35B" w14:textId="77777777" w:rsidR="00EB3AFF" w:rsidRPr="00EB3AFF" w:rsidRDefault="00EB3AFF" w:rsidP="00B03A92">
                  <w:pPr>
                    <w:pStyle w:val="Nagwek2"/>
                    <w:jc w:val="center"/>
                    <w:rPr>
                      <w:b w:val="0"/>
                      <w:i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4FEF87FC" w14:textId="77777777" w:rsidR="00EB3AFF" w:rsidRDefault="00EB3AFF" w:rsidP="00B03A92">
            <w:pPr>
              <w:rPr>
                <w:b/>
                <w:sz w:val="20"/>
              </w:rPr>
            </w:pPr>
          </w:p>
        </w:tc>
        <w:tc>
          <w:tcPr>
            <w:tcW w:w="1340" w:type="pct"/>
            <w:gridSpan w:val="4"/>
            <w:vMerge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340B905" w14:textId="77777777" w:rsidR="00EB3AFF" w:rsidRPr="008D4CDD" w:rsidRDefault="00EB3AFF" w:rsidP="00EF6D0B">
            <w:pPr>
              <w:ind w:left="355" w:hanging="355"/>
              <w:jc w:val="center"/>
              <w:rPr>
                <w:color w:val="FF0000"/>
                <w:sz w:val="20"/>
              </w:rPr>
            </w:pPr>
          </w:p>
        </w:tc>
        <w:tc>
          <w:tcPr>
            <w:tcW w:w="2441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506D2ED" w14:textId="77777777" w:rsidR="00EB3AFF" w:rsidRPr="00A5574B" w:rsidRDefault="00EB3AFF" w:rsidP="00EF6D0B">
            <w:pPr>
              <w:jc w:val="center"/>
              <w:rPr>
                <w:sz w:val="20"/>
              </w:rPr>
            </w:pPr>
          </w:p>
        </w:tc>
      </w:tr>
      <w:tr w:rsidR="00F20CF9" w:rsidRPr="00A5574B" w14:paraId="41386071" w14:textId="77777777" w:rsidTr="005C3866">
        <w:trPr>
          <w:cantSplit/>
          <w:trHeight w:val="359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46A8D" w14:textId="77777777" w:rsidR="00F20CF9" w:rsidRPr="00A71CB5" w:rsidRDefault="00F20CF9" w:rsidP="00A71CB5">
            <w:pPr>
              <w:pStyle w:val="Nagwek2"/>
              <w:jc w:val="center"/>
              <w:rPr>
                <w:sz w:val="22"/>
                <w:szCs w:val="22"/>
              </w:rPr>
            </w:pPr>
            <w:r w:rsidRPr="00A71CB5">
              <w:rPr>
                <w:sz w:val="22"/>
                <w:szCs w:val="22"/>
              </w:rPr>
              <w:t xml:space="preserve">II. </w:t>
            </w:r>
            <w:r w:rsidRPr="0006148C">
              <w:rPr>
                <w:sz w:val="18"/>
                <w:szCs w:val="22"/>
              </w:rPr>
              <w:t>Informacje dotyczące wolnego miejsca zatrudnienia lub innej pracy zarobkowej</w:t>
            </w:r>
          </w:p>
        </w:tc>
      </w:tr>
      <w:tr w:rsidR="00DE59FB" w:rsidRPr="00A5574B" w14:paraId="02115BD2" w14:textId="77777777" w:rsidTr="00A5736C">
        <w:trPr>
          <w:cantSplit/>
          <w:trHeight w:val="145"/>
        </w:trPr>
        <w:tc>
          <w:tcPr>
            <w:tcW w:w="1205" w:type="pct"/>
            <w:gridSpan w:val="18"/>
            <w:tcBorders>
              <w:top w:val="single" w:sz="4" w:space="0" w:color="auto"/>
              <w:bottom w:val="nil"/>
            </w:tcBorders>
          </w:tcPr>
          <w:p w14:paraId="2AD8A8E4" w14:textId="403426F9" w:rsidR="00DE59FB" w:rsidRPr="00250409" w:rsidRDefault="00694F32" w:rsidP="000951E2">
            <w:pPr>
              <w:pStyle w:val="Nagwek2"/>
              <w:rPr>
                <w:b w:val="0"/>
                <w:sz w:val="20"/>
              </w:rPr>
            </w:pPr>
            <w:r>
              <w:rPr>
                <w:sz w:val="16"/>
              </w:rPr>
              <w:t>8</w:t>
            </w:r>
            <w:r w:rsidR="000951E2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DE59FB" w:rsidRPr="0006148C">
              <w:rPr>
                <w:sz w:val="16"/>
              </w:rPr>
              <w:t>Nazwa zawodu</w:t>
            </w:r>
            <w:r w:rsidR="00DE59FB" w:rsidRPr="0006148C">
              <w:rPr>
                <w:b w:val="0"/>
                <w:sz w:val="16"/>
              </w:rPr>
              <w:t xml:space="preserve"> </w:t>
            </w:r>
            <w:r w:rsidR="007D49AF" w:rsidRPr="0006148C">
              <w:rPr>
                <w:b w:val="0"/>
                <w:sz w:val="16"/>
              </w:rPr>
              <w:br/>
            </w:r>
            <w:r w:rsidR="000951E2">
              <w:rPr>
                <w:b w:val="0"/>
                <w:sz w:val="16"/>
              </w:rPr>
              <w:t xml:space="preserve">     </w:t>
            </w:r>
            <w:r w:rsidR="00A0535F">
              <w:rPr>
                <w:b w:val="0"/>
                <w:sz w:val="16"/>
              </w:rPr>
              <w:t xml:space="preserve">   </w:t>
            </w:r>
            <w:r w:rsidR="00DE59FB" w:rsidRPr="0006148C">
              <w:rPr>
                <w:b w:val="0"/>
                <w:sz w:val="16"/>
              </w:rPr>
              <w:t>(WYPEŁNIA PUP)</w:t>
            </w:r>
          </w:p>
        </w:tc>
        <w:tc>
          <w:tcPr>
            <w:tcW w:w="1360" w:type="pct"/>
            <w:gridSpan w:val="7"/>
            <w:vMerge w:val="restart"/>
            <w:tcBorders>
              <w:top w:val="single" w:sz="4" w:space="0" w:color="auto"/>
            </w:tcBorders>
          </w:tcPr>
          <w:p w14:paraId="751633D9" w14:textId="77777777" w:rsidR="00DE59FB" w:rsidRDefault="00694F32" w:rsidP="000951E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9</w:t>
            </w:r>
            <w:r w:rsidR="000951E2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DE59FB" w:rsidRPr="0006148C">
              <w:rPr>
                <w:sz w:val="16"/>
              </w:rPr>
              <w:t>Nazwa stanowiska</w:t>
            </w:r>
          </w:p>
          <w:p w14:paraId="1845AB3B" w14:textId="77777777" w:rsidR="003E0A37" w:rsidRDefault="003E0A37" w:rsidP="003E0A37"/>
          <w:p w14:paraId="54D40480" w14:textId="7FA8E720" w:rsidR="003E0A37" w:rsidRPr="003E0A37" w:rsidRDefault="003E0A37" w:rsidP="003E0A37">
            <w:pPr>
              <w:jc w:val="both"/>
            </w:pP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</w:tcBorders>
          </w:tcPr>
          <w:tbl>
            <w:tblPr>
              <w:tblStyle w:val="Tabela-Siatka"/>
              <w:tblW w:w="3734" w:type="dxa"/>
              <w:jc w:val="center"/>
              <w:tblLook w:val="04A0" w:firstRow="1" w:lastRow="0" w:firstColumn="1" w:lastColumn="0" w:noHBand="0" w:noVBand="1"/>
            </w:tblPr>
            <w:tblGrid>
              <w:gridCol w:w="3498"/>
              <w:gridCol w:w="236"/>
            </w:tblGrid>
            <w:tr w:rsidR="003D3A71" w:rsidRPr="00E11921" w14:paraId="35E38AD7" w14:textId="77777777" w:rsidTr="00626390">
              <w:trPr>
                <w:jc w:val="center"/>
              </w:trPr>
              <w:tc>
                <w:tcPr>
                  <w:tcW w:w="3512" w:type="dxa"/>
                  <w:tcBorders>
                    <w:top w:val="nil"/>
                    <w:left w:val="nil"/>
                    <w:bottom w:val="nil"/>
                  </w:tcBorders>
                </w:tcPr>
                <w:p w14:paraId="735E424C" w14:textId="77777777" w:rsidR="003D3A71" w:rsidRPr="00E81294" w:rsidRDefault="003D3A71" w:rsidP="003D3A71">
                  <w:pPr>
                    <w:keepNext/>
                    <w:outlineLvl w:val="1"/>
                    <w:rPr>
                      <w:b/>
                      <w:sz w:val="16"/>
                    </w:rPr>
                  </w:pPr>
                  <w:r w:rsidRPr="00E81294">
                    <w:rPr>
                      <w:b/>
                      <w:sz w:val="16"/>
                    </w:rPr>
                    <w:t>10.     Liczba wolnych miejsc zatrudnienia:</w:t>
                  </w:r>
                </w:p>
                <w:p w14:paraId="02224278" w14:textId="77777777" w:rsidR="003D3A71" w:rsidRPr="00E81294" w:rsidRDefault="003D3A71" w:rsidP="003D3A71">
                  <w:pPr>
                    <w:keepNext/>
                    <w:outlineLvl w:val="1"/>
                    <w:rPr>
                      <w:b/>
                      <w:sz w:val="16"/>
                    </w:rPr>
                  </w:pPr>
                </w:p>
              </w:tc>
              <w:tc>
                <w:tcPr>
                  <w:tcW w:w="222" w:type="dxa"/>
                </w:tcPr>
                <w:p w14:paraId="775C9596" w14:textId="77777777" w:rsidR="003D3A71" w:rsidRPr="00E11921" w:rsidRDefault="003D3A71" w:rsidP="003D3A71">
                  <w:pPr>
                    <w:rPr>
                      <w:sz w:val="20"/>
                    </w:rPr>
                  </w:pPr>
                </w:p>
              </w:tc>
            </w:tr>
            <w:tr w:rsidR="003D3A71" w:rsidRPr="00E11921" w14:paraId="567E3D85" w14:textId="77777777" w:rsidTr="00626390">
              <w:trPr>
                <w:jc w:val="center"/>
              </w:trPr>
              <w:tc>
                <w:tcPr>
                  <w:tcW w:w="3512" w:type="dxa"/>
                  <w:tcBorders>
                    <w:top w:val="nil"/>
                    <w:left w:val="nil"/>
                    <w:bottom w:val="nil"/>
                  </w:tcBorders>
                </w:tcPr>
                <w:p w14:paraId="75522182" w14:textId="77777777" w:rsidR="003D3A71" w:rsidRPr="00E81294" w:rsidRDefault="003D3A71" w:rsidP="003D3A71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 w:rsidRPr="00E81294">
                    <w:rPr>
                      <w:bCs/>
                      <w:sz w:val="16"/>
                    </w:rPr>
                    <w:t>w tym dla osób niepełnosprawnych:</w:t>
                  </w:r>
                </w:p>
                <w:p w14:paraId="6ADC7C66" w14:textId="77777777" w:rsidR="003D3A71" w:rsidRPr="00E81294" w:rsidRDefault="003D3A71" w:rsidP="003D3A71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</w:p>
              </w:tc>
              <w:tc>
                <w:tcPr>
                  <w:tcW w:w="222" w:type="dxa"/>
                </w:tcPr>
                <w:p w14:paraId="279D3EC8" w14:textId="77777777" w:rsidR="003D3A71" w:rsidRPr="00E11921" w:rsidRDefault="003D3A71" w:rsidP="003D3A71">
                  <w:pPr>
                    <w:rPr>
                      <w:sz w:val="20"/>
                    </w:rPr>
                  </w:pPr>
                </w:p>
              </w:tc>
            </w:tr>
            <w:tr w:rsidR="003D3A71" w:rsidRPr="00E11921" w14:paraId="7846CA8A" w14:textId="77777777" w:rsidTr="00626390">
              <w:trPr>
                <w:jc w:val="center"/>
              </w:trPr>
              <w:tc>
                <w:tcPr>
                  <w:tcW w:w="3512" w:type="dxa"/>
                  <w:tcBorders>
                    <w:top w:val="nil"/>
                    <w:left w:val="nil"/>
                    <w:bottom w:val="nil"/>
                  </w:tcBorders>
                </w:tcPr>
                <w:p w14:paraId="440B005E" w14:textId="77777777" w:rsidR="003D3A71" w:rsidRDefault="003D3A71" w:rsidP="003D3A71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 w:rsidRPr="00E81294">
                    <w:rPr>
                      <w:bCs/>
                      <w:sz w:val="16"/>
                    </w:rPr>
                    <w:t>wnioskowana liczba kandydatów:</w:t>
                  </w:r>
                </w:p>
                <w:p w14:paraId="7519E2F2" w14:textId="77777777" w:rsidR="003D3A71" w:rsidRPr="00E81294" w:rsidRDefault="003D3A71" w:rsidP="003D3A71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</w:p>
              </w:tc>
              <w:tc>
                <w:tcPr>
                  <w:tcW w:w="222" w:type="dxa"/>
                </w:tcPr>
                <w:p w14:paraId="7D246515" w14:textId="77777777" w:rsidR="003D3A71" w:rsidRPr="00E11921" w:rsidRDefault="003D3A71" w:rsidP="003D3A71">
                  <w:pPr>
                    <w:rPr>
                      <w:sz w:val="20"/>
                    </w:rPr>
                  </w:pPr>
                </w:p>
              </w:tc>
            </w:tr>
          </w:tbl>
          <w:p w14:paraId="2FD4641C" w14:textId="7E51E2F1" w:rsidR="00EA0EDE" w:rsidRPr="002B152F" w:rsidRDefault="00EA0EDE" w:rsidP="00B12085"/>
        </w:tc>
      </w:tr>
      <w:tr w:rsidR="00DE59FB" w:rsidRPr="00A5574B" w14:paraId="77106574" w14:textId="77777777" w:rsidTr="00A5736C">
        <w:trPr>
          <w:cantSplit/>
          <w:trHeight w:val="739"/>
        </w:trPr>
        <w:tc>
          <w:tcPr>
            <w:tcW w:w="1205" w:type="pct"/>
            <w:gridSpan w:val="18"/>
            <w:tcBorders>
              <w:top w:val="nil"/>
              <w:bottom w:val="nil"/>
            </w:tcBorders>
            <w:vAlign w:val="center"/>
          </w:tcPr>
          <w:p w14:paraId="6EFC2C00" w14:textId="77777777" w:rsidR="00DE59FB" w:rsidRPr="00250409" w:rsidRDefault="00DE59FB" w:rsidP="00EF6D0B">
            <w:pPr>
              <w:jc w:val="center"/>
            </w:pPr>
            <w:r w:rsidRPr="00250409">
              <w:t>………………………….</w:t>
            </w:r>
          </w:p>
          <w:p w14:paraId="5B30FC5A" w14:textId="77777777" w:rsidR="00DE59FB" w:rsidRPr="00250409" w:rsidRDefault="00DE59FB" w:rsidP="00250409">
            <w:pPr>
              <w:jc w:val="center"/>
            </w:pPr>
            <w:r w:rsidRPr="00250409">
              <w:t>………………………….</w:t>
            </w:r>
          </w:p>
        </w:tc>
        <w:tc>
          <w:tcPr>
            <w:tcW w:w="1360" w:type="pct"/>
            <w:gridSpan w:val="7"/>
            <w:vMerge/>
            <w:vAlign w:val="center"/>
          </w:tcPr>
          <w:p w14:paraId="014DFF50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  <w:tc>
          <w:tcPr>
            <w:tcW w:w="2434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84841C8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E93DD0" w:rsidRPr="00A5574B" w14:paraId="6E217048" w14:textId="77777777" w:rsidTr="00A5736C">
        <w:trPr>
          <w:cantSplit/>
          <w:trHeight w:val="170"/>
        </w:trPr>
        <w:tc>
          <w:tcPr>
            <w:tcW w:w="1205" w:type="pct"/>
            <w:gridSpan w:val="18"/>
            <w:tcBorders>
              <w:top w:val="single" w:sz="4" w:space="0" w:color="auto"/>
              <w:bottom w:val="nil"/>
            </w:tcBorders>
          </w:tcPr>
          <w:p w14:paraId="4B1109A4" w14:textId="40B4C78A" w:rsidR="00E93DD0" w:rsidRPr="0006148C" w:rsidRDefault="00694F32" w:rsidP="00694F32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E93DD0" w:rsidRPr="0006148C">
              <w:rPr>
                <w:sz w:val="16"/>
                <w:szCs w:val="16"/>
              </w:rPr>
              <w:t>Kod zawodu</w:t>
            </w:r>
            <w:r w:rsidR="00E93DD0" w:rsidRPr="0006148C">
              <w:rPr>
                <w:b w:val="0"/>
                <w:sz w:val="16"/>
                <w:szCs w:val="16"/>
              </w:rPr>
              <w:t xml:space="preserve"> </w:t>
            </w:r>
            <w:r w:rsidR="007E7070" w:rsidRPr="0006148C">
              <w:rPr>
                <w:b w:val="0"/>
                <w:sz w:val="16"/>
                <w:szCs w:val="16"/>
              </w:rPr>
              <w:t>(WYPEŁNIA PUP</w:t>
            </w:r>
            <w:r w:rsidR="00E93DD0" w:rsidRPr="0006148C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360" w:type="pct"/>
            <w:gridSpan w:val="7"/>
            <w:vMerge/>
            <w:vAlign w:val="center"/>
          </w:tcPr>
          <w:p w14:paraId="67ABA96C" w14:textId="77777777" w:rsidR="00E93DD0" w:rsidRPr="00A5574B" w:rsidRDefault="00E93DD0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2239" w:type="pct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XSpec="right" w:tblpY="-1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F7450" w14:paraId="022FFF03" w14:textId="77777777" w:rsidTr="004A3BDA">
              <w:trPr>
                <w:trHeight w:val="316"/>
              </w:trPr>
              <w:tc>
                <w:tcPr>
                  <w:tcW w:w="567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8F9410" w14:textId="77777777" w:rsidR="002F7450" w:rsidRDefault="002F7450" w:rsidP="00FF0AC8">
                  <w:pPr>
                    <w:pStyle w:val="Nagwek2"/>
                    <w:ind w:left="317" w:hanging="317"/>
                    <w:rPr>
                      <w:b w:val="0"/>
                      <w:sz w:val="20"/>
                    </w:rPr>
                  </w:pPr>
                </w:p>
              </w:tc>
            </w:tr>
          </w:tbl>
          <w:p w14:paraId="0656B75D" w14:textId="3DE4965C" w:rsidR="00E93DD0" w:rsidRPr="00FF0AC8" w:rsidRDefault="001D5C14" w:rsidP="000951E2">
            <w:pPr>
              <w:pStyle w:val="Nagwek2"/>
              <w:rPr>
                <w:sz w:val="20"/>
              </w:rPr>
            </w:pPr>
            <w:r w:rsidRPr="0006148C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7C3A460" wp14:editId="0785D9B6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30480</wp:posOffset>
                      </wp:positionV>
                      <wp:extent cx="323850" cy="143510"/>
                      <wp:effectExtent l="0" t="0" r="19050" b="27940"/>
                      <wp:wrapNone/>
                      <wp:docPr id="9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EE4FF" id="Rectangle 44" o:spid="_x0000_s1026" style="position:absolute;margin-left:212.4pt;margin-top:2.4pt;width:25.5pt;height:1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LUIw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" strokeweight=".25pt"/>
                  </w:pict>
                </mc:Fallback>
              </mc:AlternateContent>
            </w:r>
            <w:r w:rsidR="000951E2">
              <w:rPr>
                <w:sz w:val="16"/>
              </w:rPr>
              <w:t>1</w:t>
            </w:r>
            <w:r w:rsidR="00694F32">
              <w:rPr>
                <w:sz w:val="16"/>
              </w:rPr>
              <w:t>2</w:t>
            </w:r>
            <w:r w:rsidR="000951E2">
              <w:rPr>
                <w:sz w:val="16"/>
              </w:rPr>
              <w:t xml:space="preserve">.      </w:t>
            </w:r>
            <w:r w:rsidR="00FF0AC8" w:rsidRPr="0006148C">
              <w:rPr>
                <w:sz w:val="16"/>
              </w:rPr>
              <w:t>Liczba obecnie zatrudnionych pracowników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C510C7" w14:textId="77777777" w:rsidR="00E93DD0" w:rsidRPr="00A5574B" w:rsidRDefault="00E93DD0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A71CB5" w:rsidRPr="00A5574B" w14:paraId="579ABFAE" w14:textId="77777777" w:rsidTr="00A5736C">
        <w:trPr>
          <w:cantSplit/>
          <w:trHeight w:val="303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D6E73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E1A8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C67F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AF28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7422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3E0D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62BE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i/>
                <w:color w:val="FF0000"/>
                <w:sz w:val="28"/>
                <w:highlight w:val="yellow"/>
              </w:rPr>
            </w:pPr>
          </w:p>
        </w:tc>
        <w:tc>
          <w:tcPr>
            <w:tcW w:w="311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241421" w14:textId="77777777" w:rsidR="00A71CB5" w:rsidRPr="008D4CDD" w:rsidRDefault="00A71CB5" w:rsidP="00EF6D0B">
            <w:pPr>
              <w:pStyle w:val="Nagwek2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360" w:type="pct"/>
            <w:gridSpan w:val="7"/>
            <w:vMerge/>
            <w:vAlign w:val="center"/>
          </w:tcPr>
          <w:p w14:paraId="4624E844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2239" w:type="pct"/>
            <w:gridSpan w:val="5"/>
            <w:vMerge/>
            <w:tcBorders>
              <w:bottom w:val="nil"/>
              <w:right w:val="nil"/>
            </w:tcBorders>
            <w:vAlign w:val="center"/>
          </w:tcPr>
          <w:p w14:paraId="10EF4DFA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i/>
                <w:color w:val="0000FF"/>
                <w:sz w:val="2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</w:tcBorders>
            <w:vAlign w:val="center"/>
          </w:tcPr>
          <w:p w14:paraId="478F180F" w14:textId="77777777" w:rsidR="00A71CB5" w:rsidRPr="00A5574B" w:rsidRDefault="00A71CB5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</w:tr>
      <w:tr w:rsidR="00DE59FB" w:rsidRPr="00A5574B" w14:paraId="3B63342D" w14:textId="77777777" w:rsidTr="00A5736C">
        <w:trPr>
          <w:cantSplit/>
          <w:trHeight w:val="53"/>
        </w:trPr>
        <w:tc>
          <w:tcPr>
            <w:tcW w:w="1205" w:type="pct"/>
            <w:gridSpan w:val="18"/>
            <w:tcBorders>
              <w:top w:val="nil"/>
              <w:bottom w:val="nil"/>
            </w:tcBorders>
            <w:vAlign w:val="center"/>
          </w:tcPr>
          <w:p w14:paraId="66B853F2" w14:textId="77777777" w:rsidR="00DE59FB" w:rsidRPr="00250409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1360" w:type="pct"/>
            <w:gridSpan w:val="7"/>
            <w:vMerge/>
            <w:tcBorders>
              <w:bottom w:val="nil"/>
            </w:tcBorders>
            <w:vAlign w:val="center"/>
          </w:tcPr>
          <w:p w14:paraId="48794DAB" w14:textId="77777777" w:rsidR="00DE59FB" w:rsidRPr="00250409" w:rsidRDefault="00DE59FB" w:rsidP="00EF6D0B">
            <w:pPr>
              <w:pStyle w:val="Nagwek2"/>
              <w:jc w:val="center"/>
              <w:rPr>
                <w:b w:val="0"/>
                <w:sz w:val="20"/>
              </w:rPr>
            </w:pPr>
          </w:p>
        </w:tc>
        <w:tc>
          <w:tcPr>
            <w:tcW w:w="19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A58265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3E67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</w:tcBorders>
            <w:vAlign w:val="center"/>
          </w:tcPr>
          <w:p w14:paraId="3DCEA380" w14:textId="77777777" w:rsidR="00DE59FB" w:rsidRPr="00A5574B" w:rsidRDefault="00DE59FB" w:rsidP="00EF6D0B">
            <w:pPr>
              <w:pStyle w:val="Nagwek2"/>
              <w:jc w:val="center"/>
              <w:rPr>
                <w:b w:val="0"/>
                <w:sz w:val="2"/>
              </w:rPr>
            </w:pPr>
          </w:p>
        </w:tc>
      </w:tr>
      <w:tr w:rsidR="000643A4" w:rsidRPr="00A5574B" w14:paraId="3A811710" w14:textId="77777777" w:rsidTr="00A5736C">
        <w:trPr>
          <w:trHeight w:val="850"/>
        </w:trPr>
        <w:tc>
          <w:tcPr>
            <w:tcW w:w="1205" w:type="pct"/>
            <w:gridSpan w:val="18"/>
            <w:tcBorders>
              <w:bottom w:val="single" w:sz="4" w:space="0" w:color="000000" w:themeColor="text1"/>
            </w:tcBorders>
          </w:tcPr>
          <w:p w14:paraId="67D5718B" w14:textId="32AD405A" w:rsidR="000643A4" w:rsidRPr="0006148C" w:rsidRDefault="00694F32" w:rsidP="00694F32">
            <w:pPr>
              <w:pStyle w:val="Nagwe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0643A4" w:rsidRPr="0006148C">
              <w:rPr>
                <w:sz w:val="16"/>
                <w:szCs w:val="16"/>
              </w:rPr>
              <w:t>Miejsce wykonywania pracy</w:t>
            </w:r>
          </w:p>
        </w:tc>
        <w:tc>
          <w:tcPr>
            <w:tcW w:w="1360" w:type="pct"/>
            <w:gridSpan w:val="7"/>
            <w:vMerge w:val="restart"/>
          </w:tcPr>
          <w:p w14:paraId="0271E17A" w14:textId="5458A8D9" w:rsidR="000643A4" w:rsidRPr="0006148C" w:rsidRDefault="00694F32" w:rsidP="00694F32">
            <w:pPr>
              <w:pStyle w:val="Nagwek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="00A0535F">
              <w:rPr>
                <w:sz w:val="16"/>
                <w:szCs w:val="16"/>
              </w:rPr>
              <w:t xml:space="preserve">     </w:t>
            </w:r>
            <w:r w:rsidR="000643A4" w:rsidRPr="0006148C">
              <w:rPr>
                <w:sz w:val="16"/>
                <w:szCs w:val="16"/>
              </w:rPr>
              <w:t>Dodatkowe informacje</w:t>
            </w:r>
          </w:p>
          <w:p w14:paraId="65E3C216" w14:textId="77777777" w:rsidR="000643A4" w:rsidRPr="0006148C" w:rsidRDefault="000643A4" w:rsidP="00B856BE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1803" w:type="dxa"/>
              <w:jc w:val="center"/>
              <w:tblLook w:val="04A0" w:firstRow="1" w:lastRow="0" w:firstColumn="1" w:lastColumn="0" w:noHBand="0" w:noVBand="1"/>
            </w:tblPr>
            <w:tblGrid>
              <w:gridCol w:w="316"/>
              <w:gridCol w:w="1487"/>
            </w:tblGrid>
            <w:tr w:rsidR="003E0A37" w14:paraId="199562ED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602CB6A8" w14:textId="7F42FDE9" w:rsidR="003E0A37" w:rsidRDefault="003E0A37" w:rsidP="003E0A37">
                  <w:pPr>
                    <w:rPr>
                      <w:sz w:val="20"/>
                    </w:rPr>
                  </w:pPr>
                  <w:bookmarkStart w:id="0" w:name="_Hlk200531747"/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2E68313C" w14:textId="77777777" w:rsidR="003E0A37" w:rsidRP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>Wyżywienie</w:t>
                  </w:r>
                </w:p>
                <w:p w14:paraId="6E359B58" w14:textId="77777777" w:rsidR="003E0A37" w:rsidRPr="003E0A37" w:rsidRDefault="003E0A37" w:rsidP="003E0A37">
                  <w:pPr>
                    <w:pStyle w:val="Nagwek2"/>
                    <w:rPr>
                      <w:b w:val="0"/>
                      <w:bCs/>
                      <w:sz w:val="6"/>
                      <w:szCs w:val="6"/>
                    </w:rPr>
                  </w:pPr>
                </w:p>
              </w:tc>
            </w:tr>
            <w:tr w:rsidR="003E0A37" w14:paraId="08C74BEB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1300DD91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2340B162" w14:textId="77777777" w:rsid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 xml:space="preserve">Zakwaterowanie </w:t>
                  </w:r>
                </w:p>
                <w:p w14:paraId="03E1CECD" w14:textId="77777777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3E0A37" w14:paraId="67F9CF29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60B827BF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13D9BF21" w14:textId="77777777" w:rsid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 xml:space="preserve">Podróż </w:t>
                  </w:r>
                </w:p>
                <w:p w14:paraId="23860851" w14:textId="77777777" w:rsidR="003E0A37" w:rsidRPr="003E0A37" w:rsidRDefault="003E0A37" w:rsidP="003E0A37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3E0A37" w14:paraId="73476A42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758D3986" w14:textId="77777777" w:rsidR="003E0A37" w:rsidRDefault="003E0A37" w:rsidP="003E0A37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45E4BD85" w14:textId="77777777" w:rsidR="003E0A37" w:rsidRDefault="003E0A37" w:rsidP="003E0A37">
                  <w:pPr>
                    <w:pStyle w:val="Nagwek2"/>
                    <w:rPr>
                      <w:b w:val="0"/>
                      <w:bCs/>
                      <w:sz w:val="16"/>
                    </w:rPr>
                  </w:pPr>
                  <w:r>
                    <w:rPr>
                      <w:b w:val="0"/>
                      <w:bCs/>
                      <w:sz w:val="16"/>
                    </w:rPr>
                    <w:t xml:space="preserve">Przeprowadzka </w:t>
                  </w:r>
                </w:p>
              </w:tc>
            </w:tr>
            <w:bookmarkEnd w:id="0"/>
          </w:tbl>
          <w:p w14:paraId="6D99ABBF" w14:textId="23992157" w:rsidR="000643A4" w:rsidRPr="0006148C" w:rsidRDefault="000643A4" w:rsidP="00B856BE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pct"/>
            <w:gridSpan w:val="3"/>
            <w:vMerge w:val="restart"/>
          </w:tcPr>
          <w:p w14:paraId="3B5EA27E" w14:textId="79D24B82" w:rsidR="000643A4" w:rsidRPr="0006148C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5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Rodzaj umowy</w:t>
            </w:r>
          </w:p>
          <w:tbl>
            <w:tblPr>
              <w:tblStyle w:val="Tabela-Siatka"/>
              <w:tblW w:w="2830" w:type="dxa"/>
              <w:jc w:val="center"/>
              <w:tblLook w:val="04A0" w:firstRow="1" w:lastRow="0" w:firstColumn="1" w:lastColumn="0" w:noHBand="0" w:noVBand="1"/>
            </w:tblPr>
            <w:tblGrid>
              <w:gridCol w:w="316"/>
              <w:gridCol w:w="2514"/>
            </w:tblGrid>
            <w:tr w:rsidR="00A7656A" w:rsidRPr="00E11921" w14:paraId="57238AF7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620A04D4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356818ED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o pracę na czas określony</w:t>
                  </w:r>
                </w:p>
                <w:p w14:paraId="759102C1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A7656A" w:rsidRPr="00E11921" w14:paraId="3A3F3C8D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09971274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03ABB520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o pracę na czas nieokreślony</w:t>
                  </w:r>
                </w:p>
                <w:p w14:paraId="6D503CF4" w14:textId="77777777" w:rsidR="00A7656A" w:rsidRPr="00E11921" w:rsidRDefault="00A7656A" w:rsidP="00A7656A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7656A" w:rsidRPr="00E11921" w14:paraId="4A9F6B01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2702B3E2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2DBBA398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o pracę na zastępstwo</w:t>
                  </w:r>
                </w:p>
                <w:p w14:paraId="127FC46E" w14:textId="77777777" w:rsidR="00A7656A" w:rsidRPr="00E11921" w:rsidRDefault="00A7656A" w:rsidP="00A7656A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7656A" w:rsidRPr="00E11921" w14:paraId="53655144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60D8E44C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7BBB16C4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zlecenie</w:t>
                  </w:r>
                  <w:r w:rsidRPr="00E11921">
                    <w:rPr>
                      <w:bCs/>
                      <w:sz w:val="16"/>
                    </w:rPr>
                    <w:t xml:space="preserve"> </w:t>
                  </w:r>
                </w:p>
              </w:tc>
            </w:tr>
            <w:tr w:rsidR="00A7656A" w:rsidRPr="00E11921" w14:paraId="5CD4F7AC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70EB857A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166C891E" w14:textId="77777777" w:rsidR="00A7656A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o dzieło</w:t>
                  </w:r>
                </w:p>
              </w:tc>
            </w:tr>
            <w:tr w:rsidR="00A7656A" w:rsidRPr="00E11921" w14:paraId="78EA515C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712E6F07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  <w:tcBorders>
                    <w:top w:val="nil"/>
                    <w:bottom w:val="nil"/>
                    <w:right w:val="nil"/>
                  </w:tcBorders>
                </w:tcPr>
                <w:p w14:paraId="1D664ED0" w14:textId="77777777" w:rsidR="00A7656A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Umowa o pracę na okres próbny</w:t>
                  </w:r>
                </w:p>
              </w:tc>
            </w:tr>
          </w:tbl>
          <w:p w14:paraId="19000C34" w14:textId="1B642FE4" w:rsidR="000643A4" w:rsidRDefault="00A7656A" w:rsidP="007E7070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D47D208" wp14:editId="4F6B97F4">
                      <wp:simplePos x="0" y="0"/>
                      <wp:positionH relativeFrom="column">
                        <wp:posOffset>40253</wp:posOffset>
                      </wp:positionH>
                      <wp:positionV relativeFrom="paragraph">
                        <wp:posOffset>58227</wp:posOffset>
                      </wp:positionV>
                      <wp:extent cx="1670685" cy="257175"/>
                      <wp:effectExtent l="0" t="0" r="0" b="3175"/>
                      <wp:wrapNone/>
                      <wp:docPr id="950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29C4A" w14:textId="77777777" w:rsidR="000643A4" w:rsidRPr="007E7070" w:rsidRDefault="000643A4" w:rsidP="007E707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65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ymiar czasu pracy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………etatu</w:t>
                                  </w:r>
                                </w:p>
                                <w:p w14:paraId="29B28A11" w14:textId="77777777" w:rsidR="000643A4" w:rsidRPr="00FF0AC8" w:rsidRDefault="000643A4" w:rsidP="007E70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7D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3" o:spid="_x0000_s1026" type="#_x0000_t202" style="position:absolute;margin-left:3.15pt;margin-top:4.6pt;width:131.55pt;height:2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" stroked="f">
                      <v:textbox>
                        <w:txbxContent>
                          <w:p w14:paraId="2C829C4A" w14:textId="77777777" w:rsidR="000643A4" w:rsidRPr="007E7070" w:rsidRDefault="000643A4" w:rsidP="007E707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6560">
                              <w:rPr>
                                <w:b/>
                                <w:sz w:val="16"/>
                                <w:szCs w:val="16"/>
                              </w:rPr>
                              <w:t>Wymiar czasu pracy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………etatu</w:t>
                            </w:r>
                          </w:p>
                          <w:p w14:paraId="29B28A11" w14:textId="77777777" w:rsidR="000643A4" w:rsidRPr="00FF0AC8" w:rsidRDefault="000643A4" w:rsidP="007E7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C8906" w14:textId="3EAD5A0B" w:rsidR="00A7656A" w:rsidRPr="00A7656A" w:rsidRDefault="00A7656A" w:rsidP="00A7656A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133" w:type="pct"/>
            <w:gridSpan w:val="3"/>
            <w:vMerge w:val="restart"/>
          </w:tcPr>
          <w:p w14:paraId="02718F70" w14:textId="6D5BC65D" w:rsidR="000643A4" w:rsidRPr="0006148C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6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System i rozkład czasu pracy</w:t>
            </w:r>
          </w:p>
          <w:tbl>
            <w:tblPr>
              <w:tblStyle w:val="Tabela-Siatka"/>
              <w:tblW w:w="1803" w:type="dxa"/>
              <w:jc w:val="center"/>
              <w:tblLook w:val="04A0" w:firstRow="1" w:lastRow="0" w:firstColumn="1" w:lastColumn="0" w:noHBand="0" w:noVBand="1"/>
            </w:tblPr>
            <w:tblGrid>
              <w:gridCol w:w="316"/>
              <w:gridCol w:w="1487"/>
            </w:tblGrid>
            <w:tr w:rsidR="00A7656A" w:rsidRPr="00E11921" w14:paraId="4828919F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7102C5DC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126D8CB9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Jedna zmiana</w:t>
                  </w:r>
                </w:p>
                <w:p w14:paraId="0FBC5C2B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A7656A" w:rsidRPr="00E11921" w14:paraId="11D9B6B2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57675CD9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3361D3BD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Dwie zmiany</w:t>
                  </w:r>
                  <w:r w:rsidRPr="00E11921">
                    <w:rPr>
                      <w:bCs/>
                      <w:sz w:val="16"/>
                    </w:rPr>
                    <w:t xml:space="preserve"> </w:t>
                  </w:r>
                </w:p>
                <w:p w14:paraId="4B04CA82" w14:textId="77777777" w:rsidR="00A7656A" w:rsidRPr="00E11921" w:rsidRDefault="00A7656A" w:rsidP="00A7656A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7656A" w:rsidRPr="00E11921" w14:paraId="2D3665BC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6842797E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593BC4C4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Trzy zmiany</w:t>
                  </w:r>
                </w:p>
                <w:p w14:paraId="64F885EB" w14:textId="77777777" w:rsidR="00A7656A" w:rsidRPr="00E11921" w:rsidRDefault="00A7656A" w:rsidP="00A7656A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7656A" w:rsidRPr="00E11921" w14:paraId="4A7C102F" w14:textId="77777777" w:rsidTr="00626390">
              <w:trPr>
                <w:jc w:val="center"/>
              </w:trPr>
              <w:tc>
                <w:tcPr>
                  <w:tcW w:w="316" w:type="dxa"/>
                </w:tcPr>
                <w:p w14:paraId="1AE99D37" w14:textId="77777777" w:rsidR="00A7656A" w:rsidRPr="00E11921" w:rsidRDefault="00A7656A" w:rsidP="00A7656A">
                  <w:pPr>
                    <w:rPr>
                      <w:sz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  <w:right w:val="nil"/>
                  </w:tcBorders>
                </w:tcPr>
                <w:p w14:paraId="0F40F823" w14:textId="77777777" w:rsidR="00A7656A" w:rsidRPr="00E11921" w:rsidRDefault="00A7656A" w:rsidP="00A7656A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Ruch ciągły</w:t>
                  </w:r>
                </w:p>
              </w:tc>
            </w:tr>
          </w:tbl>
          <w:p w14:paraId="036E535F" w14:textId="77BD3F40" w:rsidR="00807553" w:rsidRPr="007D49AF" w:rsidRDefault="004D508B" w:rsidP="00A7656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E44E2B" wp14:editId="7BAFD07F">
                      <wp:simplePos x="0" y="0"/>
                      <wp:positionH relativeFrom="column">
                        <wp:posOffset>13832</wp:posOffset>
                      </wp:positionH>
                      <wp:positionV relativeFrom="paragraph">
                        <wp:posOffset>20430</wp:posOffset>
                      </wp:positionV>
                      <wp:extent cx="1546225" cy="699715"/>
                      <wp:effectExtent l="0" t="0" r="0" b="5715"/>
                      <wp:wrapNone/>
                      <wp:docPr id="949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69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88BFD9" w14:textId="77777777" w:rsidR="004D508B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="000643A4" w:rsidRPr="004D508B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raca w godzinach: </w:t>
                                  </w:r>
                                  <w:r w:rsidRPr="004D508B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F34EDBA" w14:textId="77777777" w:rsidR="000643A4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p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– pt. </w:t>
                                  </w:r>
                                  <w:r w:rsidR="000643A4"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</w:t>
                                  </w:r>
                                </w:p>
                                <w:p w14:paraId="0C90E931" w14:textId="77777777" w:rsidR="004D508B" w:rsidRDefault="004D508B" w:rsidP="004D508B">
                                  <w:pPr>
                                    <w:spacing w:line="36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sobo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........</w:t>
                                  </w:r>
                                </w:p>
                                <w:p w14:paraId="2E4EB081" w14:textId="77777777" w:rsidR="004D508B" w:rsidRPr="004D508B" w:rsidRDefault="004D508B" w:rsidP="004D508B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4A7D">
                                    <w:rPr>
                                      <w:sz w:val="14"/>
                                      <w:szCs w:val="16"/>
                                    </w:rPr>
                                    <w:t>niedzie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……………………………………....</w:t>
                                  </w:r>
                                </w:p>
                                <w:p w14:paraId="1BD60514" w14:textId="77777777" w:rsidR="004D508B" w:rsidRPr="004D508B" w:rsidRDefault="004D508B" w:rsidP="004D50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8D9D4A" w14:textId="77777777" w:rsidR="000643A4" w:rsidRPr="00FF0AC8" w:rsidRDefault="000643A4" w:rsidP="00FF0A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4E2B" id="Text Box 222" o:spid="_x0000_s1027" type="#_x0000_t202" style="position:absolute;margin-left:1.1pt;margin-top:1.6pt;width:121.75pt;height:55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" stroked="f">
                      <v:textbox>
                        <w:txbxContent>
                          <w:p w14:paraId="7E88BFD9" w14:textId="77777777" w:rsidR="004D508B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0643A4" w:rsidRPr="004D508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Praca w godzinach: </w:t>
                            </w:r>
                            <w:r w:rsidRPr="004D508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5F34EDBA" w14:textId="77777777" w:rsidR="000643A4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p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– pt. </w:t>
                            </w:r>
                            <w:r w:rsidR="000643A4">
                              <w:rPr>
                                <w:sz w:val="10"/>
                                <w:szCs w:val="10"/>
                              </w:rPr>
                              <w:t>……………………………………...</w:t>
                            </w:r>
                          </w:p>
                          <w:p w14:paraId="0C90E931" w14:textId="77777777" w:rsidR="004D508B" w:rsidRDefault="004D508B" w:rsidP="004D508B">
                            <w:pPr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sobo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...........</w:t>
                            </w:r>
                          </w:p>
                          <w:p w14:paraId="2E4EB081" w14:textId="77777777" w:rsidR="004D508B" w:rsidRPr="004D508B" w:rsidRDefault="004D508B" w:rsidP="004D508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4A7D">
                              <w:rPr>
                                <w:sz w:val="14"/>
                                <w:szCs w:val="16"/>
                              </w:rPr>
                              <w:t>niedzie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....</w:t>
                            </w:r>
                          </w:p>
                          <w:p w14:paraId="1BD60514" w14:textId="77777777" w:rsidR="004D508B" w:rsidRPr="004D508B" w:rsidRDefault="004D508B" w:rsidP="004D50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8D9D4A" w14:textId="77777777" w:rsidR="000643A4" w:rsidRPr="00FF0AC8" w:rsidRDefault="000643A4" w:rsidP="00FF0A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3A4" w:rsidRPr="00A5574B" w14:paraId="791C4C21" w14:textId="77777777" w:rsidTr="00A5736C">
        <w:trPr>
          <w:trHeight w:val="650"/>
        </w:trPr>
        <w:tc>
          <w:tcPr>
            <w:tcW w:w="1205" w:type="pct"/>
            <w:gridSpan w:val="18"/>
            <w:tcBorders>
              <w:top w:val="single" w:sz="4" w:space="0" w:color="000000" w:themeColor="text1"/>
              <w:bottom w:val="dotted" w:sz="4" w:space="0" w:color="auto"/>
            </w:tcBorders>
          </w:tcPr>
          <w:p w14:paraId="3B77C653" w14:textId="77777777" w:rsidR="000643A4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7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Praca tymczasowa</w:t>
            </w:r>
          </w:p>
          <w:tbl>
            <w:tblPr>
              <w:tblStyle w:val="Tabela-Siatka"/>
              <w:tblW w:w="3071" w:type="dxa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36"/>
              <w:gridCol w:w="1989"/>
            </w:tblGrid>
            <w:tr w:rsidR="005C3866" w14:paraId="6B69ED3D" w14:textId="77777777" w:rsidTr="005C3866">
              <w:tc>
                <w:tcPr>
                  <w:tcW w:w="236" w:type="dxa"/>
                </w:tcPr>
                <w:p w14:paraId="7D002661" w14:textId="77777777" w:rsidR="005C3866" w:rsidRDefault="005C3866" w:rsidP="005C3866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bottom w:val="nil"/>
                  </w:tcBorders>
                </w:tcPr>
                <w:p w14:paraId="09CD5B57" w14:textId="77777777" w:rsidR="005C3866" w:rsidRDefault="005C3866" w:rsidP="005C3866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ak </w:t>
                  </w:r>
                </w:p>
              </w:tc>
              <w:tc>
                <w:tcPr>
                  <w:tcW w:w="236" w:type="dxa"/>
                </w:tcPr>
                <w:p w14:paraId="2635D513" w14:textId="77777777" w:rsidR="005C3866" w:rsidRDefault="005C3866" w:rsidP="005C3866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bottom w:val="nil"/>
                    <w:right w:val="nil"/>
                  </w:tcBorders>
                </w:tcPr>
                <w:p w14:paraId="7A3C03C7" w14:textId="77777777" w:rsidR="005C3866" w:rsidRDefault="005C3866" w:rsidP="005C3866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Nie </w:t>
                  </w:r>
                </w:p>
              </w:tc>
            </w:tr>
          </w:tbl>
          <w:p w14:paraId="055E9975" w14:textId="6DEA51F2" w:rsidR="005C3866" w:rsidRPr="005C3866" w:rsidRDefault="005C3866" w:rsidP="005C3866"/>
        </w:tc>
        <w:tc>
          <w:tcPr>
            <w:tcW w:w="1360" w:type="pct"/>
            <w:gridSpan w:val="7"/>
            <w:vMerge/>
          </w:tcPr>
          <w:p w14:paraId="1931CC69" w14:textId="77777777" w:rsidR="000643A4" w:rsidRPr="00844624" w:rsidRDefault="000643A4" w:rsidP="00E822D0">
            <w:pPr>
              <w:pStyle w:val="Nagwek2"/>
              <w:numPr>
                <w:ilvl w:val="0"/>
                <w:numId w:val="11"/>
              </w:numPr>
              <w:tabs>
                <w:tab w:val="clear" w:pos="360"/>
                <w:tab w:val="num" w:pos="353"/>
              </w:tabs>
              <w:rPr>
                <w:sz w:val="20"/>
              </w:rPr>
            </w:pPr>
          </w:p>
        </w:tc>
        <w:tc>
          <w:tcPr>
            <w:tcW w:w="1301" w:type="pct"/>
            <w:gridSpan w:val="3"/>
            <w:vMerge/>
          </w:tcPr>
          <w:p w14:paraId="267BA6BF" w14:textId="77777777" w:rsidR="000643A4" w:rsidRPr="00844624" w:rsidRDefault="000643A4" w:rsidP="007E7070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1133" w:type="pct"/>
            <w:gridSpan w:val="3"/>
            <w:vMerge/>
          </w:tcPr>
          <w:p w14:paraId="70B8B59D" w14:textId="77777777" w:rsidR="000643A4" w:rsidRPr="00844624" w:rsidRDefault="000643A4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A053F1" w:rsidRPr="00A5574B" w14:paraId="6D36C882" w14:textId="77777777" w:rsidTr="005C3866">
        <w:trPr>
          <w:trHeight w:val="860"/>
        </w:trPr>
        <w:tc>
          <w:tcPr>
            <w:tcW w:w="2566" w:type="pct"/>
            <w:gridSpan w:val="25"/>
            <w:vMerge w:val="restart"/>
            <w:tcBorders>
              <w:top w:val="dotted" w:sz="4" w:space="0" w:color="auto"/>
            </w:tcBorders>
          </w:tcPr>
          <w:p w14:paraId="4DA1972E" w14:textId="5BE7D079" w:rsidR="00A053F1" w:rsidRPr="0006148C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18.</w:t>
            </w:r>
            <w:r w:rsidR="00A0535F">
              <w:rPr>
                <w:sz w:val="16"/>
              </w:rPr>
              <w:t xml:space="preserve">     </w:t>
            </w:r>
            <w:r w:rsidR="00A053F1" w:rsidRPr="0006148C">
              <w:rPr>
                <w:sz w:val="16"/>
              </w:rPr>
              <w:t>Przyczyny wykonywania pracy w innym miejscu niż siedziba pracodawcy</w:t>
            </w:r>
          </w:p>
          <w:p w14:paraId="4B31B007" w14:textId="77777777" w:rsidR="00A053F1" w:rsidRPr="00250409" w:rsidRDefault="00A053F1" w:rsidP="00160762">
            <w:pPr>
              <w:jc w:val="center"/>
              <w:rPr>
                <w:sz w:val="20"/>
              </w:rPr>
            </w:pPr>
          </w:p>
          <w:p w14:paraId="4C3AE119" w14:textId="77777777" w:rsidR="00A053F1" w:rsidRPr="00844624" w:rsidRDefault="00A053F1" w:rsidP="00160762">
            <w:pPr>
              <w:jc w:val="center"/>
              <w:rPr>
                <w:sz w:val="20"/>
              </w:rPr>
            </w:pPr>
          </w:p>
        </w:tc>
        <w:tc>
          <w:tcPr>
            <w:tcW w:w="1301" w:type="pct"/>
            <w:gridSpan w:val="3"/>
            <w:vMerge/>
            <w:tcBorders>
              <w:bottom w:val="nil"/>
            </w:tcBorders>
            <w:vAlign w:val="center"/>
          </w:tcPr>
          <w:p w14:paraId="09DA4CC9" w14:textId="77777777" w:rsidR="00A053F1" w:rsidRPr="00844624" w:rsidRDefault="00A053F1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1133" w:type="pct"/>
            <w:gridSpan w:val="3"/>
            <w:vMerge/>
          </w:tcPr>
          <w:p w14:paraId="16C06030" w14:textId="77777777" w:rsidR="00A053F1" w:rsidRPr="00844624" w:rsidRDefault="00A053F1" w:rsidP="007D49AF">
            <w:pPr>
              <w:pStyle w:val="Nagwek2"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A053F1" w:rsidRPr="00A5574B" w14:paraId="703A6D3A" w14:textId="77777777" w:rsidTr="00A7656A">
        <w:trPr>
          <w:trHeight w:val="60"/>
        </w:trPr>
        <w:tc>
          <w:tcPr>
            <w:tcW w:w="2566" w:type="pct"/>
            <w:gridSpan w:val="25"/>
            <w:vMerge/>
            <w:tcBorders>
              <w:bottom w:val="nil"/>
            </w:tcBorders>
            <w:vAlign w:val="center"/>
          </w:tcPr>
          <w:p w14:paraId="69B71078" w14:textId="77777777" w:rsidR="00A053F1" w:rsidRPr="00A5574B" w:rsidRDefault="00A053F1" w:rsidP="00EF6D0B">
            <w:pPr>
              <w:jc w:val="center"/>
              <w:rPr>
                <w:sz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bottom w:val="nil"/>
            </w:tcBorders>
            <w:vAlign w:val="center"/>
          </w:tcPr>
          <w:p w14:paraId="2EFFC581" w14:textId="4F324BDD" w:rsidR="00A053F1" w:rsidRPr="007E7070" w:rsidRDefault="00A053F1" w:rsidP="007D49AF">
            <w:pPr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3"/>
            <w:vMerge/>
            <w:tcBorders>
              <w:bottom w:val="nil"/>
            </w:tcBorders>
            <w:vAlign w:val="center"/>
          </w:tcPr>
          <w:p w14:paraId="2548ADA6" w14:textId="77777777" w:rsidR="00A053F1" w:rsidRPr="00A5574B" w:rsidRDefault="00A053F1" w:rsidP="00EF6D0B">
            <w:pPr>
              <w:jc w:val="center"/>
              <w:rPr>
                <w:sz w:val="20"/>
              </w:rPr>
            </w:pPr>
          </w:p>
        </w:tc>
      </w:tr>
      <w:tr w:rsidR="00485F53" w:rsidRPr="00A5574B" w14:paraId="67744C29" w14:textId="77777777" w:rsidTr="00A5736C">
        <w:trPr>
          <w:cantSplit/>
          <w:trHeight w:val="235"/>
        </w:trPr>
        <w:tc>
          <w:tcPr>
            <w:tcW w:w="1205" w:type="pct"/>
            <w:gridSpan w:val="18"/>
            <w:vMerge w:val="restart"/>
            <w:tcBorders>
              <w:top w:val="single" w:sz="4" w:space="0" w:color="auto"/>
            </w:tcBorders>
          </w:tcPr>
          <w:p w14:paraId="0C7D458E" w14:textId="2DDBE3E7" w:rsidR="00485F53" w:rsidRPr="009C2D2B" w:rsidRDefault="009C2D2B" w:rsidP="009C2D2B">
            <w:pPr>
              <w:pStyle w:val="Nagwek2"/>
              <w:ind w:left="284" w:hanging="284"/>
              <w:rPr>
                <w:sz w:val="20"/>
              </w:rPr>
            </w:pPr>
            <w:r w:rsidRPr="0006148C">
              <w:rPr>
                <w:sz w:val="16"/>
              </w:rPr>
              <w:t>1</w:t>
            </w:r>
            <w:r w:rsidR="00694F32">
              <w:rPr>
                <w:sz w:val="16"/>
              </w:rPr>
              <w:t>9</w:t>
            </w:r>
            <w:r w:rsidRPr="0006148C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485F53" w:rsidRPr="0006148C">
              <w:rPr>
                <w:sz w:val="16"/>
              </w:rPr>
              <w:t>Wysokość wynagrodzenia</w:t>
            </w:r>
            <w:r w:rsidR="00485F53" w:rsidRPr="0006148C">
              <w:rPr>
                <w:b w:val="0"/>
                <w:sz w:val="16"/>
              </w:rPr>
              <w:br/>
            </w:r>
            <w:r w:rsidR="00A0535F">
              <w:rPr>
                <w:b w:val="0"/>
                <w:sz w:val="16"/>
              </w:rPr>
              <w:t xml:space="preserve">  </w:t>
            </w:r>
            <w:r w:rsidR="00485F53" w:rsidRPr="0006148C">
              <w:rPr>
                <w:b w:val="0"/>
                <w:sz w:val="16"/>
              </w:rPr>
              <w:t>(brutto)</w:t>
            </w:r>
          </w:p>
        </w:tc>
        <w:tc>
          <w:tcPr>
            <w:tcW w:w="1360" w:type="pct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5D69CDA" w14:textId="77777777" w:rsidR="00485F53" w:rsidRDefault="00694F32" w:rsidP="00694F32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20.</w:t>
            </w:r>
            <w:r w:rsidR="00A0535F">
              <w:rPr>
                <w:sz w:val="16"/>
              </w:rPr>
              <w:t xml:space="preserve">     </w:t>
            </w:r>
            <w:r w:rsidR="00485F53" w:rsidRPr="0006148C">
              <w:rPr>
                <w:sz w:val="16"/>
              </w:rPr>
              <w:t>System wynagradzania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308"/>
              <w:gridCol w:w="236"/>
              <w:gridCol w:w="1291"/>
            </w:tblGrid>
            <w:tr w:rsidR="00A5736C" w14:paraId="09F14F5F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509C5C52" w14:textId="77777777" w:rsidR="00A5736C" w:rsidRDefault="00A5736C" w:rsidP="00A5736C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198EA07D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rPr>
                      <w:bCs/>
                      <w:sz w:val="16"/>
                    </w:rPr>
                  </w:pPr>
                  <w:r w:rsidRPr="00E11921">
                    <w:rPr>
                      <w:bCs/>
                      <w:sz w:val="16"/>
                    </w:rPr>
                    <w:t xml:space="preserve">Godzinowy </w:t>
                  </w:r>
                </w:p>
              </w:tc>
              <w:tc>
                <w:tcPr>
                  <w:tcW w:w="236" w:type="dxa"/>
                </w:tcPr>
                <w:p w14:paraId="0FAFA811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bottom w:val="nil"/>
                    <w:right w:val="nil"/>
                  </w:tcBorders>
                </w:tcPr>
                <w:p w14:paraId="60CF40AE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rPr>
                      <w:bCs/>
                      <w:sz w:val="16"/>
                    </w:rPr>
                  </w:pPr>
                  <w:r w:rsidRPr="00E11921">
                    <w:rPr>
                      <w:bCs/>
                      <w:sz w:val="16"/>
                    </w:rPr>
                    <w:t xml:space="preserve">Prowizyjny </w:t>
                  </w:r>
                </w:p>
              </w:tc>
            </w:tr>
            <w:tr w:rsidR="00A5736C" w14:paraId="2181E931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097EA22B" w14:textId="77777777" w:rsidR="00A5736C" w:rsidRDefault="00A5736C" w:rsidP="00A5736C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5A1FF701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rPr>
                      <w:bCs/>
                      <w:sz w:val="16"/>
                    </w:rPr>
                  </w:pPr>
                  <w:r w:rsidRPr="00E11921">
                    <w:rPr>
                      <w:bCs/>
                      <w:sz w:val="16"/>
                    </w:rPr>
                    <w:t xml:space="preserve">Miesięczny </w:t>
                  </w:r>
                </w:p>
              </w:tc>
              <w:tc>
                <w:tcPr>
                  <w:tcW w:w="236" w:type="dxa"/>
                </w:tcPr>
                <w:p w14:paraId="1753C1B9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Cs/>
                      <w:sz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bottom w:val="nil"/>
                    <w:right w:val="nil"/>
                  </w:tcBorders>
                </w:tcPr>
                <w:p w14:paraId="033BA051" w14:textId="77777777" w:rsidR="00A5736C" w:rsidRPr="00E11921" w:rsidRDefault="00A5736C" w:rsidP="00A5736C">
                  <w:pPr>
                    <w:tabs>
                      <w:tab w:val="left" w:pos="1218"/>
                      <w:tab w:val="left" w:pos="2493"/>
                    </w:tabs>
                    <w:rPr>
                      <w:bCs/>
                      <w:sz w:val="16"/>
                    </w:rPr>
                  </w:pPr>
                  <w:r w:rsidRPr="00E11921">
                    <w:rPr>
                      <w:bCs/>
                      <w:sz w:val="16"/>
                    </w:rPr>
                    <w:t xml:space="preserve">Akordowy </w:t>
                  </w:r>
                </w:p>
              </w:tc>
            </w:tr>
          </w:tbl>
          <w:p w14:paraId="3CE21940" w14:textId="317885A9" w:rsidR="00A5736C" w:rsidRPr="00A5736C" w:rsidRDefault="00A5736C" w:rsidP="00A5736C"/>
        </w:tc>
        <w:tc>
          <w:tcPr>
            <w:tcW w:w="130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EF7CB9" w14:textId="6E50CC2F" w:rsidR="00485F53" w:rsidRDefault="00694F32" w:rsidP="00694F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 w:rsidR="00A0535F">
              <w:rPr>
                <w:b/>
                <w:sz w:val="16"/>
              </w:rPr>
              <w:t xml:space="preserve">     </w:t>
            </w:r>
            <w:r w:rsidR="00485F53" w:rsidRPr="00694F32">
              <w:rPr>
                <w:b/>
                <w:sz w:val="16"/>
              </w:rPr>
              <w:t>Data rozpoczęcia zatrudnienia</w:t>
            </w:r>
            <w:r w:rsidR="00485F53" w:rsidRPr="00694F32">
              <w:rPr>
                <w:b/>
                <w:sz w:val="16"/>
              </w:rPr>
              <w:br/>
            </w:r>
            <w:r w:rsidR="00A0535F">
              <w:rPr>
                <w:b/>
                <w:sz w:val="16"/>
              </w:rPr>
              <w:t xml:space="preserve">          </w:t>
            </w:r>
            <w:r w:rsidR="00485F53" w:rsidRPr="00694F32">
              <w:rPr>
                <w:b/>
                <w:sz w:val="16"/>
              </w:rPr>
              <w:t>lub innej pracy zarobkowej</w:t>
            </w:r>
          </w:p>
          <w:p w14:paraId="52847872" w14:textId="77777777" w:rsidR="00A5736C" w:rsidRPr="00694F32" w:rsidRDefault="00A5736C" w:rsidP="00694F32">
            <w:pPr>
              <w:rPr>
                <w:b/>
                <w:sz w:val="16"/>
              </w:rPr>
            </w:pPr>
          </w:p>
          <w:p w14:paraId="2690A232" w14:textId="0D8A37EB" w:rsidR="00485F53" w:rsidRPr="00A5736C" w:rsidRDefault="00A5736C" w:rsidP="00A5736C">
            <w:pPr>
              <w:jc w:val="center"/>
              <w:rPr>
                <w:bCs/>
                <w:sz w:val="16"/>
                <w:szCs w:val="16"/>
              </w:rPr>
            </w:pPr>
            <w:r w:rsidRPr="00A5736C">
              <w:rPr>
                <w:bCs/>
                <w:sz w:val="16"/>
                <w:szCs w:val="16"/>
              </w:rPr>
              <w:t>…………………………………….</w:t>
            </w:r>
          </w:p>
        </w:tc>
        <w:tc>
          <w:tcPr>
            <w:tcW w:w="1133" w:type="pct"/>
            <w:gridSpan w:val="3"/>
            <w:vMerge w:val="restart"/>
            <w:tcBorders>
              <w:top w:val="single" w:sz="4" w:space="0" w:color="auto"/>
            </w:tcBorders>
          </w:tcPr>
          <w:p w14:paraId="15AB1B9A" w14:textId="0580D34D" w:rsidR="00485F53" w:rsidRPr="00694F32" w:rsidRDefault="00694F32" w:rsidP="00694F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 w:rsidR="00A0535F">
              <w:rPr>
                <w:b/>
                <w:sz w:val="16"/>
              </w:rPr>
              <w:t xml:space="preserve">     </w:t>
            </w:r>
            <w:r w:rsidR="000643A4" w:rsidRPr="00694F32">
              <w:rPr>
                <w:b/>
                <w:sz w:val="16"/>
              </w:rPr>
              <w:t>Sposób</w:t>
            </w:r>
            <w:r w:rsidR="00485F53" w:rsidRPr="00694F32">
              <w:rPr>
                <w:b/>
                <w:sz w:val="16"/>
              </w:rPr>
              <w:t xml:space="preserve"> upowszechnienia oferty pracy:</w:t>
            </w:r>
          </w:p>
          <w:tbl>
            <w:tblPr>
              <w:tblStyle w:val="Tabela-Siatka"/>
              <w:tblW w:w="2198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962"/>
            </w:tblGrid>
            <w:tr w:rsidR="00A5736C" w:rsidRPr="00E11921" w14:paraId="00EBF0FD" w14:textId="77777777" w:rsidTr="00A5736C">
              <w:trPr>
                <w:jc w:val="center"/>
              </w:trPr>
              <w:tc>
                <w:tcPr>
                  <w:tcW w:w="236" w:type="dxa"/>
                </w:tcPr>
                <w:p w14:paraId="6C363DAF" w14:textId="77777777" w:rsidR="00A5736C" w:rsidRPr="00E11921" w:rsidRDefault="00A5736C" w:rsidP="00A5736C">
                  <w:pPr>
                    <w:rPr>
                      <w:sz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bottom w:val="nil"/>
                    <w:right w:val="nil"/>
                  </w:tcBorders>
                </w:tcPr>
                <w:p w14:paraId="77E964CC" w14:textId="77777777" w:rsidR="00A5736C" w:rsidRPr="00E11921" w:rsidRDefault="00A5736C" w:rsidP="00A5736C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Prasa </w:t>
                  </w:r>
                </w:p>
                <w:p w14:paraId="4FCCDA9F" w14:textId="77777777" w:rsidR="00A5736C" w:rsidRPr="00E11921" w:rsidRDefault="00A5736C" w:rsidP="00A5736C">
                  <w:pPr>
                    <w:keepNext/>
                    <w:outlineLvl w:val="1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A5736C" w:rsidRPr="00E11921" w14:paraId="7B9D8B0F" w14:textId="77777777" w:rsidTr="00A5736C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688CA9C" w14:textId="77777777" w:rsidR="00A5736C" w:rsidRPr="00E11921" w:rsidRDefault="00A5736C" w:rsidP="00A5736C">
                  <w:pPr>
                    <w:rPr>
                      <w:sz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bottom w:val="nil"/>
                    <w:right w:val="nil"/>
                  </w:tcBorders>
                </w:tcPr>
                <w:p w14:paraId="78D1C56B" w14:textId="77777777" w:rsidR="00A5736C" w:rsidRPr="00E11921" w:rsidRDefault="00A5736C" w:rsidP="00A5736C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Internet </w:t>
                  </w:r>
                </w:p>
                <w:p w14:paraId="228FA444" w14:textId="77777777" w:rsidR="00A5736C" w:rsidRPr="00E11921" w:rsidRDefault="00A5736C" w:rsidP="00A5736C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5736C" w:rsidRPr="00E11921" w14:paraId="36DEC306" w14:textId="77777777" w:rsidTr="00A5736C">
              <w:trPr>
                <w:trHeight w:val="171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5ECADCA" w14:textId="77777777" w:rsidR="00A5736C" w:rsidRPr="00E11921" w:rsidRDefault="00A5736C" w:rsidP="00A5736C">
                  <w:pPr>
                    <w:rPr>
                      <w:sz w:val="20"/>
                    </w:rPr>
                  </w:pPr>
                </w:p>
              </w:tc>
              <w:tc>
                <w:tcPr>
                  <w:tcW w:w="1962" w:type="dxa"/>
                  <w:vMerge w:val="restart"/>
                  <w:tcBorders>
                    <w:top w:val="nil"/>
                    <w:right w:val="nil"/>
                  </w:tcBorders>
                </w:tcPr>
                <w:p w14:paraId="43D41B97" w14:textId="78B907C4" w:rsidR="00A5736C" w:rsidRPr="00E11921" w:rsidRDefault="00A5736C" w:rsidP="00A5736C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Przekazanie do innego PUP ……………………………</w:t>
                  </w:r>
                  <w:r>
                    <w:rPr>
                      <w:bCs/>
                      <w:sz w:val="16"/>
                    </w:rPr>
                    <w:t>…………………………………………………</w:t>
                  </w:r>
                </w:p>
                <w:p w14:paraId="3B333756" w14:textId="77777777" w:rsidR="00A5736C" w:rsidRPr="00E11921" w:rsidRDefault="00A5736C" w:rsidP="00A5736C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A5736C" w:rsidRPr="00E11921" w14:paraId="4318FA17" w14:textId="77777777" w:rsidTr="00A5736C">
              <w:trPr>
                <w:trHeight w:val="171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D418A7" w14:textId="77777777" w:rsidR="00A5736C" w:rsidRPr="00E11921" w:rsidRDefault="00A5736C" w:rsidP="00A5736C">
                  <w:pPr>
                    <w:rPr>
                      <w:sz w:val="20"/>
                    </w:rPr>
                  </w:pPr>
                </w:p>
              </w:tc>
              <w:tc>
                <w:tcPr>
                  <w:tcW w:w="1962" w:type="dxa"/>
                  <w:vMerge/>
                  <w:tcBorders>
                    <w:left w:val="nil"/>
                    <w:right w:val="nil"/>
                  </w:tcBorders>
                </w:tcPr>
                <w:p w14:paraId="37C2B14F" w14:textId="77777777" w:rsidR="00A5736C" w:rsidRDefault="00A5736C" w:rsidP="00A5736C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</w:p>
              </w:tc>
            </w:tr>
            <w:tr w:rsidR="00A5736C" w:rsidRPr="00E11921" w14:paraId="04C595F9" w14:textId="77777777" w:rsidTr="00A5736C">
              <w:trPr>
                <w:trHeight w:val="171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2EC1" w14:textId="77777777" w:rsidR="00A5736C" w:rsidRPr="00E11921" w:rsidRDefault="00A5736C" w:rsidP="00A5736C">
                  <w:pPr>
                    <w:rPr>
                      <w:sz w:val="20"/>
                    </w:rPr>
                  </w:pPr>
                </w:p>
              </w:tc>
              <w:tc>
                <w:tcPr>
                  <w:tcW w:w="196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2F17942" w14:textId="77777777" w:rsidR="00A5736C" w:rsidRDefault="00A5736C" w:rsidP="00A5736C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</w:p>
              </w:tc>
            </w:tr>
          </w:tbl>
          <w:p w14:paraId="53CFD6E7" w14:textId="4B2E681D" w:rsidR="00485F53" w:rsidRPr="00D53809" w:rsidRDefault="00485F53" w:rsidP="00E822D0">
            <w:pPr>
              <w:rPr>
                <w:color w:val="000000" w:themeColor="text1"/>
                <w:sz w:val="20"/>
              </w:rPr>
            </w:pPr>
          </w:p>
        </w:tc>
      </w:tr>
      <w:tr w:rsidR="00485F53" w:rsidRPr="00A5574B" w14:paraId="78E0565F" w14:textId="77777777" w:rsidTr="00A5736C">
        <w:trPr>
          <w:cantSplit/>
          <w:trHeight w:val="110"/>
        </w:trPr>
        <w:tc>
          <w:tcPr>
            <w:tcW w:w="1205" w:type="pct"/>
            <w:gridSpan w:val="18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9A9E7A" w14:textId="77777777" w:rsidR="00485F53" w:rsidRPr="00844624" w:rsidRDefault="00485F53" w:rsidP="009C2D2B">
            <w:pPr>
              <w:pStyle w:val="Nagwek2"/>
              <w:numPr>
                <w:ilvl w:val="0"/>
                <w:numId w:val="39"/>
              </w:numPr>
              <w:ind w:left="284" w:hanging="284"/>
              <w:rPr>
                <w:sz w:val="20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BEA981" w14:textId="508C00EB" w:rsidR="00485F53" w:rsidRPr="00844624" w:rsidRDefault="00485F53" w:rsidP="00A5736C">
            <w:pPr>
              <w:rPr>
                <w:sz w:val="20"/>
              </w:rPr>
            </w:pPr>
          </w:p>
        </w:tc>
        <w:tc>
          <w:tcPr>
            <w:tcW w:w="701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66798504" w14:textId="77777777" w:rsidR="00485F53" w:rsidRPr="00844624" w:rsidRDefault="00485F53" w:rsidP="00A5736C">
            <w:pPr>
              <w:rPr>
                <w:sz w:val="20"/>
              </w:rPr>
            </w:pPr>
          </w:p>
        </w:tc>
        <w:tc>
          <w:tcPr>
            <w:tcW w:w="1301" w:type="pct"/>
            <w:gridSpan w:val="3"/>
            <w:vMerge/>
            <w:tcBorders>
              <w:bottom w:val="nil"/>
            </w:tcBorders>
            <w:vAlign w:val="center"/>
          </w:tcPr>
          <w:p w14:paraId="5EF0CB69" w14:textId="77777777" w:rsidR="00485F53" w:rsidRPr="00E822D0" w:rsidRDefault="00485F53" w:rsidP="00B26989">
            <w:pPr>
              <w:rPr>
                <w:b/>
                <w:sz w:val="20"/>
              </w:rPr>
            </w:pPr>
          </w:p>
        </w:tc>
        <w:tc>
          <w:tcPr>
            <w:tcW w:w="1133" w:type="pct"/>
            <w:gridSpan w:val="3"/>
            <w:vMerge/>
          </w:tcPr>
          <w:p w14:paraId="56B856A2" w14:textId="77777777" w:rsidR="00485F53" w:rsidRPr="00844624" w:rsidRDefault="00485F53" w:rsidP="009C2D2B">
            <w:pPr>
              <w:numPr>
                <w:ilvl w:val="0"/>
                <w:numId w:val="39"/>
              </w:numPr>
              <w:ind w:left="428" w:hanging="425"/>
              <w:rPr>
                <w:b/>
                <w:sz w:val="20"/>
              </w:rPr>
            </w:pPr>
          </w:p>
        </w:tc>
      </w:tr>
      <w:tr w:rsidR="00E77E68" w:rsidRPr="00A5574B" w14:paraId="31107837" w14:textId="77777777" w:rsidTr="005C3866">
        <w:trPr>
          <w:cantSplit/>
          <w:trHeight w:val="677"/>
        </w:trPr>
        <w:tc>
          <w:tcPr>
            <w:tcW w:w="193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0A065E7" w14:textId="5A6FE53F" w:rsidR="00E77E68" w:rsidRDefault="00E77E68" w:rsidP="00E77E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  <w:r w:rsidRPr="00274C2A">
              <w:rPr>
                <w:b/>
                <w:sz w:val="16"/>
              </w:rPr>
              <w:t>. Czy oferta pracy jest zgłoszona do innego  PUP:</w:t>
            </w:r>
          </w:p>
          <w:p w14:paraId="2A72CD93" w14:textId="6E170804" w:rsidR="00E77E68" w:rsidRPr="00A5736C" w:rsidRDefault="00E77E68" w:rsidP="00E77E68">
            <w:pPr>
              <w:rPr>
                <w:b/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308"/>
              <w:gridCol w:w="236"/>
              <w:gridCol w:w="1291"/>
            </w:tblGrid>
            <w:tr w:rsidR="002C1513" w14:paraId="6B2B8CAC" w14:textId="77777777" w:rsidTr="002C1513">
              <w:trPr>
                <w:jc w:val="center"/>
              </w:trPr>
              <w:tc>
                <w:tcPr>
                  <w:tcW w:w="236" w:type="dxa"/>
                </w:tcPr>
                <w:p w14:paraId="1638444E" w14:textId="049B66E9" w:rsidR="002C1513" w:rsidRDefault="002C1513" w:rsidP="00E77E68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  <w:bookmarkStart w:id="1" w:name="_Hlk200530652"/>
                </w:p>
              </w:tc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07A1332A" w14:textId="2A5545D7" w:rsidR="002C1513" w:rsidRDefault="002C1513" w:rsidP="002C1513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ak </w:t>
                  </w:r>
                </w:p>
              </w:tc>
              <w:tc>
                <w:tcPr>
                  <w:tcW w:w="236" w:type="dxa"/>
                </w:tcPr>
                <w:p w14:paraId="4E348908" w14:textId="77777777" w:rsidR="002C1513" w:rsidRDefault="002C1513" w:rsidP="00E77E68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bottom w:val="nil"/>
                    <w:right w:val="nil"/>
                  </w:tcBorders>
                </w:tcPr>
                <w:p w14:paraId="5079C947" w14:textId="2D6BDD44" w:rsidR="002C1513" w:rsidRDefault="002C1513" w:rsidP="005D2734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Nie </w:t>
                  </w:r>
                </w:p>
              </w:tc>
            </w:tr>
            <w:bookmarkEnd w:id="1"/>
          </w:tbl>
          <w:p w14:paraId="11453A66" w14:textId="77777777" w:rsidR="00E77E68" w:rsidRPr="00274C2A" w:rsidRDefault="00E77E68" w:rsidP="00E77E68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  <w:p w14:paraId="349D5125" w14:textId="797D23DA" w:rsidR="00E77E68" w:rsidRPr="00F86363" w:rsidRDefault="00E77E68" w:rsidP="00E77E68">
            <w:pPr>
              <w:rPr>
                <w:b/>
                <w:sz w:val="16"/>
                <w:szCs w:val="16"/>
              </w:rPr>
            </w:pPr>
            <w:r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(jak</w:t>
            </w:r>
            <w:r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  <w:r w:rsidR="005D2734"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ego</w:t>
            </w:r>
            <w:r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?</w:t>
            </w:r>
            <w:r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)…................................................................</w:t>
            </w:r>
            <w:r w:rsidRPr="00F86363">
              <w:rPr>
                <w:rFonts w:ascii="Times New Roman" w:hAnsi="Times New Roman"/>
                <w:sz w:val="16"/>
                <w:szCs w:val="16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60591C" w14:textId="429E57A2" w:rsidR="00E77E68" w:rsidRPr="00274C2A" w:rsidRDefault="00E77E68" w:rsidP="00E77E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. W</w:t>
            </w:r>
            <w:r w:rsidRPr="00274C2A">
              <w:rPr>
                <w:b/>
                <w:sz w:val="16"/>
              </w:rPr>
              <w:t xml:space="preserve">ybieram PUP w Kędzierzynie-Koźlu </w:t>
            </w:r>
          </w:p>
          <w:p w14:paraId="623F6B55" w14:textId="5D9180A3" w:rsidR="00E77E68" w:rsidRPr="005D2734" w:rsidRDefault="00E77E68" w:rsidP="005D2734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 w:rsidRPr="00274C2A">
              <w:rPr>
                <w:b/>
                <w:sz w:val="16"/>
              </w:rPr>
              <w:t>jako wiodący w zakresie realizacji oferty pracy</w:t>
            </w:r>
            <w:r>
              <w:rPr>
                <w:sz w:val="16"/>
                <w:szCs w:val="16"/>
              </w:rPr>
              <w:t xml:space="preserve">                     </w:t>
            </w:r>
          </w:p>
          <w:p w14:paraId="284D3980" w14:textId="4423A2BA" w:rsidR="00E77E68" w:rsidRDefault="00E77E68" w:rsidP="00E77E68">
            <w:pPr>
              <w:rPr>
                <w:b/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     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308"/>
              <w:gridCol w:w="236"/>
              <w:gridCol w:w="1291"/>
            </w:tblGrid>
            <w:tr w:rsidR="005D2734" w14:paraId="6F13C88A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24FE61A8" w14:textId="77777777" w:rsidR="005D2734" w:rsidRDefault="005D2734" w:rsidP="005D2734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  <w:bookmarkStart w:id="2" w:name="_Hlk200532191"/>
                </w:p>
              </w:tc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4DF538A1" w14:textId="77777777" w:rsidR="005D2734" w:rsidRDefault="005D2734" w:rsidP="005D2734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ak </w:t>
                  </w:r>
                </w:p>
              </w:tc>
              <w:tc>
                <w:tcPr>
                  <w:tcW w:w="236" w:type="dxa"/>
                </w:tcPr>
                <w:p w14:paraId="538A6715" w14:textId="77777777" w:rsidR="005D2734" w:rsidRDefault="005D2734" w:rsidP="005D2734">
                  <w:pPr>
                    <w:tabs>
                      <w:tab w:val="left" w:pos="1218"/>
                      <w:tab w:val="left" w:pos="2493"/>
                    </w:tabs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bottom w:val="nil"/>
                    <w:right w:val="nil"/>
                  </w:tcBorders>
                </w:tcPr>
                <w:p w14:paraId="7FA16E5C" w14:textId="77777777" w:rsidR="005D2734" w:rsidRDefault="005D2734" w:rsidP="005D2734">
                  <w:pPr>
                    <w:tabs>
                      <w:tab w:val="left" w:pos="1218"/>
                      <w:tab w:val="left" w:pos="249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Nie </w:t>
                  </w:r>
                </w:p>
              </w:tc>
            </w:tr>
            <w:bookmarkEnd w:id="2"/>
          </w:tbl>
          <w:p w14:paraId="1054BEA6" w14:textId="39648AFA" w:rsidR="00E77E68" w:rsidRPr="00E822D0" w:rsidRDefault="00E77E68" w:rsidP="00274C2A">
            <w:pPr>
              <w:rPr>
                <w:b/>
                <w:sz w:val="20"/>
              </w:rPr>
            </w:pPr>
          </w:p>
        </w:tc>
        <w:tc>
          <w:tcPr>
            <w:tcW w:w="1133" w:type="pct"/>
            <w:gridSpan w:val="3"/>
            <w:vMerge/>
          </w:tcPr>
          <w:p w14:paraId="1E229DE7" w14:textId="77777777" w:rsidR="00E77E68" w:rsidRPr="00844624" w:rsidRDefault="00E77E68" w:rsidP="009C2D2B">
            <w:pPr>
              <w:numPr>
                <w:ilvl w:val="0"/>
                <w:numId w:val="39"/>
              </w:numPr>
              <w:ind w:left="428" w:hanging="425"/>
              <w:rPr>
                <w:b/>
                <w:sz w:val="20"/>
              </w:rPr>
            </w:pPr>
          </w:p>
        </w:tc>
      </w:tr>
      <w:tr w:rsidR="00485F53" w:rsidRPr="00A5574B" w14:paraId="1849174C" w14:textId="77777777" w:rsidTr="005C3866">
        <w:trPr>
          <w:cantSplit/>
          <w:trHeight w:val="370"/>
        </w:trPr>
        <w:tc>
          <w:tcPr>
            <w:tcW w:w="2566" w:type="pct"/>
            <w:gridSpan w:val="25"/>
            <w:tcBorders>
              <w:bottom w:val="nil"/>
            </w:tcBorders>
          </w:tcPr>
          <w:p w14:paraId="515E6C54" w14:textId="46EA276D" w:rsidR="00485F53" w:rsidRPr="0006148C" w:rsidRDefault="0049717F" w:rsidP="00485F53">
            <w:pPr>
              <w:pStyle w:val="Nagwek2"/>
              <w:tabs>
                <w:tab w:val="left" w:pos="425"/>
              </w:tabs>
              <w:rPr>
                <w:sz w:val="16"/>
              </w:rPr>
            </w:pPr>
            <w:r w:rsidRPr="0006148C">
              <w:rPr>
                <w:sz w:val="16"/>
              </w:rPr>
              <w:t>2</w:t>
            </w:r>
            <w:r w:rsidR="00040127">
              <w:rPr>
                <w:sz w:val="16"/>
              </w:rPr>
              <w:t>5</w:t>
            </w:r>
            <w:r w:rsidR="00485F53" w:rsidRPr="0006148C">
              <w:rPr>
                <w:sz w:val="16"/>
              </w:rPr>
              <w:t>.</w:t>
            </w:r>
            <w:r w:rsidR="00A0535F">
              <w:rPr>
                <w:sz w:val="16"/>
              </w:rPr>
              <w:t xml:space="preserve">     </w:t>
            </w:r>
            <w:r w:rsidR="000643A4" w:rsidRPr="0006148C">
              <w:rPr>
                <w:sz w:val="16"/>
              </w:rPr>
              <w:t>Zasięg</w:t>
            </w:r>
            <w:r w:rsidR="00485F53" w:rsidRPr="0006148C">
              <w:rPr>
                <w:sz w:val="16"/>
              </w:rPr>
              <w:t xml:space="preserve"> upowszechnienia oferty pracy:</w:t>
            </w:r>
          </w:p>
          <w:tbl>
            <w:tblPr>
              <w:tblStyle w:val="Tabela-Siatka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154"/>
            </w:tblGrid>
            <w:tr w:rsidR="00F86363" w:rsidRPr="00E11921" w14:paraId="5CF0B536" w14:textId="77777777" w:rsidTr="00626390">
              <w:trPr>
                <w:jc w:val="center"/>
              </w:trPr>
              <w:tc>
                <w:tcPr>
                  <w:tcW w:w="222" w:type="dxa"/>
                </w:tcPr>
                <w:p w14:paraId="43389096" w14:textId="77777777" w:rsidR="00F86363" w:rsidRPr="00E11921" w:rsidRDefault="00F86363" w:rsidP="00F86363">
                  <w:pPr>
                    <w:rPr>
                      <w:sz w:val="20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bottom w:val="nil"/>
                    <w:right w:val="nil"/>
                  </w:tcBorders>
                </w:tcPr>
                <w:p w14:paraId="6C0FB5CA" w14:textId="77777777" w:rsidR="00F86363" w:rsidRPr="00E11921" w:rsidRDefault="00F86363" w:rsidP="00F86363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Obywatel Rzeczpospolitej Polskiej* </w:t>
                  </w:r>
                </w:p>
                <w:p w14:paraId="31BDE46B" w14:textId="77777777" w:rsidR="00F86363" w:rsidRPr="00E11921" w:rsidRDefault="00F86363" w:rsidP="00F86363">
                  <w:pPr>
                    <w:keepNext/>
                    <w:outlineLvl w:val="1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F86363" w:rsidRPr="00E11921" w14:paraId="178BDFE8" w14:textId="77777777" w:rsidTr="00626390">
              <w:trPr>
                <w:jc w:val="center"/>
              </w:trPr>
              <w:tc>
                <w:tcPr>
                  <w:tcW w:w="222" w:type="dxa"/>
                </w:tcPr>
                <w:p w14:paraId="1964B861" w14:textId="77777777" w:rsidR="00F86363" w:rsidRPr="00E11921" w:rsidRDefault="00F86363" w:rsidP="00F86363">
                  <w:pPr>
                    <w:rPr>
                      <w:sz w:val="20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bottom w:val="nil"/>
                    <w:right w:val="nil"/>
                  </w:tcBorders>
                </w:tcPr>
                <w:p w14:paraId="480219F5" w14:textId="77777777" w:rsidR="00F86363" w:rsidRPr="00E11921" w:rsidRDefault="00F86363" w:rsidP="00F86363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Obywatel państw EOG* (podać nazwę) ………………….</w:t>
                  </w:r>
                </w:p>
                <w:p w14:paraId="13AAB91A" w14:textId="77777777" w:rsidR="00F86363" w:rsidRPr="00E11921" w:rsidRDefault="00F86363" w:rsidP="00F86363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6AC3DC22" w14:textId="257DE778" w:rsidR="000643A4" w:rsidRPr="000643A4" w:rsidRDefault="000643A4" w:rsidP="000643A4">
            <w:pPr>
              <w:pStyle w:val="Akapitzlist"/>
              <w:ind w:left="286"/>
              <w:rPr>
                <w:sz w:val="20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</w:tcBorders>
          </w:tcPr>
          <w:p w14:paraId="76E0E874" w14:textId="7A0FCEA5" w:rsidR="00485F53" w:rsidRPr="00A0535F" w:rsidRDefault="00A0535F" w:rsidP="00A0535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040127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 xml:space="preserve">.    </w:t>
            </w:r>
            <w:r w:rsidR="00485F53" w:rsidRPr="00A0535F">
              <w:rPr>
                <w:b/>
                <w:sz w:val="16"/>
              </w:rPr>
              <w:t>Okres upowszechnienia oferty</w:t>
            </w:r>
            <w:r w:rsidR="00F86363">
              <w:rPr>
                <w:b/>
                <w:sz w:val="16"/>
              </w:rPr>
              <w:t>:</w:t>
            </w:r>
          </w:p>
          <w:p w14:paraId="2D429DC2" w14:textId="77777777" w:rsidR="00485F53" w:rsidRPr="0006148C" w:rsidRDefault="00485F53" w:rsidP="000643A4">
            <w:pPr>
              <w:ind w:left="360"/>
              <w:rPr>
                <w:sz w:val="16"/>
              </w:rPr>
            </w:pPr>
            <w:r w:rsidRPr="0006148C">
              <w:rPr>
                <w:sz w:val="16"/>
              </w:rPr>
              <w:t>Od…………………..</w:t>
            </w:r>
          </w:p>
          <w:p w14:paraId="6FAAD971" w14:textId="77777777" w:rsidR="00485F53" w:rsidRPr="00A5574B" w:rsidRDefault="00485F53" w:rsidP="000643A4">
            <w:pPr>
              <w:ind w:left="360"/>
              <w:rPr>
                <w:sz w:val="20"/>
              </w:rPr>
            </w:pPr>
            <w:r w:rsidRPr="0006148C">
              <w:rPr>
                <w:sz w:val="16"/>
              </w:rPr>
              <w:t>Do…………………..</w:t>
            </w:r>
          </w:p>
        </w:tc>
        <w:tc>
          <w:tcPr>
            <w:tcW w:w="1133" w:type="pct"/>
            <w:gridSpan w:val="3"/>
            <w:vMerge/>
            <w:vAlign w:val="center"/>
          </w:tcPr>
          <w:p w14:paraId="0864A636" w14:textId="77777777" w:rsidR="00485F53" w:rsidRPr="008D4CDD" w:rsidRDefault="00485F53" w:rsidP="00E822D0">
            <w:pPr>
              <w:numPr>
                <w:ilvl w:val="0"/>
                <w:numId w:val="38"/>
              </w:numPr>
              <w:jc w:val="center"/>
              <w:rPr>
                <w:color w:val="FF0000"/>
                <w:sz w:val="20"/>
              </w:rPr>
            </w:pPr>
          </w:p>
        </w:tc>
      </w:tr>
      <w:tr w:rsidR="00F20CF9" w:rsidRPr="00A5574B" w14:paraId="6AD5F433" w14:textId="77777777" w:rsidTr="005C3866">
        <w:trPr>
          <w:cantSplit/>
        </w:trPr>
        <w:tc>
          <w:tcPr>
            <w:tcW w:w="2566" w:type="pct"/>
            <w:gridSpan w:val="25"/>
            <w:tcBorders>
              <w:top w:val="single" w:sz="4" w:space="0" w:color="auto"/>
              <w:bottom w:val="nil"/>
            </w:tcBorders>
          </w:tcPr>
          <w:p w14:paraId="470F827F" w14:textId="1C0819C8" w:rsidR="00F20CF9" w:rsidRPr="0006148C" w:rsidRDefault="00A0535F" w:rsidP="00A0535F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2</w:t>
            </w:r>
            <w:r w:rsidR="00040127">
              <w:rPr>
                <w:sz w:val="16"/>
              </w:rPr>
              <w:t>7</w:t>
            </w:r>
            <w:r>
              <w:rPr>
                <w:sz w:val="16"/>
              </w:rPr>
              <w:t xml:space="preserve">.     </w:t>
            </w:r>
            <w:r w:rsidR="007504DD" w:rsidRPr="0006148C">
              <w:rPr>
                <w:sz w:val="16"/>
              </w:rPr>
              <w:t>K</w:t>
            </w:r>
            <w:r w:rsidR="004B2489" w:rsidRPr="0006148C">
              <w:rPr>
                <w:sz w:val="16"/>
              </w:rPr>
              <w:t>walifikacje</w:t>
            </w:r>
            <w:r w:rsidR="007504DD" w:rsidRPr="0006148C">
              <w:rPr>
                <w:sz w:val="16"/>
              </w:rPr>
              <w:t>, uprawnienia</w:t>
            </w:r>
            <w:r w:rsidR="004B2489" w:rsidRPr="0006148C">
              <w:rPr>
                <w:sz w:val="16"/>
              </w:rPr>
              <w:t xml:space="preserve"> i umiejętności </w:t>
            </w:r>
            <w:r w:rsidR="00F20CF9" w:rsidRPr="0006148C">
              <w:rPr>
                <w:sz w:val="16"/>
              </w:rPr>
              <w:t xml:space="preserve">bezrobotnego </w:t>
            </w:r>
            <w:r w:rsidR="007D49AF" w:rsidRPr="0006148C">
              <w:rPr>
                <w:sz w:val="16"/>
              </w:rPr>
              <w:br/>
            </w:r>
            <w:r w:rsidR="00F20CF9" w:rsidRPr="0006148C">
              <w:rPr>
                <w:sz w:val="16"/>
              </w:rPr>
              <w:t>lub poszukującego pracy</w:t>
            </w:r>
          </w:p>
        </w:tc>
        <w:tc>
          <w:tcPr>
            <w:tcW w:w="2434" w:type="pct"/>
            <w:gridSpan w:val="6"/>
            <w:tcBorders>
              <w:top w:val="single" w:sz="4" w:space="0" w:color="auto"/>
              <w:bottom w:val="nil"/>
            </w:tcBorders>
          </w:tcPr>
          <w:p w14:paraId="390E0B58" w14:textId="762F8163" w:rsidR="00F20CF9" w:rsidRPr="00A0535F" w:rsidRDefault="00A0535F" w:rsidP="00A0535F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2</w:t>
            </w:r>
            <w:r w:rsidR="00040127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.     </w:t>
            </w:r>
            <w:r w:rsidR="00F20CF9" w:rsidRPr="00A0535F">
              <w:rPr>
                <w:b/>
                <w:sz w:val="16"/>
              </w:rPr>
              <w:t>Charakterystyka lub rodzaj wykonywanej pracy</w:t>
            </w:r>
            <w:r w:rsidR="00706560" w:rsidRPr="00A0535F">
              <w:rPr>
                <w:b/>
                <w:sz w:val="16"/>
              </w:rPr>
              <w:t xml:space="preserve">/ ogólny zakres </w:t>
            </w:r>
            <w:r>
              <w:rPr>
                <w:b/>
                <w:sz w:val="16"/>
              </w:rPr>
              <w:t xml:space="preserve"> </w:t>
            </w:r>
            <w:r w:rsidR="00706560" w:rsidRPr="00A0535F">
              <w:rPr>
                <w:b/>
                <w:sz w:val="16"/>
              </w:rPr>
              <w:t>obowiązków</w:t>
            </w:r>
          </w:p>
        </w:tc>
      </w:tr>
      <w:tr w:rsidR="002D6C32" w:rsidRPr="00A5574B" w14:paraId="2655DC5D" w14:textId="77777777" w:rsidTr="005C3866">
        <w:trPr>
          <w:cantSplit/>
          <w:trHeight w:val="227"/>
        </w:trPr>
        <w:tc>
          <w:tcPr>
            <w:tcW w:w="2566" w:type="pct"/>
            <w:gridSpan w:val="25"/>
            <w:tcBorders>
              <w:top w:val="nil"/>
              <w:bottom w:val="dotted" w:sz="4" w:space="0" w:color="auto"/>
            </w:tcBorders>
            <w:vAlign w:val="center"/>
          </w:tcPr>
          <w:p w14:paraId="2D064270" w14:textId="77777777" w:rsidR="002D6C32" w:rsidRPr="0006148C" w:rsidRDefault="00250409" w:rsidP="00250409">
            <w:pPr>
              <w:rPr>
                <w:sz w:val="16"/>
              </w:rPr>
            </w:pPr>
            <w:r w:rsidRPr="0006148C">
              <w:rPr>
                <w:sz w:val="16"/>
              </w:rPr>
              <w:t xml:space="preserve"> </w:t>
            </w:r>
            <w:r w:rsidR="007504DD" w:rsidRPr="0006148C">
              <w:rPr>
                <w:sz w:val="16"/>
              </w:rPr>
              <w:t>poziom wykształcenia</w:t>
            </w:r>
            <w:r w:rsidR="00844624" w:rsidRPr="0006148C">
              <w:rPr>
                <w:sz w:val="16"/>
              </w:rPr>
              <w:t>:</w:t>
            </w:r>
          </w:p>
        </w:tc>
        <w:tc>
          <w:tcPr>
            <w:tcW w:w="2434" w:type="pct"/>
            <w:gridSpan w:val="6"/>
            <w:vMerge w:val="restart"/>
            <w:tcBorders>
              <w:top w:val="nil"/>
            </w:tcBorders>
            <w:vAlign w:val="center"/>
          </w:tcPr>
          <w:p w14:paraId="642F8A8B" w14:textId="77777777" w:rsidR="007504DD" w:rsidRDefault="007504DD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0EE2D7C2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2F7BD81D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3D1E9193" w14:textId="77777777" w:rsidR="00E17791" w:rsidRDefault="00E17791" w:rsidP="00EF6D0B">
            <w:pPr>
              <w:ind w:left="720"/>
              <w:jc w:val="center"/>
              <w:rPr>
                <w:i/>
                <w:color w:val="0000FF"/>
                <w:sz w:val="20"/>
              </w:rPr>
            </w:pPr>
          </w:p>
          <w:p w14:paraId="5F464870" w14:textId="77777777" w:rsidR="00E17791" w:rsidRPr="00E17791" w:rsidRDefault="00E17791" w:rsidP="00D50300">
            <w:pPr>
              <w:rPr>
                <w:sz w:val="20"/>
              </w:rPr>
            </w:pPr>
          </w:p>
        </w:tc>
      </w:tr>
      <w:tr w:rsidR="002D6C32" w:rsidRPr="00A5574B" w14:paraId="6E4B387E" w14:textId="77777777" w:rsidTr="005C3866">
        <w:trPr>
          <w:cantSplit/>
          <w:trHeight w:val="225"/>
        </w:trPr>
        <w:tc>
          <w:tcPr>
            <w:tcW w:w="2566" w:type="pct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38FEF" w14:textId="77777777" w:rsidR="002D6C32" w:rsidRPr="00AA685A" w:rsidRDefault="00250409" w:rsidP="002504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F4A7D">
              <w:rPr>
                <w:sz w:val="16"/>
              </w:rPr>
              <w:t>d</w:t>
            </w:r>
            <w:r w:rsidR="00C5218B" w:rsidRPr="00FF4A7D">
              <w:rPr>
                <w:sz w:val="16"/>
              </w:rPr>
              <w:t>oświadczenie zawodowe tak/nie  jakie:</w:t>
            </w:r>
          </w:p>
        </w:tc>
        <w:tc>
          <w:tcPr>
            <w:tcW w:w="2434" w:type="pct"/>
            <w:gridSpan w:val="6"/>
            <w:vMerge/>
            <w:vAlign w:val="center"/>
          </w:tcPr>
          <w:p w14:paraId="08E5ADDA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2D6C32" w:rsidRPr="00A5574B" w14:paraId="5832040F" w14:textId="77777777" w:rsidTr="005C3866">
        <w:trPr>
          <w:cantSplit/>
          <w:trHeight w:val="165"/>
        </w:trPr>
        <w:tc>
          <w:tcPr>
            <w:tcW w:w="2566" w:type="pct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331BC" w14:textId="77777777" w:rsidR="002D6C32" w:rsidRPr="00AA685A" w:rsidRDefault="00250409" w:rsidP="002504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D6C32" w:rsidRPr="00FF4A7D">
              <w:rPr>
                <w:sz w:val="16"/>
              </w:rPr>
              <w:t>znajomość języka obcego</w:t>
            </w:r>
            <w:r w:rsidR="00E17791" w:rsidRPr="00FF4A7D">
              <w:rPr>
                <w:sz w:val="16"/>
              </w:rPr>
              <w:t>/ polskiego:</w:t>
            </w:r>
          </w:p>
        </w:tc>
        <w:tc>
          <w:tcPr>
            <w:tcW w:w="2434" w:type="pct"/>
            <w:gridSpan w:val="6"/>
            <w:vMerge/>
            <w:vAlign w:val="center"/>
          </w:tcPr>
          <w:p w14:paraId="1957CBCC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2D6C32" w:rsidRPr="00A5574B" w14:paraId="78308786" w14:textId="77777777" w:rsidTr="005C3866">
        <w:trPr>
          <w:cantSplit/>
          <w:trHeight w:val="557"/>
        </w:trPr>
        <w:tc>
          <w:tcPr>
            <w:tcW w:w="2566" w:type="pct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14:paraId="11D2A113" w14:textId="77777777" w:rsidR="002D6C32" w:rsidRPr="00FF4A7D" w:rsidRDefault="00250409" w:rsidP="00706560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706560" w:rsidRPr="00FF4A7D">
              <w:rPr>
                <w:sz w:val="16"/>
              </w:rPr>
              <w:t>u</w:t>
            </w:r>
            <w:r w:rsidR="00C5218B" w:rsidRPr="00FF4A7D">
              <w:rPr>
                <w:sz w:val="16"/>
              </w:rPr>
              <w:t>prawnienia</w:t>
            </w:r>
            <w:r w:rsidR="00706560" w:rsidRPr="00FF4A7D">
              <w:rPr>
                <w:sz w:val="16"/>
              </w:rPr>
              <w:t>/ umiejętności</w:t>
            </w:r>
            <w:r w:rsidR="00C5218B" w:rsidRPr="00FF4A7D">
              <w:rPr>
                <w:sz w:val="16"/>
              </w:rPr>
              <w:t>:</w:t>
            </w:r>
          </w:p>
          <w:p w14:paraId="5B48511C" w14:textId="77777777" w:rsidR="00706560" w:rsidRPr="00AA685A" w:rsidRDefault="00706560" w:rsidP="00706560">
            <w:pPr>
              <w:rPr>
                <w:sz w:val="20"/>
              </w:rPr>
            </w:pPr>
          </w:p>
        </w:tc>
        <w:tc>
          <w:tcPr>
            <w:tcW w:w="2434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05C8394" w14:textId="77777777" w:rsidR="002D6C32" w:rsidRPr="00A5574B" w:rsidRDefault="002D6C32" w:rsidP="00EF6D0B">
            <w:pPr>
              <w:jc w:val="center"/>
              <w:rPr>
                <w:i/>
                <w:color w:val="0000FF"/>
                <w:sz w:val="20"/>
              </w:rPr>
            </w:pPr>
          </w:p>
        </w:tc>
      </w:tr>
      <w:tr w:rsidR="008949A3" w:rsidRPr="00A5574B" w14:paraId="4BACB023" w14:textId="77777777" w:rsidTr="005C3866">
        <w:trPr>
          <w:cantSplit/>
          <w:trHeight w:val="410"/>
        </w:trPr>
        <w:tc>
          <w:tcPr>
            <w:tcW w:w="2566" w:type="pct"/>
            <w:gridSpan w:val="25"/>
            <w:tcBorders>
              <w:top w:val="dotted" w:sz="4" w:space="0" w:color="auto"/>
              <w:right w:val="nil"/>
            </w:tcBorders>
            <w:vAlign w:val="center"/>
          </w:tcPr>
          <w:p w14:paraId="78CC19D0" w14:textId="77777777" w:rsidR="008949A3" w:rsidRPr="00FF4A7D" w:rsidRDefault="008949A3" w:rsidP="00250409">
            <w:pPr>
              <w:rPr>
                <w:sz w:val="16"/>
              </w:rPr>
            </w:pPr>
            <w:r w:rsidRPr="00FF4A7D">
              <w:rPr>
                <w:sz w:val="16"/>
              </w:rPr>
              <w:t xml:space="preserve"> inne:</w:t>
            </w:r>
          </w:p>
          <w:p w14:paraId="7B38F8EC" w14:textId="77777777" w:rsidR="008949A3" w:rsidRDefault="008949A3" w:rsidP="00706560">
            <w:pPr>
              <w:rPr>
                <w:sz w:val="20"/>
              </w:rPr>
            </w:pPr>
          </w:p>
          <w:p w14:paraId="3321D56C" w14:textId="77777777" w:rsidR="00D50300" w:rsidRPr="00A5574B" w:rsidRDefault="00D50300" w:rsidP="00706560">
            <w:pPr>
              <w:rPr>
                <w:sz w:val="20"/>
              </w:rPr>
            </w:pPr>
          </w:p>
        </w:tc>
        <w:tc>
          <w:tcPr>
            <w:tcW w:w="2434" w:type="pct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34055578" w14:textId="77777777" w:rsidR="008949A3" w:rsidRPr="00A5574B" w:rsidRDefault="008949A3" w:rsidP="008949A3">
            <w:pPr>
              <w:rPr>
                <w:i/>
                <w:color w:val="0000FF"/>
                <w:sz w:val="20"/>
              </w:rPr>
            </w:pPr>
          </w:p>
        </w:tc>
      </w:tr>
      <w:tr w:rsidR="00F20CF9" w:rsidRPr="009930BF" w14:paraId="26553D53" w14:textId="77777777" w:rsidTr="005C3866">
        <w:trPr>
          <w:cantSplit/>
          <w:trHeight w:val="283"/>
        </w:trPr>
        <w:tc>
          <w:tcPr>
            <w:tcW w:w="5000" w:type="pct"/>
            <w:gridSpan w:val="31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AEE1CDC" w14:textId="77777777" w:rsidR="00F20CF9" w:rsidRPr="009930BF" w:rsidRDefault="00F20CF9" w:rsidP="00EF6D0B">
            <w:pPr>
              <w:pStyle w:val="Nagwek3"/>
              <w:jc w:val="center"/>
              <w:rPr>
                <w:sz w:val="10"/>
              </w:rPr>
            </w:pPr>
          </w:p>
          <w:p w14:paraId="5BD5FE36" w14:textId="77777777" w:rsidR="00F20CF9" w:rsidRPr="0006148C" w:rsidRDefault="00F20CF9" w:rsidP="00EF6D0B">
            <w:pPr>
              <w:pStyle w:val="Nagwek3"/>
              <w:jc w:val="center"/>
              <w:rPr>
                <w:sz w:val="18"/>
                <w:szCs w:val="22"/>
              </w:rPr>
            </w:pPr>
            <w:r w:rsidRPr="00E822D0">
              <w:rPr>
                <w:sz w:val="22"/>
                <w:szCs w:val="22"/>
              </w:rPr>
              <w:t xml:space="preserve">III. </w:t>
            </w:r>
            <w:r w:rsidRPr="0006148C">
              <w:rPr>
                <w:sz w:val="18"/>
                <w:szCs w:val="22"/>
              </w:rPr>
              <w:t>Adnotacje Urzędu Pracy</w:t>
            </w:r>
          </w:p>
          <w:p w14:paraId="3B8632BC" w14:textId="77777777" w:rsidR="00F20CF9" w:rsidRPr="009930BF" w:rsidRDefault="00F20CF9" w:rsidP="00EF6D0B">
            <w:pPr>
              <w:jc w:val="center"/>
              <w:rPr>
                <w:b/>
                <w:sz w:val="10"/>
              </w:rPr>
            </w:pPr>
          </w:p>
        </w:tc>
      </w:tr>
      <w:tr w:rsidR="00D53809" w:rsidRPr="00A5574B" w14:paraId="425A60F5" w14:textId="77777777" w:rsidTr="00A7656A">
        <w:trPr>
          <w:cantSplit/>
          <w:trHeight w:val="794"/>
        </w:trPr>
        <w:tc>
          <w:tcPr>
            <w:tcW w:w="1155" w:type="pct"/>
            <w:gridSpan w:val="17"/>
            <w:vMerge w:val="restart"/>
            <w:tcBorders>
              <w:top w:val="single" w:sz="4" w:space="0" w:color="auto"/>
            </w:tcBorders>
          </w:tcPr>
          <w:p w14:paraId="2F1E69A0" w14:textId="30F09C37" w:rsidR="00D53809" w:rsidRPr="00A0535F" w:rsidRDefault="00A0535F" w:rsidP="00A0535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040127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.</w:t>
            </w:r>
            <w:r w:rsidR="00D53809" w:rsidRPr="00A0535F">
              <w:rPr>
                <w:b/>
                <w:sz w:val="16"/>
              </w:rPr>
              <w:t>Częstotliwość kontaktów PUP z Pracodawcą:</w:t>
            </w:r>
          </w:p>
          <w:tbl>
            <w:tblPr>
              <w:tblStyle w:val="Tabela-Siatka"/>
              <w:tblW w:w="2122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886"/>
            </w:tblGrid>
            <w:tr w:rsidR="00DB1017" w:rsidRPr="00E11921" w14:paraId="7A82D595" w14:textId="77777777" w:rsidTr="00DB1017">
              <w:trPr>
                <w:jc w:val="center"/>
              </w:trPr>
              <w:tc>
                <w:tcPr>
                  <w:tcW w:w="236" w:type="dxa"/>
                </w:tcPr>
                <w:p w14:paraId="3EC7F113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17783B2C" w14:textId="77777777" w:rsidR="00DB1017" w:rsidRPr="00E11921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co najmniej raz na 7 dni </w:t>
                  </w:r>
                </w:p>
              </w:tc>
            </w:tr>
            <w:tr w:rsidR="00DB1017" w:rsidRPr="00E11921" w14:paraId="3D92794F" w14:textId="77777777" w:rsidTr="00DB1017">
              <w:trPr>
                <w:jc w:val="center"/>
              </w:trPr>
              <w:tc>
                <w:tcPr>
                  <w:tcW w:w="236" w:type="dxa"/>
                </w:tcPr>
                <w:p w14:paraId="0848A3BA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65BDCDF1" w14:textId="77777777" w:rsidR="00DB1017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Co najmniej raz na 14 dni</w:t>
                  </w:r>
                </w:p>
              </w:tc>
            </w:tr>
            <w:tr w:rsidR="00DB1017" w:rsidRPr="00E11921" w14:paraId="4CBCD5AF" w14:textId="77777777" w:rsidTr="00DB1017">
              <w:trPr>
                <w:jc w:val="center"/>
              </w:trPr>
              <w:tc>
                <w:tcPr>
                  <w:tcW w:w="236" w:type="dxa"/>
                </w:tcPr>
                <w:p w14:paraId="37448E9C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5C1FD861" w14:textId="77777777" w:rsidR="00DB1017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Inne ……………………</w:t>
                  </w:r>
                </w:p>
              </w:tc>
            </w:tr>
          </w:tbl>
          <w:p w14:paraId="3CC6FC1D" w14:textId="44050045" w:rsidR="00D53809" w:rsidRPr="008D4CDD" w:rsidRDefault="00D53809" w:rsidP="007D49AF">
            <w:pPr>
              <w:rPr>
                <w:color w:val="FF0000"/>
                <w:sz w:val="20"/>
              </w:rPr>
            </w:pPr>
          </w:p>
          <w:p w14:paraId="38C2A7F9" w14:textId="2CB5353B" w:rsidR="00D53809" w:rsidRPr="008D4CDD" w:rsidRDefault="00D53809" w:rsidP="007D49AF">
            <w:pPr>
              <w:rPr>
                <w:color w:val="FF0000"/>
                <w:sz w:val="20"/>
              </w:rPr>
            </w:pPr>
          </w:p>
        </w:tc>
        <w:tc>
          <w:tcPr>
            <w:tcW w:w="1364" w:type="pct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1EB2C138" w14:textId="0B972E19" w:rsidR="00D53809" w:rsidRPr="00694F32" w:rsidRDefault="00040127" w:rsidP="00694F32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30</w:t>
            </w:r>
            <w:r w:rsidR="00694F32">
              <w:rPr>
                <w:b/>
                <w:sz w:val="16"/>
              </w:rPr>
              <w:t>.</w:t>
            </w:r>
            <w:r w:rsidR="00D53809" w:rsidRPr="00694F32">
              <w:rPr>
                <w:b/>
                <w:sz w:val="16"/>
              </w:rPr>
              <w:t>Data przyjęcia zgłoszenia</w:t>
            </w:r>
          </w:p>
        </w:tc>
        <w:tc>
          <w:tcPr>
            <w:tcW w:w="1219" w:type="pct"/>
            <w:gridSpan w:val="4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53809" w:rsidRPr="009F2BFA" w14:paraId="7AA67766" w14:textId="77777777" w:rsidTr="00AA3FF2">
              <w:trPr>
                <w:trHeight w:val="289"/>
              </w:trPr>
              <w:tc>
                <w:tcPr>
                  <w:tcW w:w="562" w:type="dxa"/>
                </w:tcPr>
                <w:p w14:paraId="4AAB38F1" w14:textId="77777777" w:rsidR="00D53809" w:rsidRPr="009F2BFA" w:rsidRDefault="00D53809" w:rsidP="00AA3FF2">
                  <w:pPr>
                    <w:pStyle w:val="Nagwek2"/>
                    <w:rPr>
                      <w:b w:val="0"/>
                      <w:sz w:val="20"/>
                    </w:rPr>
                  </w:pPr>
                  <w:proofErr w:type="spellStart"/>
                  <w:r w:rsidRPr="00FF4A7D">
                    <w:rPr>
                      <w:b w:val="0"/>
                      <w:sz w:val="18"/>
                    </w:rPr>
                    <w:t>StPr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5B446DA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0ECFBF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448EDB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293171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5A7345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051940" w14:textId="77777777" w:rsidR="00D53809" w:rsidRPr="009F2BFA" w:rsidRDefault="00D53809" w:rsidP="007D49AF">
                  <w:pPr>
                    <w:pStyle w:val="Nagwek2"/>
                    <w:rPr>
                      <w:b w:val="0"/>
                      <w:sz w:val="20"/>
                    </w:rPr>
                  </w:pPr>
                </w:p>
              </w:tc>
            </w:tr>
          </w:tbl>
          <w:p w14:paraId="5F3F8B60" w14:textId="45C804DD" w:rsidR="00D53809" w:rsidRPr="00844624" w:rsidRDefault="00040127" w:rsidP="00694F32">
            <w:pPr>
              <w:pStyle w:val="Akapitzlist"/>
              <w:ind w:left="0"/>
              <w:rPr>
                <w:b/>
                <w:sz w:val="20"/>
              </w:rPr>
            </w:pPr>
            <w:r>
              <w:rPr>
                <w:b/>
                <w:sz w:val="16"/>
              </w:rPr>
              <w:t>31</w:t>
            </w:r>
            <w:r w:rsidR="00694F32">
              <w:rPr>
                <w:b/>
                <w:sz w:val="16"/>
              </w:rPr>
              <w:t>.</w:t>
            </w:r>
            <w:r w:rsidR="00D53809" w:rsidRPr="0006148C">
              <w:rPr>
                <w:b/>
                <w:sz w:val="16"/>
              </w:rPr>
              <w:t>Numer zgłoszenia</w:t>
            </w:r>
          </w:p>
        </w:tc>
        <w:tc>
          <w:tcPr>
            <w:tcW w:w="1262" w:type="pct"/>
            <w:gridSpan w:val="4"/>
            <w:vMerge w:val="restart"/>
            <w:tcBorders>
              <w:top w:val="single" w:sz="4" w:space="0" w:color="auto"/>
            </w:tcBorders>
          </w:tcPr>
          <w:p w14:paraId="23D2BD84" w14:textId="19DC644E" w:rsidR="00D53809" w:rsidRDefault="00040127" w:rsidP="00850BB7">
            <w:pPr>
              <w:tabs>
                <w:tab w:val="left" w:pos="572"/>
              </w:tabs>
              <w:ind w:left="73" w:hanging="73"/>
              <w:rPr>
                <w:sz w:val="16"/>
              </w:rPr>
            </w:pPr>
            <w:r>
              <w:rPr>
                <w:b/>
                <w:sz w:val="16"/>
              </w:rPr>
              <w:t>32</w:t>
            </w:r>
            <w:r w:rsidR="00D53809" w:rsidRPr="0006148C">
              <w:rPr>
                <w:b/>
                <w:sz w:val="16"/>
              </w:rPr>
              <w:t>. Sposób przyjęcia oferty:</w:t>
            </w:r>
            <w:r w:rsidR="00D53809" w:rsidRPr="0006148C">
              <w:rPr>
                <w:sz w:val="16"/>
              </w:rPr>
              <w:t xml:space="preserve"> </w:t>
            </w:r>
          </w:p>
          <w:p w14:paraId="2C6686D2" w14:textId="77777777" w:rsidR="00F76D40" w:rsidRPr="007D49AF" w:rsidRDefault="00F76D40" w:rsidP="00850BB7">
            <w:pPr>
              <w:tabs>
                <w:tab w:val="left" w:pos="572"/>
              </w:tabs>
              <w:ind w:left="73" w:hanging="73"/>
              <w:rPr>
                <w:sz w:val="20"/>
              </w:rPr>
            </w:pPr>
          </w:p>
          <w:tbl>
            <w:tblPr>
              <w:tblStyle w:val="Tabela-Siatka"/>
              <w:tblW w:w="2122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1886"/>
            </w:tblGrid>
            <w:tr w:rsidR="00F76D40" w:rsidRPr="00E11921" w14:paraId="51CE3094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10F282D0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42910DE0" w14:textId="77777777" w:rsidR="00F76D40" w:rsidRPr="00E11921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telefonicznie</w:t>
                  </w:r>
                </w:p>
              </w:tc>
            </w:tr>
            <w:tr w:rsidR="00F76D40" w:rsidRPr="00E11921" w14:paraId="09039A49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6E2A6E50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6CD6D704" w14:textId="77777777" w:rsidR="00F76D40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pisemnie</w:t>
                  </w:r>
                </w:p>
              </w:tc>
            </w:tr>
            <w:tr w:rsidR="00F76D40" w:rsidRPr="00E11921" w14:paraId="14332567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6A42904C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16A6B324" w14:textId="77777777" w:rsidR="00F76D40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elektronicznie</w:t>
                  </w:r>
                </w:p>
              </w:tc>
            </w:tr>
            <w:tr w:rsidR="00F76D40" w:rsidRPr="00E11921" w14:paraId="571E3930" w14:textId="77777777" w:rsidTr="00626390">
              <w:trPr>
                <w:jc w:val="center"/>
              </w:trPr>
              <w:tc>
                <w:tcPr>
                  <w:tcW w:w="236" w:type="dxa"/>
                </w:tcPr>
                <w:p w14:paraId="092E922D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5AAA6CD6" w14:textId="77777777" w:rsidR="00F76D40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osobiście</w:t>
                  </w:r>
                </w:p>
              </w:tc>
            </w:tr>
          </w:tbl>
          <w:p w14:paraId="46EE630A" w14:textId="79B4F84E" w:rsidR="00D53809" w:rsidRPr="00A5574B" w:rsidRDefault="00D53809" w:rsidP="00135D7B">
            <w:pPr>
              <w:rPr>
                <w:sz w:val="20"/>
              </w:rPr>
            </w:pPr>
          </w:p>
        </w:tc>
      </w:tr>
      <w:tr w:rsidR="00D53809" w:rsidRPr="00A5574B" w14:paraId="5B5B9265" w14:textId="77777777" w:rsidTr="00A7656A">
        <w:trPr>
          <w:cantSplit/>
          <w:trHeight w:val="737"/>
        </w:trPr>
        <w:tc>
          <w:tcPr>
            <w:tcW w:w="1155" w:type="pct"/>
            <w:gridSpan w:val="17"/>
            <w:vMerge/>
            <w:tcBorders>
              <w:bottom w:val="nil"/>
            </w:tcBorders>
          </w:tcPr>
          <w:p w14:paraId="20467E2F" w14:textId="77777777" w:rsidR="00D53809" w:rsidRPr="00844624" w:rsidRDefault="00D53809" w:rsidP="00E822D0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b/>
                <w:sz w:val="20"/>
              </w:rPr>
            </w:pPr>
          </w:p>
        </w:tc>
        <w:tc>
          <w:tcPr>
            <w:tcW w:w="1364" w:type="pct"/>
            <w:gridSpan w:val="6"/>
            <w:tcBorders>
              <w:top w:val="single" w:sz="4" w:space="0" w:color="000000" w:themeColor="text1"/>
              <w:bottom w:val="nil"/>
            </w:tcBorders>
          </w:tcPr>
          <w:p w14:paraId="44903F01" w14:textId="5BEA4AE6" w:rsidR="00D53809" w:rsidRPr="00135D7B" w:rsidRDefault="00040127" w:rsidP="00D5380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  <w:r w:rsidR="00694F32">
              <w:rPr>
                <w:b/>
                <w:sz w:val="16"/>
              </w:rPr>
              <w:t>.</w:t>
            </w:r>
            <w:r w:rsidR="00D53809" w:rsidRPr="00694F32">
              <w:rPr>
                <w:b/>
                <w:sz w:val="16"/>
              </w:rPr>
              <w:t xml:space="preserve">Podpis pracownika </w:t>
            </w:r>
            <w:r w:rsidR="00D53809" w:rsidRPr="00694F32">
              <w:rPr>
                <w:b/>
                <w:spacing w:val="-20"/>
                <w:sz w:val="16"/>
              </w:rPr>
              <w:t>Urzędu Pracy</w:t>
            </w:r>
          </w:p>
        </w:tc>
        <w:tc>
          <w:tcPr>
            <w:tcW w:w="1219" w:type="pct"/>
            <w:gridSpan w:val="4"/>
            <w:vMerge/>
            <w:tcBorders>
              <w:bottom w:val="nil"/>
            </w:tcBorders>
          </w:tcPr>
          <w:p w14:paraId="6CCDF3E9" w14:textId="77777777" w:rsidR="00D53809" w:rsidRDefault="00D53809" w:rsidP="00AA3FF2">
            <w:pPr>
              <w:pStyle w:val="Nagwek2"/>
              <w:rPr>
                <w:b w:val="0"/>
                <w:sz w:val="20"/>
              </w:rPr>
            </w:pPr>
          </w:p>
        </w:tc>
        <w:tc>
          <w:tcPr>
            <w:tcW w:w="1262" w:type="pct"/>
            <w:gridSpan w:val="4"/>
            <w:vMerge/>
            <w:tcBorders>
              <w:top w:val="single" w:sz="4" w:space="0" w:color="auto"/>
            </w:tcBorders>
          </w:tcPr>
          <w:p w14:paraId="341316B9" w14:textId="77777777" w:rsidR="00D53809" w:rsidRDefault="00D53809" w:rsidP="00850BB7">
            <w:pPr>
              <w:tabs>
                <w:tab w:val="left" w:pos="572"/>
              </w:tabs>
              <w:ind w:left="73" w:hanging="73"/>
              <w:rPr>
                <w:b/>
                <w:sz w:val="20"/>
              </w:rPr>
            </w:pPr>
          </w:p>
        </w:tc>
      </w:tr>
      <w:tr w:rsidR="00B12085" w:rsidRPr="00A5574B" w14:paraId="68FEC16E" w14:textId="77777777" w:rsidTr="00135D7B">
        <w:trPr>
          <w:cantSplit/>
          <w:trHeight w:val="60"/>
        </w:trPr>
        <w:tc>
          <w:tcPr>
            <w:tcW w:w="1155" w:type="pct"/>
            <w:gridSpan w:val="17"/>
            <w:tcBorders>
              <w:top w:val="nil"/>
            </w:tcBorders>
            <w:vAlign w:val="center"/>
          </w:tcPr>
          <w:p w14:paraId="630C08B4" w14:textId="77777777" w:rsidR="00B12085" w:rsidRPr="008D4CDD" w:rsidRDefault="00B12085" w:rsidP="00135D7B">
            <w:pPr>
              <w:rPr>
                <w:color w:val="FF0000"/>
                <w:sz w:val="20"/>
              </w:rPr>
            </w:pPr>
          </w:p>
        </w:tc>
        <w:tc>
          <w:tcPr>
            <w:tcW w:w="1364" w:type="pct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5FB6BD53" w14:textId="77777777" w:rsidR="00B12085" w:rsidRPr="00A5574B" w:rsidRDefault="00B12085" w:rsidP="00135D7B">
            <w:pPr>
              <w:rPr>
                <w:sz w:val="20"/>
              </w:rPr>
            </w:pPr>
          </w:p>
        </w:tc>
        <w:tc>
          <w:tcPr>
            <w:tcW w:w="1219" w:type="pct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008A147D" w14:textId="77777777" w:rsidR="00B12085" w:rsidRPr="00A5574B" w:rsidRDefault="00B12085" w:rsidP="00135D7B">
            <w:pPr>
              <w:rPr>
                <w:sz w:val="20"/>
              </w:rPr>
            </w:pPr>
          </w:p>
        </w:tc>
        <w:tc>
          <w:tcPr>
            <w:tcW w:w="1262" w:type="pct"/>
            <w:gridSpan w:val="4"/>
            <w:vMerge/>
            <w:vAlign w:val="center"/>
          </w:tcPr>
          <w:p w14:paraId="4C40B223" w14:textId="77777777" w:rsidR="00B12085" w:rsidRPr="00A5574B" w:rsidRDefault="00B12085" w:rsidP="00EF6D0B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</w:tr>
    </w:tbl>
    <w:p w14:paraId="104F80AA" w14:textId="77777777" w:rsidR="004B2489" w:rsidRDefault="004B2489" w:rsidP="004B2489">
      <w:pPr>
        <w:rPr>
          <w:i/>
          <w:sz w:val="20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86"/>
        <w:gridCol w:w="2551"/>
        <w:gridCol w:w="1876"/>
      </w:tblGrid>
      <w:tr w:rsidR="001163EC" w14:paraId="24CC8E9B" w14:textId="77777777" w:rsidTr="000C328E">
        <w:trPr>
          <w:trHeight w:val="397"/>
        </w:trPr>
        <w:tc>
          <w:tcPr>
            <w:tcW w:w="11198" w:type="dxa"/>
            <w:gridSpan w:val="4"/>
            <w:vAlign w:val="center"/>
          </w:tcPr>
          <w:p w14:paraId="5507BC38" w14:textId="77777777" w:rsidR="001163EC" w:rsidRPr="009F2BFA" w:rsidRDefault="001163EC" w:rsidP="00FE6B0C">
            <w:pPr>
              <w:jc w:val="center"/>
              <w:rPr>
                <w:rFonts w:ascii="Times New Roman" w:hAnsi="Times New Roman"/>
                <w:b/>
              </w:rPr>
            </w:pPr>
            <w:r w:rsidRPr="00FF4A7D">
              <w:rPr>
                <w:rFonts w:ascii="Times New Roman" w:hAnsi="Times New Roman"/>
                <w:b/>
                <w:sz w:val="18"/>
              </w:rPr>
              <w:t xml:space="preserve">POSTĘPOWANIE PRZY </w:t>
            </w:r>
            <w:r w:rsidR="00FE6B0C" w:rsidRPr="00FF4A7D">
              <w:rPr>
                <w:rFonts w:ascii="Times New Roman" w:hAnsi="Times New Roman"/>
                <w:b/>
                <w:sz w:val="18"/>
              </w:rPr>
              <w:t>MODYFIKACJI</w:t>
            </w:r>
            <w:r w:rsidRPr="00FF4A7D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F8267B" w:rsidRPr="00FF4A7D">
              <w:rPr>
                <w:rFonts w:ascii="Times New Roman" w:hAnsi="Times New Roman"/>
                <w:b/>
                <w:sz w:val="18"/>
              </w:rPr>
              <w:t xml:space="preserve">KRAJOWEJ </w:t>
            </w:r>
            <w:r w:rsidRPr="00FF4A7D">
              <w:rPr>
                <w:rFonts w:ascii="Times New Roman" w:hAnsi="Times New Roman"/>
                <w:b/>
                <w:sz w:val="18"/>
              </w:rPr>
              <w:t>OFERTY PRACY</w:t>
            </w:r>
          </w:p>
        </w:tc>
      </w:tr>
      <w:tr w:rsidR="001163EC" w14:paraId="2EB5D1FF" w14:textId="77777777" w:rsidTr="000C328E">
        <w:trPr>
          <w:trHeight w:val="283"/>
        </w:trPr>
        <w:tc>
          <w:tcPr>
            <w:tcW w:w="1985" w:type="dxa"/>
            <w:vAlign w:val="center"/>
          </w:tcPr>
          <w:p w14:paraId="5687971D" w14:textId="77777777" w:rsidR="001163EC" w:rsidRPr="009F2BFA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FF4A7D">
              <w:rPr>
                <w:b/>
                <w:sz w:val="14"/>
                <w:szCs w:val="16"/>
              </w:rPr>
              <w:t>DATA</w:t>
            </w:r>
            <w:r w:rsidR="00FE6B0C" w:rsidRPr="00FF4A7D">
              <w:rPr>
                <w:b/>
                <w:sz w:val="14"/>
                <w:szCs w:val="16"/>
              </w:rPr>
              <w:t xml:space="preserve"> WPROWADZENIA ZMIAN</w:t>
            </w:r>
          </w:p>
        </w:tc>
        <w:tc>
          <w:tcPr>
            <w:tcW w:w="4786" w:type="dxa"/>
            <w:vAlign w:val="center"/>
          </w:tcPr>
          <w:p w14:paraId="2ABD2654" w14:textId="77777777" w:rsidR="001163EC" w:rsidRPr="00FF4A7D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FF4A7D">
              <w:rPr>
                <w:b/>
                <w:sz w:val="16"/>
                <w:szCs w:val="16"/>
              </w:rPr>
              <w:t>Uwagi dotyczące zmiany postępowania przy realizacji oferty pracy</w:t>
            </w:r>
          </w:p>
        </w:tc>
        <w:tc>
          <w:tcPr>
            <w:tcW w:w="2551" w:type="dxa"/>
            <w:vAlign w:val="center"/>
          </w:tcPr>
          <w:p w14:paraId="3574227B" w14:textId="77777777" w:rsidR="001163EC" w:rsidRPr="009F2BFA" w:rsidRDefault="001163EC" w:rsidP="009F2BFA">
            <w:pPr>
              <w:jc w:val="center"/>
              <w:rPr>
                <w:b/>
                <w:sz w:val="16"/>
                <w:szCs w:val="16"/>
              </w:rPr>
            </w:pPr>
            <w:r w:rsidRPr="009F2BFA">
              <w:rPr>
                <w:b/>
                <w:sz w:val="16"/>
                <w:szCs w:val="16"/>
              </w:rPr>
              <w:t>Osoba wnioskująca zmianę postępowania przy realizacji ofert pracy</w:t>
            </w:r>
          </w:p>
        </w:tc>
        <w:tc>
          <w:tcPr>
            <w:tcW w:w="1876" w:type="dxa"/>
            <w:vAlign w:val="center"/>
          </w:tcPr>
          <w:p w14:paraId="435BAAD7" w14:textId="51AE08F1" w:rsidR="001163EC" w:rsidRPr="009F2BFA" w:rsidRDefault="00B45DD2" w:rsidP="00AB50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AB50EB">
              <w:rPr>
                <w:b/>
                <w:sz w:val="16"/>
                <w:szCs w:val="16"/>
              </w:rPr>
              <w:t xml:space="preserve">posób dokonania </w:t>
            </w:r>
            <w:proofErr w:type="spellStart"/>
            <w:r w:rsidR="00AB50EB">
              <w:rPr>
                <w:b/>
                <w:sz w:val="16"/>
                <w:szCs w:val="16"/>
              </w:rPr>
              <w:t>miany</w:t>
            </w:r>
            <w:proofErr w:type="spellEnd"/>
          </w:p>
        </w:tc>
      </w:tr>
      <w:tr w:rsidR="001163EC" w14:paraId="3060F23E" w14:textId="77777777" w:rsidTr="000C328E">
        <w:trPr>
          <w:trHeight w:val="397"/>
        </w:trPr>
        <w:tc>
          <w:tcPr>
            <w:tcW w:w="1985" w:type="dxa"/>
          </w:tcPr>
          <w:p w14:paraId="1045FFF4" w14:textId="77777777" w:rsidR="001163EC" w:rsidRDefault="001163EC" w:rsidP="001F736C">
            <w:pPr>
              <w:ind w:left="34"/>
            </w:pPr>
          </w:p>
        </w:tc>
        <w:tc>
          <w:tcPr>
            <w:tcW w:w="4786" w:type="dxa"/>
          </w:tcPr>
          <w:p w14:paraId="6878DEB9" w14:textId="77777777" w:rsidR="001163EC" w:rsidRDefault="001163EC" w:rsidP="007818D9"/>
        </w:tc>
        <w:tc>
          <w:tcPr>
            <w:tcW w:w="2551" w:type="dxa"/>
          </w:tcPr>
          <w:p w14:paraId="00054A0F" w14:textId="77777777" w:rsidR="001163EC" w:rsidRDefault="001163EC" w:rsidP="007818D9"/>
        </w:tc>
        <w:tc>
          <w:tcPr>
            <w:tcW w:w="1876" w:type="dxa"/>
          </w:tcPr>
          <w:tbl>
            <w:tblPr>
              <w:tblStyle w:val="Tabela-Siatka"/>
              <w:tblW w:w="2122" w:type="dxa"/>
              <w:tblLook w:val="04A0" w:firstRow="1" w:lastRow="0" w:firstColumn="1" w:lastColumn="0" w:noHBand="0" w:noVBand="1"/>
            </w:tblPr>
            <w:tblGrid>
              <w:gridCol w:w="236"/>
              <w:gridCol w:w="1886"/>
            </w:tblGrid>
            <w:tr w:rsidR="00F76D40" w:rsidRPr="00E11921" w14:paraId="11238EE8" w14:textId="77777777" w:rsidTr="00F76D40">
              <w:tc>
                <w:tcPr>
                  <w:tcW w:w="236" w:type="dxa"/>
                </w:tcPr>
                <w:p w14:paraId="11B2EDAF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18550813" w14:textId="77777777" w:rsidR="00F76D40" w:rsidRPr="00E11921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Osobiście </w:t>
                  </w:r>
                </w:p>
              </w:tc>
            </w:tr>
            <w:tr w:rsidR="00F76D40" w:rsidRPr="00E11921" w14:paraId="66443146" w14:textId="77777777" w:rsidTr="00F76D40">
              <w:tc>
                <w:tcPr>
                  <w:tcW w:w="236" w:type="dxa"/>
                </w:tcPr>
                <w:p w14:paraId="1C2E1122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2E53F755" w14:textId="77777777" w:rsidR="00F76D40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Telefonicznie </w:t>
                  </w:r>
                </w:p>
              </w:tc>
            </w:tr>
            <w:tr w:rsidR="00F76D40" w:rsidRPr="00E11921" w14:paraId="1BEEEC66" w14:textId="77777777" w:rsidTr="00F76D40">
              <w:tc>
                <w:tcPr>
                  <w:tcW w:w="236" w:type="dxa"/>
                </w:tcPr>
                <w:p w14:paraId="61232983" w14:textId="77777777" w:rsidR="00F76D40" w:rsidRPr="00E11921" w:rsidRDefault="00F76D40" w:rsidP="00F76D40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1CFC73B0" w14:textId="77777777" w:rsidR="00F76D40" w:rsidRDefault="00F76D40" w:rsidP="00F76D40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Internet </w:t>
                  </w:r>
                </w:p>
              </w:tc>
            </w:tr>
          </w:tbl>
          <w:p w14:paraId="237A92DD" w14:textId="77777777" w:rsidR="001B2624" w:rsidRPr="001B2624" w:rsidRDefault="001B2624" w:rsidP="00F76D40">
            <w:pPr>
              <w:ind w:left="244" w:hanging="142"/>
              <w:jc w:val="center"/>
              <w:rPr>
                <w:sz w:val="8"/>
                <w:szCs w:val="8"/>
              </w:rPr>
            </w:pPr>
          </w:p>
        </w:tc>
      </w:tr>
    </w:tbl>
    <w:p w14:paraId="1239F2B8" w14:textId="77777777" w:rsidR="001163EC" w:rsidRPr="000C328E" w:rsidRDefault="001163EC" w:rsidP="007818D9">
      <w:pPr>
        <w:rPr>
          <w:rFonts w:ascii="Times New Roman" w:hAnsi="Times New Roman"/>
          <w:b/>
          <w:sz w:val="4"/>
          <w:szCs w:val="4"/>
        </w:rPr>
      </w:pPr>
    </w:p>
    <w:p w14:paraId="5421272D" w14:textId="77777777" w:rsidR="001163EC" w:rsidRPr="000C328E" w:rsidRDefault="00850BB7" w:rsidP="007818D9">
      <w:pPr>
        <w:rPr>
          <w:i/>
          <w:sz w:val="16"/>
          <w:szCs w:val="18"/>
        </w:rPr>
      </w:pPr>
      <w:r w:rsidRPr="000C328E">
        <w:rPr>
          <w:i/>
          <w:sz w:val="16"/>
          <w:szCs w:val="18"/>
        </w:rPr>
        <w:t xml:space="preserve">* niepotrzebne skreślić </w:t>
      </w:r>
    </w:p>
    <w:p w14:paraId="64771CC6" w14:textId="77777777" w:rsidR="00FC1F3E" w:rsidRPr="000C328E" w:rsidRDefault="00FC1F3E" w:rsidP="00FC1F3E">
      <w:pPr>
        <w:jc w:val="center"/>
        <w:rPr>
          <w:b/>
          <w:sz w:val="4"/>
          <w:szCs w:val="4"/>
        </w:rPr>
      </w:pPr>
    </w:p>
    <w:p w14:paraId="1B9AE90A" w14:textId="77777777" w:rsidR="001E7E0D" w:rsidRPr="00E7606D" w:rsidRDefault="001E7E0D" w:rsidP="001E7E0D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Zgodnie z R</w:t>
      </w:r>
      <w:r w:rsidRPr="00E168B1">
        <w:rPr>
          <w:rFonts w:ascii="Times New Roman" w:hAnsi="Times New Roman"/>
          <w:sz w:val="16"/>
        </w:rPr>
        <w:t>ozporządzeni</w:t>
      </w:r>
      <w:r>
        <w:rPr>
          <w:rFonts w:ascii="Times New Roman" w:hAnsi="Times New Roman"/>
          <w:sz w:val="16"/>
        </w:rPr>
        <w:t>em</w:t>
      </w:r>
      <w:r w:rsidRPr="00E168B1">
        <w:rPr>
          <w:rFonts w:ascii="Times New Roman" w:hAnsi="Times New Roman"/>
          <w:sz w:val="16"/>
        </w:rPr>
        <w:t xml:space="preserve"> </w:t>
      </w:r>
      <w:proofErr w:type="spellStart"/>
      <w:r w:rsidRPr="00E168B1">
        <w:rPr>
          <w:rFonts w:ascii="Times New Roman" w:hAnsi="Times New Roman"/>
          <w:sz w:val="16"/>
        </w:rPr>
        <w:t>MPiPS</w:t>
      </w:r>
      <w:proofErr w:type="spellEnd"/>
      <w:r w:rsidRPr="00E168B1">
        <w:rPr>
          <w:rFonts w:ascii="Times New Roman" w:hAnsi="Times New Roman"/>
          <w:sz w:val="16"/>
        </w:rPr>
        <w:t xml:space="preserve"> z dnia 14 maja 2014r. w sprawie szczegółowych warunków realizacji oraz trybu i sposobów prowadzenia usług rynku pracy</w:t>
      </w:r>
      <w:r>
        <w:rPr>
          <w:rFonts w:ascii="Times New Roman" w:hAnsi="Times New Roman"/>
          <w:sz w:val="16"/>
        </w:rPr>
        <w:t>,</w:t>
      </w:r>
      <w:r w:rsidRPr="00E7606D">
        <w:rPr>
          <w:rFonts w:ascii="Times New Roman" w:hAnsi="Times New Roman"/>
          <w:sz w:val="16"/>
        </w:rPr>
        <w:t xml:space="preserve"> Powiatowy Urząd Pracy </w:t>
      </w:r>
      <w:r w:rsidRPr="00214DCB">
        <w:rPr>
          <w:rFonts w:ascii="Times New Roman" w:hAnsi="Times New Roman"/>
          <w:sz w:val="16"/>
        </w:rPr>
        <w:t xml:space="preserve">nie przyjmuje do realizacji </w:t>
      </w:r>
      <w:r w:rsidRPr="00E7606D">
        <w:rPr>
          <w:rFonts w:ascii="Times New Roman" w:hAnsi="Times New Roman"/>
          <w:sz w:val="16"/>
        </w:rPr>
        <w:t>oferty pracy w przypadku,  gdy pracodawca krajowy</w:t>
      </w:r>
      <w:r w:rsidRPr="00214DCB">
        <w:rPr>
          <w:rFonts w:ascii="Times New Roman" w:hAnsi="Times New Roman"/>
          <w:sz w:val="16"/>
        </w:rPr>
        <w:t xml:space="preserve"> n</w:t>
      </w:r>
      <w:r w:rsidRPr="00E7606D">
        <w:rPr>
          <w:rFonts w:ascii="Times New Roman" w:hAnsi="Times New Roman"/>
          <w:sz w:val="16"/>
        </w:rPr>
        <w:t>ie zawarł w ofercie pracy wymaganych danych i nie uzupełnił ich w terminie do 7 dni od dnia powiadomienia</w:t>
      </w:r>
      <w:r>
        <w:rPr>
          <w:rFonts w:ascii="Times New Roman" w:hAnsi="Times New Roman"/>
          <w:sz w:val="16"/>
        </w:rPr>
        <w:t xml:space="preserve"> przez Urząd</w:t>
      </w:r>
      <w:r w:rsidRPr="00E7606D"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t xml:space="preserve"> </w:t>
      </w:r>
    </w:p>
    <w:p w14:paraId="7FBBEE23" w14:textId="77777777" w:rsidR="001E7E0D" w:rsidRPr="00214DCB" w:rsidRDefault="001E7E0D" w:rsidP="001E7E0D">
      <w:pPr>
        <w:rPr>
          <w:rFonts w:ascii="Times New Roman" w:hAnsi="Times New Roman"/>
          <w:sz w:val="16"/>
        </w:rPr>
      </w:pPr>
    </w:p>
    <w:p w14:paraId="67ABA46E" w14:textId="77777777" w:rsidR="001E7E0D" w:rsidRPr="00E7606D" w:rsidRDefault="001E7E0D" w:rsidP="001E7E0D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Zgodnie z </w:t>
      </w:r>
      <w:r w:rsidRPr="00214DCB">
        <w:rPr>
          <w:rFonts w:ascii="Times New Roman" w:hAnsi="Times New Roman"/>
          <w:sz w:val="16"/>
        </w:rPr>
        <w:t>Ustaw</w:t>
      </w:r>
      <w:r>
        <w:rPr>
          <w:rFonts w:ascii="Times New Roman" w:hAnsi="Times New Roman"/>
          <w:sz w:val="16"/>
        </w:rPr>
        <w:t>ą</w:t>
      </w:r>
      <w:r w:rsidRPr="00214DCB">
        <w:rPr>
          <w:rFonts w:ascii="Times New Roman" w:hAnsi="Times New Roman"/>
          <w:sz w:val="16"/>
        </w:rPr>
        <w:t xml:space="preserve"> z dnia 20 marca 2025 r. o rynku pracy służbach zatrudnienia</w:t>
      </w:r>
      <w:r>
        <w:rPr>
          <w:rFonts w:ascii="Times New Roman" w:hAnsi="Times New Roman"/>
          <w:sz w:val="16"/>
        </w:rPr>
        <w:t xml:space="preserve"> (Dz.U. z 2025 r., poz. 620)</w:t>
      </w:r>
      <w:r w:rsidRPr="00214DCB">
        <w:rPr>
          <w:rFonts w:ascii="Times New Roman" w:hAnsi="Times New Roman"/>
          <w:sz w:val="16"/>
        </w:rPr>
        <w:t xml:space="preserve"> </w:t>
      </w:r>
      <w:r w:rsidRPr="00E7606D">
        <w:rPr>
          <w:rFonts w:ascii="Times New Roman" w:hAnsi="Times New Roman"/>
          <w:sz w:val="16"/>
        </w:rPr>
        <w:t>Powiatowy Urząd Pracy może odmówić przyjęcia oferty pracy w</w:t>
      </w:r>
      <w:r>
        <w:rPr>
          <w:rFonts w:ascii="Times New Roman" w:hAnsi="Times New Roman"/>
          <w:sz w:val="16"/>
        </w:rPr>
        <w:t> </w:t>
      </w:r>
      <w:r w:rsidRPr="00E7606D">
        <w:rPr>
          <w:rFonts w:ascii="Times New Roman" w:hAnsi="Times New Roman"/>
          <w:sz w:val="16"/>
        </w:rPr>
        <w:t>przypadku,  gdy pracodawca krajowy:</w:t>
      </w:r>
    </w:p>
    <w:p w14:paraId="3ED00992" w14:textId="77777777" w:rsidR="001E7E0D" w:rsidRPr="00E7606D" w:rsidRDefault="001E7E0D" w:rsidP="001E7E0D">
      <w:pPr>
        <w:numPr>
          <w:ilvl w:val="0"/>
          <w:numId w:val="42"/>
        </w:numPr>
        <w:tabs>
          <w:tab w:val="num" w:pos="-720"/>
        </w:tabs>
        <w:rPr>
          <w:rFonts w:ascii="Times New Roman" w:hAnsi="Times New Roman"/>
          <w:sz w:val="16"/>
        </w:rPr>
      </w:pPr>
      <w:r w:rsidRPr="00E7606D">
        <w:rPr>
          <w:rFonts w:ascii="Times New Roman" w:hAnsi="Times New Roman"/>
          <w:sz w:val="16"/>
        </w:rPr>
        <w:t>Zawarł w ofercie pracy wymagania, które naruszają zasadę równego traktowania w zatrudnieniu w rozumieniu przepisów prawa pracy</w:t>
      </w:r>
      <w:r w:rsidRPr="00214DCB">
        <w:rPr>
          <w:rFonts w:ascii="Times New Roman" w:hAnsi="Times New Roman"/>
          <w:sz w:val="16"/>
        </w:rPr>
        <w:t xml:space="preserve"> lub </w:t>
      </w:r>
      <w:r w:rsidRPr="00E7606D">
        <w:rPr>
          <w:rFonts w:ascii="Times New Roman" w:hAnsi="Times New Roman"/>
          <w:sz w:val="16"/>
        </w:rPr>
        <w:t>dyskrymin</w:t>
      </w:r>
      <w:r w:rsidRPr="00214DCB">
        <w:rPr>
          <w:rFonts w:ascii="Times New Roman" w:hAnsi="Times New Roman"/>
          <w:sz w:val="16"/>
        </w:rPr>
        <w:t xml:space="preserve">ują </w:t>
      </w:r>
      <w:r w:rsidRPr="00E7606D">
        <w:rPr>
          <w:rFonts w:ascii="Times New Roman" w:hAnsi="Times New Roman"/>
          <w:sz w:val="16"/>
        </w:rPr>
        <w:t>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4E0BF84F" w14:textId="77777777" w:rsidR="001E7E0D" w:rsidRPr="00E7606D" w:rsidRDefault="001E7E0D" w:rsidP="001E7E0D">
      <w:pPr>
        <w:numPr>
          <w:ilvl w:val="0"/>
          <w:numId w:val="42"/>
        </w:numPr>
        <w:tabs>
          <w:tab w:val="num" w:pos="-720"/>
        </w:tabs>
        <w:rPr>
          <w:rFonts w:ascii="Times New Roman" w:hAnsi="Times New Roman"/>
          <w:sz w:val="16"/>
        </w:rPr>
      </w:pPr>
      <w:r w:rsidRPr="00E7606D">
        <w:rPr>
          <w:rFonts w:ascii="Times New Roman" w:hAnsi="Times New Roman"/>
          <w:sz w:val="16"/>
        </w:rPr>
        <w:t>W okresie 365 dni przed dniem zgłoszenia oferty pracy został prawomocn</w:t>
      </w:r>
      <w:r w:rsidRPr="00214DCB">
        <w:rPr>
          <w:rFonts w:ascii="Times New Roman" w:hAnsi="Times New Roman"/>
          <w:sz w:val="16"/>
        </w:rPr>
        <w:t>ie ukarany za wykroczenie lub prawomocnie skazany za przestępstwo przeciwko przepisom prawa pracy albo jest objęty postepowaniem dotyczącym naruszenia przepisów prawa pracy lub w innych uzasadnionych przypadkach.</w:t>
      </w:r>
    </w:p>
    <w:p w14:paraId="3C41D979" w14:textId="77777777" w:rsidR="001E7E0D" w:rsidRPr="00214DCB" w:rsidRDefault="001E7E0D" w:rsidP="001E7E0D">
      <w:pPr>
        <w:numPr>
          <w:ilvl w:val="0"/>
          <w:numId w:val="42"/>
        </w:numPr>
        <w:tabs>
          <w:tab w:val="num" w:pos="-720"/>
        </w:tabs>
        <w:rPr>
          <w:rFonts w:ascii="Times New Roman" w:hAnsi="Times New Roman"/>
          <w:sz w:val="16"/>
        </w:rPr>
      </w:pPr>
      <w:r w:rsidRPr="00E7606D">
        <w:rPr>
          <w:rFonts w:ascii="Times New Roman" w:hAnsi="Times New Roman"/>
          <w:sz w:val="16"/>
        </w:rPr>
        <w:t>Zalega z odprowadzaniem składek</w:t>
      </w:r>
      <w:r w:rsidRPr="00214DCB">
        <w:rPr>
          <w:rFonts w:ascii="Times New Roman" w:hAnsi="Times New Roman"/>
          <w:sz w:val="16"/>
        </w:rPr>
        <w:t xml:space="preserve"> na ubezpieczenia społeczne, ubezpieczenie zdrowotne, FP, FS i FGŚP, FEP oraz z wpłatami na PFRON, o ile był obowiązany do ich opłacania </w:t>
      </w:r>
      <w:r w:rsidRPr="00E7606D">
        <w:rPr>
          <w:rFonts w:ascii="Times New Roman" w:hAnsi="Times New Roman"/>
          <w:sz w:val="16"/>
        </w:rPr>
        <w:t>w Z</w:t>
      </w:r>
      <w:r w:rsidRPr="00214DCB">
        <w:rPr>
          <w:rFonts w:ascii="Times New Roman" w:hAnsi="Times New Roman"/>
          <w:sz w:val="16"/>
        </w:rPr>
        <w:t>US.</w:t>
      </w:r>
    </w:p>
    <w:p w14:paraId="4540CA94" w14:textId="77777777" w:rsidR="001E7E0D" w:rsidRPr="00214DCB" w:rsidRDefault="001E7E0D" w:rsidP="001E7E0D">
      <w:pPr>
        <w:numPr>
          <w:ilvl w:val="0"/>
          <w:numId w:val="42"/>
        </w:numPr>
        <w:tabs>
          <w:tab w:val="num" w:pos="-720"/>
        </w:tabs>
        <w:rPr>
          <w:rFonts w:ascii="Times New Roman" w:hAnsi="Times New Roman"/>
          <w:sz w:val="16"/>
        </w:rPr>
      </w:pPr>
      <w:r w:rsidRPr="00E7606D">
        <w:rPr>
          <w:rFonts w:ascii="Times New Roman" w:hAnsi="Times New Roman"/>
          <w:sz w:val="16"/>
        </w:rPr>
        <w:t>Zalega z odprowadzaniem składek</w:t>
      </w:r>
      <w:r w:rsidRPr="00214DCB">
        <w:rPr>
          <w:rFonts w:ascii="Times New Roman" w:hAnsi="Times New Roman"/>
          <w:sz w:val="16"/>
        </w:rPr>
        <w:t xml:space="preserve"> na ubezpieczenia społeczne rolników lub na ubezpieczenie zdrowotne w KRUS. </w:t>
      </w:r>
    </w:p>
    <w:p w14:paraId="61A85E83" w14:textId="77777777" w:rsidR="001E7E0D" w:rsidRPr="00214DCB" w:rsidRDefault="001E7E0D" w:rsidP="001E7E0D">
      <w:pPr>
        <w:numPr>
          <w:ilvl w:val="0"/>
          <w:numId w:val="42"/>
        </w:numPr>
        <w:tabs>
          <w:tab w:val="num" w:pos="-720"/>
        </w:tabs>
        <w:rPr>
          <w:rFonts w:ascii="Times New Roman" w:hAnsi="Times New Roman"/>
          <w:sz w:val="16"/>
        </w:rPr>
      </w:pPr>
      <w:r w:rsidRPr="00214DCB">
        <w:rPr>
          <w:rFonts w:ascii="Times New Roman" w:hAnsi="Times New Roman"/>
          <w:sz w:val="16"/>
        </w:rPr>
        <w:t>Zalega w odprowadzaniu podatków w KAS.</w:t>
      </w:r>
    </w:p>
    <w:p w14:paraId="133EC420" w14:textId="77777777" w:rsidR="001E7E0D" w:rsidRPr="00214DCB" w:rsidRDefault="001E7E0D" w:rsidP="001E7E0D">
      <w:pPr>
        <w:ind w:left="356"/>
        <w:rPr>
          <w:rFonts w:ascii="Times New Roman" w:hAnsi="Times New Roman"/>
          <w:sz w:val="16"/>
        </w:rPr>
      </w:pPr>
    </w:p>
    <w:p w14:paraId="4897C614" w14:textId="77777777" w:rsidR="00FC1F3E" w:rsidRPr="000C328E" w:rsidRDefault="00FC1F3E" w:rsidP="00FC1F3E">
      <w:pPr>
        <w:jc w:val="center"/>
        <w:rPr>
          <w:b/>
          <w:sz w:val="18"/>
          <w:szCs w:val="18"/>
        </w:rPr>
      </w:pPr>
      <w:r w:rsidRPr="000C328E">
        <w:rPr>
          <w:b/>
          <w:sz w:val="18"/>
          <w:szCs w:val="18"/>
        </w:rPr>
        <w:t>Oświadczenie</w:t>
      </w:r>
    </w:p>
    <w:p w14:paraId="0196B833" w14:textId="77777777" w:rsidR="008D4CDD" w:rsidRPr="00431BA4" w:rsidRDefault="008D4CDD" w:rsidP="00A96A3A">
      <w:pPr>
        <w:jc w:val="both"/>
        <w:rPr>
          <w:b/>
          <w:sz w:val="16"/>
          <w:szCs w:val="16"/>
        </w:rPr>
      </w:pPr>
    </w:p>
    <w:p w14:paraId="0E252238" w14:textId="77777777" w:rsidR="008D4CDD" w:rsidRPr="00431BA4" w:rsidRDefault="00FC1F3E" w:rsidP="0070656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F8267B" w:rsidRPr="00431BA4">
        <w:rPr>
          <w:b/>
          <w:sz w:val="16"/>
          <w:szCs w:val="16"/>
        </w:rPr>
        <w:t xml:space="preserve">nformuję, że </w:t>
      </w:r>
      <w:r w:rsidR="002966C6" w:rsidRPr="00431BA4">
        <w:rPr>
          <w:b/>
          <w:sz w:val="16"/>
          <w:szCs w:val="16"/>
        </w:rPr>
        <w:t>firma jest/ nie jest* agencją zatrudnienia zgłasz</w:t>
      </w:r>
      <w:r w:rsidR="00835B69" w:rsidRPr="00431BA4">
        <w:rPr>
          <w:b/>
          <w:sz w:val="16"/>
          <w:szCs w:val="16"/>
        </w:rPr>
        <w:t>a</w:t>
      </w:r>
      <w:r w:rsidR="008D4CDD" w:rsidRPr="00431BA4">
        <w:rPr>
          <w:b/>
          <w:sz w:val="16"/>
          <w:szCs w:val="16"/>
        </w:rPr>
        <w:t xml:space="preserve">jącą  ofertę pracy tymczasowej </w:t>
      </w:r>
      <w:r w:rsidR="00835B69" w:rsidRPr="00431BA4">
        <w:rPr>
          <w:b/>
          <w:sz w:val="16"/>
          <w:szCs w:val="16"/>
        </w:rPr>
        <w:t>o numerze wpisu do rejestru …………………………  .</w:t>
      </w:r>
    </w:p>
    <w:p w14:paraId="419E7FD5" w14:textId="77777777" w:rsidR="00706560" w:rsidRPr="00431BA4" w:rsidRDefault="00706560" w:rsidP="00706560">
      <w:pPr>
        <w:jc w:val="both"/>
        <w:rPr>
          <w:b/>
          <w:sz w:val="16"/>
          <w:szCs w:val="16"/>
        </w:rPr>
      </w:pPr>
    </w:p>
    <w:p w14:paraId="486C76D5" w14:textId="6D7066CB" w:rsidR="00103E7A" w:rsidRPr="000C328E" w:rsidRDefault="000A3EE2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>W okr</w:t>
      </w:r>
      <w:r w:rsidR="004D508B" w:rsidRPr="000C328E">
        <w:rPr>
          <w:sz w:val="16"/>
          <w:szCs w:val="18"/>
        </w:rPr>
        <w:t>e</w:t>
      </w:r>
      <w:r w:rsidRPr="000C328E">
        <w:rPr>
          <w:sz w:val="16"/>
          <w:szCs w:val="18"/>
        </w:rPr>
        <w:t>sie 365 dni przed zgłoszeniem oferty pracy zostałem/</w:t>
      </w:r>
      <w:proofErr w:type="spellStart"/>
      <w:r w:rsidRPr="000C328E">
        <w:rPr>
          <w:sz w:val="16"/>
          <w:szCs w:val="18"/>
        </w:rPr>
        <w:t>am</w:t>
      </w:r>
      <w:proofErr w:type="spellEnd"/>
      <w:r w:rsidRPr="000C328E">
        <w:rPr>
          <w:sz w:val="16"/>
          <w:szCs w:val="18"/>
        </w:rPr>
        <w:t xml:space="preserve"> ukarany/a lub skazany prawomocnym wyrokiem za naruszenie przepisów prawa racy </w:t>
      </w:r>
      <w:r w:rsidR="004D508B" w:rsidRPr="000C328E">
        <w:rPr>
          <w:sz w:val="16"/>
          <w:szCs w:val="18"/>
        </w:rPr>
        <w:t>albo jestem objęty/a postępowaniem dotyczącym naruszenia przepisów prawa</w:t>
      </w:r>
      <w:r w:rsidR="001D5C14" w:rsidRPr="000C328E">
        <w:rPr>
          <w:sz w:val="16"/>
          <w:szCs w:val="18"/>
        </w:rPr>
        <w:t xml:space="preserve">:  </w:t>
      </w:r>
      <w:r w:rsidR="004D508B" w:rsidRPr="000C328E">
        <w:rPr>
          <w:sz w:val="16"/>
          <w:szCs w:val="18"/>
        </w:rPr>
        <w:t xml:space="preserve">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1308"/>
        <w:gridCol w:w="236"/>
        <w:gridCol w:w="1291"/>
      </w:tblGrid>
      <w:tr w:rsidR="00103E7A" w14:paraId="3C6A809D" w14:textId="77777777" w:rsidTr="00626390">
        <w:trPr>
          <w:jc w:val="center"/>
        </w:trPr>
        <w:tc>
          <w:tcPr>
            <w:tcW w:w="236" w:type="dxa"/>
          </w:tcPr>
          <w:p w14:paraId="04179A88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188FFC05" w14:textId="77777777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k </w:t>
            </w:r>
          </w:p>
        </w:tc>
        <w:tc>
          <w:tcPr>
            <w:tcW w:w="236" w:type="dxa"/>
          </w:tcPr>
          <w:p w14:paraId="66C41086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</w:tcPr>
          <w:p w14:paraId="0ABAD42D" w14:textId="77777777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ie </w:t>
            </w:r>
          </w:p>
        </w:tc>
      </w:tr>
    </w:tbl>
    <w:p w14:paraId="0E9D5738" w14:textId="77777777" w:rsidR="00EB661A" w:rsidRPr="000C328E" w:rsidRDefault="00EB661A" w:rsidP="00AB50EB">
      <w:pPr>
        <w:jc w:val="both"/>
        <w:rPr>
          <w:sz w:val="16"/>
          <w:szCs w:val="18"/>
        </w:rPr>
      </w:pPr>
    </w:p>
    <w:p w14:paraId="4527B72A" w14:textId="38017AB6" w:rsidR="00AB50EB" w:rsidRPr="000C328E" w:rsidRDefault="002C1513" w:rsidP="00AB50EB">
      <w:pPr>
        <w:jc w:val="both"/>
        <w:rPr>
          <w:sz w:val="16"/>
          <w:szCs w:val="18"/>
        </w:rPr>
      </w:pPr>
      <w:bookmarkStart w:id="3" w:name="_Hlk200529720"/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10EEA2" wp14:editId="78BBFB63">
                <wp:simplePos x="0" y="0"/>
                <wp:positionH relativeFrom="column">
                  <wp:posOffset>6548120</wp:posOffset>
                </wp:positionH>
                <wp:positionV relativeFrom="paragraph">
                  <wp:posOffset>377825</wp:posOffset>
                </wp:positionV>
                <wp:extent cx="90805" cy="90805"/>
                <wp:effectExtent l="0" t="0" r="23495" b="23495"/>
                <wp:wrapNone/>
                <wp:docPr id="23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F15D" id="Rectangle 129" o:spid="_x0000_s1026" style="position:absolute;margin-left:515.6pt;margin-top:29.7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nhSV9N8AAAALAQAA&#10;DwAAAAAAAAAAAAAAAABeBAAAZHJzL2Rvd25yZXYueG1sUEsFBgAAAAAEAAQA8wAAAGoFAAAAAA==&#10;"/>
            </w:pict>
          </mc:Fallback>
        </mc:AlternateContent>
      </w:r>
      <w:r w:rsidRPr="000C328E">
        <w:rPr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A15EC4" wp14:editId="7678D9BA">
                <wp:simplePos x="0" y="0"/>
                <wp:positionH relativeFrom="column">
                  <wp:posOffset>6116955</wp:posOffset>
                </wp:positionH>
                <wp:positionV relativeFrom="paragraph">
                  <wp:posOffset>334645</wp:posOffset>
                </wp:positionV>
                <wp:extent cx="90805" cy="90805"/>
                <wp:effectExtent l="0" t="0" r="23495" b="23495"/>
                <wp:wrapNone/>
                <wp:docPr id="22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751D" id="Rectangle 129" o:spid="_x0000_s1026" style="position:absolute;margin-left:481.65pt;margin-top:26.3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+Ee4R3gAAAAkBAAAP&#10;AAAAAAAAAAAAAAAAAF4EAABkcnMvZG93bnJldi54bWxQSwUGAAAAAAQABADzAAAAaQUAAAAA&#10;"/>
            </w:pict>
          </mc:Fallback>
        </mc:AlternateContent>
      </w:r>
      <w:r w:rsidRPr="002C1513">
        <w:t xml:space="preserve"> </w:t>
      </w:r>
      <w:r w:rsidRPr="002C1513">
        <w:rPr>
          <w:noProof/>
          <w:sz w:val="16"/>
          <w:szCs w:val="18"/>
          <w:lang w:eastAsia="pl-PL"/>
        </w:rPr>
        <w:t xml:space="preserve">Oferta  zgłoszona w celu uzyskania informacji starosty na temat możliwości zaspokojenia potrzeb kadrowych podmiotu powierzającego wykonywanie pracy cudzoziemcowi obejmująca obywateli polskich i cudzoziemców określonych w art. 87 ust. 1 pkt 1-11 ustawa z dnia 20 kwietnia 2004r. o promocji zatrudnienia i instytucjach rynku pracy zarejestrowanych jako osoby bezrobotne lub poszukujące pracy; dotyczy wniosku w sprawie zezwolenia na pracę, złożonego u Wojewody przed dniem 01.06.2025r. (art.102 Ustawy z dnia 20 marca 2025r. o warunkach dopuszczalności powierzenia pracy cudzoziemcom na terytorium Rzeczpospolitej Polskiej Dz.U. z 2025 r., poz. 621):  </w:t>
      </w:r>
      <w:r>
        <w:rPr>
          <w:noProof/>
          <w:sz w:val="16"/>
          <w:szCs w:val="18"/>
          <w:lang w:eastAsia="pl-PL"/>
        </w:rPr>
        <w:t xml:space="preserve"> </w:t>
      </w:r>
      <w:r w:rsidR="00EB661A" w:rsidRPr="000C328E">
        <w:rPr>
          <w:sz w:val="16"/>
          <w:szCs w:val="18"/>
        </w:rPr>
        <w:t xml:space="preserve">        </w:t>
      </w:r>
      <w:r>
        <w:rPr>
          <w:sz w:val="16"/>
          <w:szCs w:val="18"/>
        </w:rPr>
        <w:t xml:space="preserve">tak           </w:t>
      </w:r>
      <w:r w:rsidR="00EB661A" w:rsidRPr="000C328E">
        <w:rPr>
          <w:sz w:val="16"/>
          <w:szCs w:val="18"/>
        </w:rPr>
        <w:t>nie</w:t>
      </w:r>
    </w:p>
    <w:p w14:paraId="1FAAAC76" w14:textId="5B4C6C0E" w:rsidR="00EB661A" w:rsidRPr="000C328E" w:rsidRDefault="00EB661A" w:rsidP="00AB50EB">
      <w:pPr>
        <w:jc w:val="both"/>
        <w:rPr>
          <w:sz w:val="16"/>
          <w:szCs w:val="18"/>
        </w:rPr>
      </w:pPr>
    </w:p>
    <w:bookmarkEnd w:id="3"/>
    <w:p w14:paraId="71A6FB6A" w14:textId="77777777" w:rsidR="00EB661A" w:rsidRDefault="00EB661A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 xml:space="preserve">W przypadku gdy oferta pracy </w:t>
      </w:r>
      <w:r w:rsidR="00C441BD" w:rsidRPr="000C328E">
        <w:rPr>
          <w:sz w:val="16"/>
          <w:szCs w:val="18"/>
        </w:rPr>
        <w:t>złożona w celu uzyskania informacji starosty wydawanej w związku z zatrudnieniem cudzoziemca, prosimy o określenie trybu (procedury), w ramach której składany będzie wniosek:</w:t>
      </w:r>
    </w:p>
    <w:p w14:paraId="7064426A" w14:textId="77777777" w:rsidR="00135D7B" w:rsidRDefault="00135D7B" w:rsidP="00AB50EB">
      <w:pPr>
        <w:jc w:val="both"/>
        <w:rPr>
          <w:sz w:val="16"/>
          <w:szCs w:val="1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4148"/>
        <w:gridCol w:w="236"/>
        <w:gridCol w:w="3597"/>
      </w:tblGrid>
      <w:tr w:rsidR="00103E7A" w14:paraId="3A60FCED" w14:textId="77777777" w:rsidTr="00135D7B">
        <w:trPr>
          <w:trHeight w:val="226"/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0C104816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148" w:type="dxa"/>
            <w:vMerge w:val="restart"/>
            <w:tcBorders>
              <w:top w:val="nil"/>
              <w:bottom w:val="nil"/>
            </w:tcBorders>
          </w:tcPr>
          <w:p w14:paraId="67AA31CE" w14:textId="7EAFB603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 w:rsidRPr="000C328E">
              <w:rPr>
                <w:sz w:val="16"/>
                <w:szCs w:val="18"/>
              </w:rPr>
              <w:t>zezwolenie na pracę cudzoziemca typu A</w:t>
            </w:r>
            <w:r>
              <w:rPr>
                <w:sz w:val="16"/>
                <w:szCs w:val="18"/>
              </w:rPr>
              <w:t xml:space="preserve"> </w:t>
            </w:r>
            <w:r w:rsidRPr="000C328E">
              <w:rPr>
                <w:sz w:val="16"/>
                <w:szCs w:val="18"/>
              </w:rPr>
              <w:t>(art. 88 pkt 1 ustawy o promocji zatrudnienia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i instytucjach rynku pracy)                                                        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45A66C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597" w:type="dxa"/>
            <w:vMerge w:val="restart"/>
            <w:tcBorders>
              <w:top w:val="nil"/>
              <w:bottom w:val="nil"/>
              <w:right w:val="nil"/>
            </w:tcBorders>
          </w:tcPr>
          <w:p w14:paraId="37A9FBBB" w14:textId="010AFD4E" w:rsidR="00103E7A" w:rsidRPr="000C328E" w:rsidRDefault="00103E7A" w:rsidP="00103E7A">
            <w:pPr>
              <w:jc w:val="both"/>
              <w:rPr>
                <w:sz w:val="16"/>
                <w:szCs w:val="18"/>
              </w:rPr>
            </w:pPr>
            <w:r w:rsidRPr="000C328E">
              <w:rPr>
                <w:sz w:val="16"/>
                <w:szCs w:val="18"/>
              </w:rPr>
              <w:t>zezwolenie na pobyt czasowy i pracę</w:t>
            </w:r>
            <w:r>
              <w:rPr>
                <w:sz w:val="16"/>
                <w:szCs w:val="18"/>
              </w:rPr>
              <w:t xml:space="preserve"> </w:t>
            </w:r>
            <w:r w:rsidRPr="000C328E">
              <w:rPr>
                <w:sz w:val="16"/>
                <w:szCs w:val="18"/>
              </w:rPr>
              <w:t>cudzoziemca (art. 114 ustawy o</w:t>
            </w:r>
            <w:r w:rsidRPr="000C328E">
              <w:rPr>
                <w:sz w:val="16"/>
                <w:szCs w:val="18"/>
              </w:rPr>
              <w:t xml:space="preserve"> </w:t>
            </w:r>
            <w:r w:rsidRPr="000C328E">
              <w:rPr>
                <w:sz w:val="16"/>
                <w:szCs w:val="18"/>
              </w:rPr>
              <w:t>cudzoziemcach)</w:t>
            </w:r>
          </w:p>
          <w:p w14:paraId="160E3702" w14:textId="0F2B0928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</w:p>
        </w:tc>
      </w:tr>
      <w:tr w:rsidR="00103E7A" w14:paraId="36BDE0DD" w14:textId="77777777" w:rsidTr="00135D7B">
        <w:trPr>
          <w:trHeight w:val="225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531A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148" w:type="dxa"/>
            <w:vMerge/>
            <w:tcBorders>
              <w:left w:val="nil"/>
              <w:bottom w:val="nil"/>
              <w:right w:val="nil"/>
            </w:tcBorders>
          </w:tcPr>
          <w:p w14:paraId="1629054F" w14:textId="77777777" w:rsidR="00103E7A" w:rsidRPr="000C328E" w:rsidRDefault="00103E7A" w:rsidP="00626390">
            <w:pPr>
              <w:tabs>
                <w:tab w:val="left" w:pos="1218"/>
                <w:tab w:val="left" w:pos="2493"/>
              </w:tabs>
              <w:rPr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D5ABA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597" w:type="dxa"/>
            <w:vMerge/>
            <w:tcBorders>
              <w:left w:val="nil"/>
              <w:bottom w:val="nil"/>
              <w:right w:val="nil"/>
            </w:tcBorders>
          </w:tcPr>
          <w:p w14:paraId="014E5FCD" w14:textId="77777777" w:rsidR="00103E7A" w:rsidRPr="000C328E" w:rsidRDefault="00103E7A" w:rsidP="00103E7A">
            <w:pPr>
              <w:jc w:val="both"/>
              <w:rPr>
                <w:sz w:val="16"/>
                <w:szCs w:val="18"/>
              </w:rPr>
            </w:pPr>
          </w:p>
        </w:tc>
      </w:tr>
      <w:tr w:rsidR="00103E7A" w14:paraId="439B3C00" w14:textId="77777777" w:rsidTr="00135D7B">
        <w:trPr>
          <w:trHeight w:val="226"/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426B6FF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148" w:type="dxa"/>
            <w:vMerge w:val="restart"/>
            <w:tcBorders>
              <w:top w:val="nil"/>
              <w:bottom w:val="nil"/>
            </w:tcBorders>
          </w:tcPr>
          <w:p w14:paraId="1C6E607E" w14:textId="30CE0DF6" w:rsidR="00103E7A" w:rsidRPr="000C328E" w:rsidRDefault="00103E7A" w:rsidP="00103E7A">
            <w:pPr>
              <w:jc w:val="both"/>
              <w:rPr>
                <w:sz w:val="16"/>
                <w:szCs w:val="18"/>
              </w:rPr>
            </w:pPr>
            <w:r w:rsidRPr="000C328E">
              <w:rPr>
                <w:sz w:val="16"/>
                <w:szCs w:val="18"/>
              </w:rPr>
              <w:t>zezwolenie na pobyt czasowy w zawodzie</w:t>
            </w:r>
            <w:r>
              <w:rPr>
                <w:sz w:val="16"/>
                <w:szCs w:val="18"/>
              </w:rPr>
              <w:t xml:space="preserve"> </w:t>
            </w:r>
            <w:r w:rsidRPr="000C328E">
              <w:rPr>
                <w:sz w:val="16"/>
                <w:szCs w:val="18"/>
              </w:rPr>
              <w:t>wymagającym wysokich kwalifikacji</w:t>
            </w:r>
            <w:r>
              <w:rPr>
                <w:sz w:val="16"/>
                <w:szCs w:val="18"/>
              </w:rPr>
              <w:t xml:space="preserve"> </w:t>
            </w:r>
            <w:r w:rsidRPr="000C328E">
              <w:rPr>
                <w:sz w:val="16"/>
                <w:szCs w:val="18"/>
              </w:rPr>
              <w:t>(art. 127 ustawy o cudzoziemcach)</w:t>
            </w:r>
          </w:p>
          <w:p w14:paraId="2C4713E1" w14:textId="5178783F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DD25DE7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597" w:type="dxa"/>
            <w:vMerge w:val="restart"/>
            <w:tcBorders>
              <w:top w:val="nil"/>
              <w:bottom w:val="nil"/>
              <w:right w:val="nil"/>
            </w:tcBorders>
          </w:tcPr>
          <w:p w14:paraId="5B69E979" w14:textId="77777777" w:rsidR="00103E7A" w:rsidRPr="000C328E" w:rsidRDefault="00103E7A" w:rsidP="00103E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5599"/>
              </w:tabs>
              <w:jc w:val="both"/>
              <w:rPr>
                <w:sz w:val="16"/>
                <w:szCs w:val="18"/>
              </w:rPr>
            </w:pPr>
            <w:r w:rsidRPr="000C328E">
              <w:rPr>
                <w:sz w:val="16"/>
                <w:szCs w:val="18"/>
              </w:rPr>
              <w:t>zezwolenie na pracę sezonową</w:t>
            </w:r>
          </w:p>
          <w:p w14:paraId="4A69457A" w14:textId="77777777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</w:p>
        </w:tc>
      </w:tr>
      <w:tr w:rsidR="00103E7A" w14:paraId="37ECC132" w14:textId="77777777" w:rsidTr="00135D7B">
        <w:trPr>
          <w:trHeight w:val="225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DA57E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148" w:type="dxa"/>
            <w:vMerge/>
            <w:tcBorders>
              <w:left w:val="nil"/>
              <w:bottom w:val="nil"/>
              <w:right w:val="nil"/>
            </w:tcBorders>
          </w:tcPr>
          <w:p w14:paraId="3D22C3B1" w14:textId="77777777" w:rsidR="00103E7A" w:rsidRPr="000C328E" w:rsidRDefault="00103E7A" w:rsidP="00103E7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A2CDF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597" w:type="dxa"/>
            <w:vMerge/>
            <w:tcBorders>
              <w:left w:val="nil"/>
              <w:bottom w:val="nil"/>
              <w:right w:val="nil"/>
            </w:tcBorders>
          </w:tcPr>
          <w:p w14:paraId="76586377" w14:textId="77777777" w:rsidR="00103E7A" w:rsidRPr="000C328E" w:rsidRDefault="00103E7A" w:rsidP="00103E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5599"/>
              </w:tabs>
              <w:jc w:val="both"/>
              <w:rPr>
                <w:sz w:val="16"/>
                <w:szCs w:val="18"/>
              </w:rPr>
            </w:pPr>
          </w:p>
        </w:tc>
      </w:tr>
    </w:tbl>
    <w:p w14:paraId="61B8D504" w14:textId="77777777" w:rsidR="00103E7A" w:rsidRPr="000C328E" w:rsidRDefault="00D53809" w:rsidP="00AB50EB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 xml:space="preserve">Wyrażam zgodę na podawanie do wiadomości publicznej informacji umożliwiających identyfikację pracodawcy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1308"/>
        <w:gridCol w:w="236"/>
        <w:gridCol w:w="1291"/>
      </w:tblGrid>
      <w:tr w:rsidR="00103E7A" w14:paraId="313FC206" w14:textId="77777777" w:rsidTr="00626390">
        <w:trPr>
          <w:jc w:val="center"/>
        </w:trPr>
        <w:tc>
          <w:tcPr>
            <w:tcW w:w="236" w:type="dxa"/>
          </w:tcPr>
          <w:p w14:paraId="0AD0EB73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0BE54AF6" w14:textId="77777777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k </w:t>
            </w:r>
          </w:p>
        </w:tc>
        <w:tc>
          <w:tcPr>
            <w:tcW w:w="236" w:type="dxa"/>
          </w:tcPr>
          <w:p w14:paraId="76796AF9" w14:textId="77777777" w:rsidR="00103E7A" w:rsidRDefault="00103E7A" w:rsidP="00626390">
            <w:pPr>
              <w:tabs>
                <w:tab w:val="left" w:pos="1218"/>
                <w:tab w:val="left" w:pos="249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</w:tcPr>
          <w:p w14:paraId="2B09C7B9" w14:textId="77777777" w:rsidR="00103E7A" w:rsidRDefault="00103E7A" w:rsidP="00626390">
            <w:pPr>
              <w:tabs>
                <w:tab w:val="left" w:pos="1218"/>
                <w:tab w:val="left" w:pos="249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ie </w:t>
            </w:r>
          </w:p>
        </w:tc>
      </w:tr>
    </w:tbl>
    <w:p w14:paraId="2F40BDD6" w14:textId="77777777" w:rsidR="000A3EE2" w:rsidRPr="000C328E" w:rsidRDefault="00FC1F3E" w:rsidP="000A3EE2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>Zostałem poinformowany</w:t>
      </w:r>
      <w:r w:rsidR="000A3EE2" w:rsidRPr="000C328E">
        <w:rPr>
          <w:sz w:val="16"/>
          <w:szCs w:val="18"/>
        </w:rPr>
        <w:t>, że przypadku trzykrotnego braku kontaktu telefonicznego z pracodawcą oferta pracy zostanie wycofana z realizacji.</w:t>
      </w:r>
    </w:p>
    <w:p w14:paraId="61BF91E2" w14:textId="77777777" w:rsidR="000A3EE2" w:rsidRPr="000C328E" w:rsidRDefault="000A3EE2" w:rsidP="00AB50EB">
      <w:pPr>
        <w:jc w:val="both"/>
        <w:rPr>
          <w:sz w:val="16"/>
          <w:szCs w:val="18"/>
        </w:rPr>
      </w:pPr>
    </w:p>
    <w:p w14:paraId="0D4C6E76" w14:textId="77777777" w:rsidR="008D4CDD" w:rsidRDefault="00AB50EB" w:rsidP="008161D1">
      <w:pPr>
        <w:jc w:val="both"/>
        <w:rPr>
          <w:sz w:val="16"/>
          <w:szCs w:val="18"/>
        </w:rPr>
      </w:pPr>
      <w:r w:rsidRPr="000C328E">
        <w:rPr>
          <w:sz w:val="16"/>
          <w:szCs w:val="18"/>
        </w:rPr>
        <w:t xml:space="preserve">Zobowiązuje się do poinformowania PUP o dezaktualizacji oferty. </w:t>
      </w:r>
    </w:p>
    <w:p w14:paraId="483652CC" w14:textId="77777777" w:rsidR="0021355C" w:rsidRPr="000C328E" w:rsidRDefault="0021355C" w:rsidP="008161D1">
      <w:pPr>
        <w:jc w:val="both"/>
        <w:rPr>
          <w:sz w:val="16"/>
          <w:szCs w:val="18"/>
        </w:rPr>
      </w:pPr>
    </w:p>
    <w:p w14:paraId="67134335" w14:textId="77777777" w:rsidR="00EB19C9" w:rsidRPr="000C328E" w:rsidRDefault="00A96A3A" w:rsidP="00A96A3A">
      <w:pPr>
        <w:ind w:left="7080" w:firstLine="708"/>
        <w:jc w:val="both"/>
        <w:rPr>
          <w:b/>
          <w:sz w:val="20"/>
        </w:rPr>
      </w:pPr>
      <w:r w:rsidRPr="000C328E">
        <w:rPr>
          <w:b/>
          <w:sz w:val="20"/>
          <w:szCs w:val="24"/>
        </w:rPr>
        <w:t>…………………….</w:t>
      </w:r>
      <w:r w:rsidR="00EB19C9" w:rsidRPr="000C328E">
        <w:rPr>
          <w:b/>
          <w:sz w:val="20"/>
        </w:rPr>
        <w:t>………</w:t>
      </w:r>
    </w:p>
    <w:p w14:paraId="6906460E" w14:textId="77777777" w:rsidR="009D01CA" w:rsidRDefault="00A96A3A" w:rsidP="008161D1">
      <w:pPr>
        <w:ind w:left="7080" w:firstLine="708"/>
        <w:jc w:val="both"/>
        <w:rPr>
          <w:b/>
          <w:sz w:val="16"/>
        </w:rPr>
      </w:pPr>
      <w:r w:rsidRPr="001368FC">
        <w:rPr>
          <w:b/>
          <w:sz w:val="16"/>
        </w:rPr>
        <w:t>pod</w:t>
      </w:r>
      <w:r w:rsidR="00F8267B" w:rsidRPr="001368FC">
        <w:rPr>
          <w:b/>
          <w:sz w:val="16"/>
        </w:rPr>
        <w:t>pis</w:t>
      </w:r>
      <w:r w:rsidR="008D4CDD" w:rsidRPr="001368FC">
        <w:rPr>
          <w:b/>
          <w:sz w:val="16"/>
        </w:rPr>
        <w:t xml:space="preserve"> i pieczątka</w:t>
      </w:r>
      <w:r w:rsidR="00F8267B" w:rsidRPr="001368FC">
        <w:rPr>
          <w:b/>
          <w:sz w:val="16"/>
        </w:rPr>
        <w:t xml:space="preserve"> pracodawcy</w:t>
      </w:r>
    </w:p>
    <w:p w14:paraId="30BA8651" w14:textId="77777777" w:rsidR="001368FC" w:rsidRPr="001368FC" w:rsidRDefault="001368FC" w:rsidP="008161D1">
      <w:pPr>
        <w:ind w:left="7080" w:firstLine="708"/>
        <w:jc w:val="both"/>
        <w:rPr>
          <w:b/>
          <w:sz w:val="16"/>
        </w:rPr>
      </w:pPr>
    </w:p>
    <w:p w14:paraId="7EBF953B" w14:textId="77777777" w:rsidR="00315A57" w:rsidRPr="0022152C" w:rsidRDefault="00315A57" w:rsidP="0022152C">
      <w:pPr>
        <w:jc w:val="both"/>
        <w:rPr>
          <w:rFonts w:cs="Arial,Bold"/>
          <w:bCs/>
          <w:sz w:val="18"/>
          <w:szCs w:val="18"/>
          <w:lang w:eastAsia="pl-PL"/>
        </w:rPr>
      </w:pPr>
      <w:r w:rsidRPr="0022152C">
        <w:rPr>
          <w:rFonts w:cs="Arial,Bold"/>
          <w:b/>
          <w:bCs/>
          <w:sz w:val="18"/>
          <w:szCs w:val="18"/>
          <w:lang w:eastAsia="pl-PL"/>
        </w:rPr>
        <w:t>UWAGA !</w:t>
      </w:r>
      <w:r w:rsidRPr="0022152C">
        <w:rPr>
          <w:rFonts w:cs="Arial,Bold"/>
          <w:bCs/>
          <w:sz w:val="18"/>
          <w:szCs w:val="18"/>
          <w:lang w:eastAsia="pl-PL"/>
        </w:rPr>
        <w:t xml:space="preserve"> Pracodawca zgłaszając kolejną ofertę pracy w tym samym urzędzie pracy, może ograniczyć dane wymagane do podania nazwy i numeru identyfikacji podatkowej oraz danych, które wymagają aktualizacji</w:t>
      </w:r>
    </w:p>
    <w:p w14:paraId="16CD0766" w14:textId="77777777" w:rsidR="0004267F" w:rsidRDefault="0004267F" w:rsidP="00EF6D0B">
      <w:pPr>
        <w:rPr>
          <w:rFonts w:cs="Arial,Bold"/>
          <w:bCs/>
          <w:sz w:val="20"/>
          <w:lang w:eastAsia="pl-PL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4556"/>
        <w:gridCol w:w="2390"/>
        <w:gridCol w:w="2343"/>
      </w:tblGrid>
      <w:tr w:rsidR="0004267F" w:rsidRPr="009F2BFA" w14:paraId="1831547B" w14:textId="77777777" w:rsidTr="00631D8F">
        <w:trPr>
          <w:trHeight w:val="415"/>
        </w:trPr>
        <w:tc>
          <w:tcPr>
            <w:tcW w:w="1985" w:type="dxa"/>
            <w:vAlign w:val="center"/>
          </w:tcPr>
          <w:p w14:paraId="52A19D69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DATA wycofania oferty pracy z jej realizacji</w:t>
            </w:r>
          </w:p>
        </w:tc>
        <w:tc>
          <w:tcPr>
            <w:tcW w:w="4819" w:type="dxa"/>
            <w:vAlign w:val="center"/>
          </w:tcPr>
          <w:p w14:paraId="1D209851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Powód zaprzestania realizacji oferty pracy</w:t>
            </w:r>
          </w:p>
        </w:tc>
        <w:tc>
          <w:tcPr>
            <w:tcW w:w="2490" w:type="dxa"/>
            <w:vAlign w:val="center"/>
          </w:tcPr>
          <w:p w14:paraId="068026BC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2BFA">
              <w:rPr>
                <w:rFonts w:ascii="Times New Roman" w:hAnsi="Times New Roman"/>
                <w:b/>
                <w:sz w:val="16"/>
                <w:szCs w:val="16"/>
              </w:rPr>
              <w:t>Osoba wnioskująca o zaprzestanie realizacji oferty pracy</w:t>
            </w:r>
          </w:p>
        </w:tc>
        <w:tc>
          <w:tcPr>
            <w:tcW w:w="1904" w:type="dxa"/>
            <w:vAlign w:val="center"/>
          </w:tcPr>
          <w:p w14:paraId="7D5A9C76" w14:textId="77777777" w:rsidR="0004267F" w:rsidRPr="009F2BFA" w:rsidRDefault="0004267F" w:rsidP="00631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sób wycofania oferty</w:t>
            </w:r>
          </w:p>
        </w:tc>
      </w:tr>
      <w:tr w:rsidR="0004267F" w:rsidRPr="009F2BFA" w14:paraId="4A5F186D" w14:textId="77777777" w:rsidTr="000C328E">
        <w:trPr>
          <w:trHeight w:val="680"/>
        </w:trPr>
        <w:tc>
          <w:tcPr>
            <w:tcW w:w="1985" w:type="dxa"/>
          </w:tcPr>
          <w:p w14:paraId="37829EAB" w14:textId="77777777" w:rsidR="0004267F" w:rsidRPr="009F2BFA" w:rsidRDefault="0004267F" w:rsidP="00631D8F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290DD180" w14:textId="77777777" w:rsidR="0004267F" w:rsidRPr="009F2BFA" w:rsidRDefault="0004267F" w:rsidP="00631D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0" w:type="dxa"/>
          </w:tcPr>
          <w:p w14:paraId="122AEB01" w14:textId="77777777" w:rsidR="0004267F" w:rsidRPr="009F2BFA" w:rsidRDefault="0004267F" w:rsidP="00631D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04" w:type="dxa"/>
          </w:tcPr>
          <w:tbl>
            <w:tblPr>
              <w:tblStyle w:val="Tabela-Siatka"/>
              <w:tblW w:w="2122" w:type="dxa"/>
              <w:tblLook w:val="04A0" w:firstRow="1" w:lastRow="0" w:firstColumn="1" w:lastColumn="0" w:noHBand="0" w:noVBand="1"/>
            </w:tblPr>
            <w:tblGrid>
              <w:gridCol w:w="236"/>
              <w:gridCol w:w="1886"/>
            </w:tblGrid>
            <w:tr w:rsidR="00DB1017" w:rsidRPr="00E11921" w14:paraId="75A07930" w14:textId="77777777" w:rsidTr="00626390">
              <w:tc>
                <w:tcPr>
                  <w:tcW w:w="236" w:type="dxa"/>
                </w:tcPr>
                <w:p w14:paraId="1C136355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2ED67DAF" w14:textId="77777777" w:rsidR="00DB1017" w:rsidRPr="00E11921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Osobiście </w:t>
                  </w:r>
                </w:p>
              </w:tc>
            </w:tr>
            <w:tr w:rsidR="00DB1017" w:rsidRPr="00E11921" w14:paraId="7911E0D2" w14:textId="77777777" w:rsidTr="00626390">
              <w:tc>
                <w:tcPr>
                  <w:tcW w:w="236" w:type="dxa"/>
                </w:tcPr>
                <w:p w14:paraId="285625BE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0BF2B4E1" w14:textId="77777777" w:rsidR="00DB1017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Telefonicznie </w:t>
                  </w:r>
                </w:p>
              </w:tc>
            </w:tr>
            <w:tr w:rsidR="00DB1017" w:rsidRPr="00E11921" w14:paraId="02CEBF33" w14:textId="77777777" w:rsidTr="00626390">
              <w:tc>
                <w:tcPr>
                  <w:tcW w:w="236" w:type="dxa"/>
                </w:tcPr>
                <w:p w14:paraId="3DEAC443" w14:textId="77777777" w:rsidR="00DB1017" w:rsidRPr="00E11921" w:rsidRDefault="00DB1017" w:rsidP="00DB1017">
                  <w:pPr>
                    <w:rPr>
                      <w:sz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bottom w:val="nil"/>
                    <w:right w:val="nil"/>
                  </w:tcBorders>
                </w:tcPr>
                <w:p w14:paraId="72780E6F" w14:textId="77777777" w:rsidR="00DB1017" w:rsidRDefault="00DB1017" w:rsidP="00DB1017">
                  <w:pPr>
                    <w:keepNext/>
                    <w:outlineLvl w:val="1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Internet </w:t>
                  </w:r>
                </w:p>
              </w:tc>
            </w:tr>
          </w:tbl>
          <w:p w14:paraId="0C4EE976" w14:textId="1AE5FB87" w:rsidR="0004267F" w:rsidRPr="00B45DD2" w:rsidRDefault="0004267F" w:rsidP="00631D8F">
            <w:pPr>
              <w:rPr>
                <w:b/>
                <w:sz w:val="16"/>
                <w:szCs w:val="16"/>
              </w:rPr>
            </w:pPr>
          </w:p>
        </w:tc>
      </w:tr>
    </w:tbl>
    <w:p w14:paraId="3D38EF28" w14:textId="77777777" w:rsidR="00E168B1" w:rsidRDefault="00E168B1" w:rsidP="00EF6D0B">
      <w:pPr>
        <w:rPr>
          <w:rFonts w:cs="Arial,Bold"/>
          <w:bCs/>
          <w:sz w:val="20"/>
          <w:lang w:eastAsia="pl-PL"/>
        </w:rPr>
      </w:pPr>
    </w:p>
    <w:p w14:paraId="25448E8D" w14:textId="77777777" w:rsidR="00E168B1" w:rsidRDefault="0021355C" w:rsidP="00E168B1">
      <w:pPr>
        <w:rPr>
          <w:rFonts w:cs="Arial,Bold"/>
          <w:sz w:val="20"/>
          <w:lang w:eastAsia="pl-PL"/>
        </w:rPr>
      </w:pPr>
      <w:r>
        <w:rPr>
          <w:rFonts w:cs="Arial,Bold"/>
          <w:sz w:val="20"/>
          <w:lang w:eastAsia="pl-PL"/>
        </w:rPr>
        <w:t>Klauzula informacyjna dotycząca przetwarzania danych osobowych ( dotyczy pracodawców – osób fizycznych)</w:t>
      </w:r>
    </w:p>
    <w:p w14:paraId="521D85AC" w14:textId="1CA16573" w:rsidR="00E168B1" w:rsidRPr="00E168B1" w:rsidRDefault="00E168B1" w:rsidP="00E168B1">
      <w:pPr>
        <w:jc w:val="both"/>
        <w:rPr>
          <w:rFonts w:ascii="Times New Roman" w:hAnsi="Times New Roman"/>
          <w:sz w:val="16"/>
        </w:rPr>
      </w:pPr>
      <w:r w:rsidRPr="00E168B1">
        <w:rPr>
          <w:rFonts w:ascii="Times New Roman" w:hAnsi="Times New Roman"/>
          <w:sz w:val="16"/>
        </w:rPr>
        <w:t xml:space="preserve">Dyrektor Powiatowego Urzędu Pracy w Kędzierzynie-Koźlu informuje, iż Pani/Pana dane osobowe są przetwarzane w celu wykonywania przez ADO zadań ustawowych, w tym w zakresie promocji zatrudnienia, łagodzenia skutków bezrobocia, aktywizacji zawodowej, realizacji krajowych ofert pracy, weryfikacji danych, ponadto dane są przetwarzane w celach statystycznych, badawczych oraz archiwalnych, w szczególności na podstawie: </w:t>
      </w:r>
      <w:r w:rsidR="00C63A41" w:rsidRPr="00C63A41">
        <w:rPr>
          <w:rFonts w:ascii="Times New Roman" w:hAnsi="Times New Roman"/>
          <w:sz w:val="16"/>
        </w:rPr>
        <w:t>ustawy z dnia 20 marca 2025 r. o rynku pracy i służbach zatrudnienia (Dz. U. z 2025 r. poz. 620)</w:t>
      </w:r>
      <w:r w:rsidRPr="00E168B1">
        <w:rPr>
          <w:rFonts w:ascii="Times New Roman" w:hAnsi="Times New Roman"/>
          <w:sz w:val="16"/>
        </w:rPr>
        <w:t xml:space="preserve">, rozporządzenia </w:t>
      </w:r>
      <w:proofErr w:type="spellStart"/>
      <w:r w:rsidRPr="00E168B1">
        <w:rPr>
          <w:rFonts w:ascii="Times New Roman" w:hAnsi="Times New Roman"/>
          <w:sz w:val="16"/>
        </w:rPr>
        <w:t>MPiPS</w:t>
      </w:r>
      <w:proofErr w:type="spellEnd"/>
      <w:r w:rsidRPr="00E168B1">
        <w:rPr>
          <w:rFonts w:ascii="Times New Roman" w:hAnsi="Times New Roman"/>
          <w:sz w:val="16"/>
        </w:rPr>
        <w:t xml:space="preserve"> z dnia 14 maja 2014r. w sprawie szczegółowych warunków realizacji oraz trybu i sposobów prowadzenia usług rynku pracy. Dane osobowe są udostępniane następującym odbiorcom danych w rozumieniu art. 4 pkt 9 RODO, np. dostawcy oprogramowania. Dane mogą zostać przekazane organom państwowym, organom ochrony prawnej (Policja, Prokuratura, Sąd), organom egzekucyjnym lub organom samorządu terytorialnego </w:t>
      </w:r>
      <w:r w:rsidRPr="0021355C">
        <w:rPr>
          <w:rFonts w:ascii="Times New Roman" w:hAnsi="Times New Roman"/>
          <w:sz w:val="16"/>
        </w:rPr>
        <w:t>w związku z prowadzonym postępowaniem. Pani/Pana dane osobowe będą przetwarzane maksymalnie przez okres wynikający z Jednolitego Rzeczowego Wykazu Akt. Pani/Pana dane osobowe nie będą przekazywane do państwa trzeciego ani do organizacji międzynarodowej. Przysługuje Pani/Panu prawo dostępu do treści swoich danych</w:t>
      </w:r>
      <w:r w:rsidRPr="00E168B1">
        <w:rPr>
          <w:rFonts w:ascii="Times New Roman" w:hAnsi="Times New Roman"/>
          <w:sz w:val="16"/>
        </w:rPr>
        <w:t xml:space="preserve"> osobowych oraz ich aktualizacji, sprostowania, usunięcia danych przetwarzanych bezpodstawnie lub ograniczenia przetwarzania lub prawo do wniesienia sprzeciwu wobec przetwarzania. Ma Pani/Pan prawo wniesienia skargi do organu nadzorczego, tj. do Prezesa Ochrony Danych Osobowych jeżeli sądzi Pani/Pan, że przetwarzanie jej/jego danych narusza przepisy prawa. Podanie przez Panią/Pana danych osobowych jest wymogiem ustawowym i jest konieczne do skorzystania z usług pośrednictwa (w tym realizacji oferty pracy) oraz instrumentów rynku pracy zgodnie z ustawą z dnia 20 kwietnia 2004r. o promocji zatrudnienia i instytucjach rynku pracy, rozporządzenia </w:t>
      </w:r>
      <w:proofErr w:type="spellStart"/>
      <w:r w:rsidRPr="00E168B1">
        <w:rPr>
          <w:rFonts w:ascii="Times New Roman" w:hAnsi="Times New Roman"/>
          <w:sz w:val="16"/>
        </w:rPr>
        <w:t>MPiPS</w:t>
      </w:r>
      <w:proofErr w:type="spellEnd"/>
      <w:r w:rsidRPr="00E168B1">
        <w:rPr>
          <w:rFonts w:ascii="Times New Roman" w:hAnsi="Times New Roman"/>
          <w:sz w:val="16"/>
        </w:rPr>
        <w:t xml:space="preserve"> z dnia 14 maja 2014r. w sprawie szczegółowych warunków realizacji oraz trybu i sposobów prowadzenia usług rynku pracy. Odmowa udostępnienia przez Panią/Pana danych osobowych spowoduje niemożność skorzystania z form pomocy oferowanych przez Powiatowy Urząd Pracy w Kędzierzynie-Koźlu. Pani/Pana dane osobowe nie będą podlegały zautomatyzowanym procesom podejmowania decyzji przez ADO, w tym profilowaniu. Administratorem Pani/Pana Danych Osobowych (zwanym dalej „ADO”) jest Dyrektor Powiatowego Urzędu Pracy w Kędzierzynie-Koźlu z siedzibą przy ul. Anny 11, 47-200 Kędzierzyn-Koźle; e-mail: opke@pup-kkozle.pl Dane kontaktowe Inspektora Ochrony Danych (IOD) e-mail: </w:t>
      </w:r>
      <w:r w:rsidR="00FE3462">
        <w:rPr>
          <w:rFonts w:ascii="Times New Roman" w:hAnsi="Times New Roman"/>
          <w:sz w:val="16"/>
        </w:rPr>
        <w:t>iodo@pup-kkozle.pl</w:t>
      </w:r>
    </w:p>
    <w:p w14:paraId="6B6DEA1E" w14:textId="72E894CF" w:rsidR="00E77E68" w:rsidRPr="00135D7B" w:rsidRDefault="00E168B1" w:rsidP="00135D7B">
      <w:pPr>
        <w:jc w:val="both"/>
        <w:rPr>
          <w:rFonts w:ascii="Times New Roman" w:hAnsi="Times New Roman"/>
          <w:sz w:val="16"/>
        </w:rPr>
      </w:pPr>
      <w:r w:rsidRPr="00E168B1">
        <w:rPr>
          <w:rFonts w:ascii="Times New Roman" w:hAnsi="Times New Roman"/>
          <w:sz w:val="16"/>
        </w:rPr>
        <w:t>Pracodawca potwierdził</w:t>
      </w:r>
    </w:p>
    <w:sectPr w:rsidR="00E77E68" w:rsidRPr="00135D7B" w:rsidSect="00135D7B">
      <w:pgSz w:w="11906" w:h="16838"/>
      <w:pgMar w:top="142" w:right="424" w:bottom="0" w:left="28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9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F680E"/>
    <w:multiLevelType w:val="hybridMultilevel"/>
    <w:tmpl w:val="026EADA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03"/>
    <w:multiLevelType w:val="singleLevel"/>
    <w:tmpl w:val="4FAE1A7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A190572"/>
    <w:multiLevelType w:val="hybridMultilevel"/>
    <w:tmpl w:val="1D8E3BF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BDD"/>
    <w:multiLevelType w:val="hybridMultilevel"/>
    <w:tmpl w:val="7656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88B"/>
    <w:multiLevelType w:val="hybridMultilevel"/>
    <w:tmpl w:val="3A6A53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7093"/>
    <w:multiLevelType w:val="singleLevel"/>
    <w:tmpl w:val="F5C2B3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4A81F08"/>
    <w:multiLevelType w:val="hybridMultilevel"/>
    <w:tmpl w:val="A2B2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1B7"/>
    <w:multiLevelType w:val="hybridMultilevel"/>
    <w:tmpl w:val="80407A1A"/>
    <w:lvl w:ilvl="0" w:tplc="C42691EE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937"/>
    <w:multiLevelType w:val="hybridMultilevel"/>
    <w:tmpl w:val="C69A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57D13"/>
    <w:multiLevelType w:val="singleLevel"/>
    <w:tmpl w:val="5802A7B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846FFD"/>
    <w:multiLevelType w:val="singleLevel"/>
    <w:tmpl w:val="EDC060C6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2A7A5155"/>
    <w:multiLevelType w:val="hybridMultilevel"/>
    <w:tmpl w:val="BCCA3044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DF4"/>
    <w:multiLevelType w:val="hybridMultilevel"/>
    <w:tmpl w:val="5E6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6DFE"/>
    <w:multiLevelType w:val="hybridMultilevel"/>
    <w:tmpl w:val="97400D22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2FF4"/>
    <w:multiLevelType w:val="singleLevel"/>
    <w:tmpl w:val="D2327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340B493C"/>
    <w:multiLevelType w:val="singleLevel"/>
    <w:tmpl w:val="121C3E9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35973231"/>
    <w:multiLevelType w:val="hybridMultilevel"/>
    <w:tmpl w:val="01067CF2"/>
    <w:lvl w:ilvl="0" w:tplc="CA70A09A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22E"/>
    <w:multiLevelType w:val="singleLevel"/>
    <w:tmpl w:val="667E49A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804F9D"/>
    <w:multiLevelType w:val="singleLevel"/>
    <w:tmpl w:val="33ACC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3A34254F"/>
    <w:multiLevelType w:val="hybridMultilevel"/>
    <w:tmpl w:val="3A80A652"/>
    <w:lvl w:ilvl="0" w:tplc="55DEA8B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6177"/>
    <w:multiLevelType w:val="hybridMultilevel"/>
    <w:tmpl w:val="2A50C9AC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23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67A27"/>
    <w:multiLevelType w:val="hybridMultilevel"/>
    <w:tmpl w:val="ED58DFCA"/>
    <w:lvl w:ilvl="0" w:tplc="295C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5BE8"/>
    <w:multiLevelType w:val="singleLevel"/>
    <w:tmpl w:val="4CCE0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771076D"/>
    <w:multiLevelType w:val="hybridMultilevel"/>
    <w:tmpl w:val="B9C41D5A"/>
    <w:lvl w:ilvl="0" w:tplc="0415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48256910"/>
    <w:multiLevelType w:val="hybridMultilevel"/>
    <w:tmpl w:val="C5D037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4510"/>
    <w:multiLevelType w:val="hybridMultilevel"/>
    <w:tmpl w:val="24BED9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E513B"/>
    <w:multiLevelType w:val="singleLevel"/>
    <w:tmpl w:val="0D3894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65089E"/>
    <w:multiLevelType w:val="hybridMultilevel"/>
    <w:tmpl w:val="A57AB4C8"/>
    <w:lvl w:ilvl="0" w:tplc="295C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851E8"/>
    <w:multiLevelType w:val="singleLevel"/>
    <w:tmpl w:val="AACAA6F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387ACB"/>
    <w:multiLevelType w:val="singleLevel"/>
    <w:tmpl w:val="2C80A3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CA70CE"/>
    <w:multiLevelType w:val="hybridMultilevel"/>
    <w:tmpl w:val="EEDC0AE0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1C8E"/>
    <w:multiLevelType w:val="hybridMultilevel"/>
    <w:tmpl w:val="74F4593E"/>
    <w:lvl w:ilvl="0" w:tplc="1786D7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D33EC"/>
    <w:multiLevelType w:val="singleLevel"/>
    <w:tmpl w:val="292A74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 w15:restartNumberingAfterBreak="0">
    <w:nsid w:val="6D9F2BDA"/>
    <w:multiLevelType w:val="hybridMultilevel"/>
    <w:tmpl w:val="08DA06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F4B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2B7B24"/>
    <w:multiLevelType w:val="hybridMultilevel"/>
    <w:tmpl w:val="8D02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124"/>
    <w:multiLevelType w:val="singleLevel"/>
    <w:tmpl w:val="3FB801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07418F"/>
    <w:multiLevelType w:val="singleLevel"/>
    <w:tmpl w:val="EDC060C6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0" w15:restartNumberingAfterBreak="0">
    <w:nsid w:val="77AC6448"/>
    <w:multiLevelType w:val="hybridMultilevel"/>
    <w:tmpl w:val="FAE6E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C311E"/>
    <w:multiLevelType w:val="hybridMultilevel"/>
    <w:tmpl w:val="F60CC68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11303">
    <w:abstractNumId w:val="36"/>
  </w:num>
  <w:num w:numId="2" w16cid:durableId="808400087">
    <w:abstractNumId w:val="24"/>
  </w:num>
  <w:num w:numId="3" w16cid:durableId="281884511">
    <w:abstractNumId w:val="15"/>
  </w:num>
  <w:num w:numId="4" w16cid:durableId="1827280338">
    <w:abstractNumId w:val="19"/>
  </w:num>
  <w:num w:numId="5" w16cid:durableId="356544824">
    <w:abstractNumId w:val="0"/>
  </w:num>
  <w:num w:numId="6" w16cid:durableId="632977478">
    <w:abstractNumId w:val="38"/>
  </w:num>
  <w:num w:numId="7" w16cid:durableId="522327518">
    <w:abstractNumId w:val="6"/>
  </w:num>
  <w:num w:numId="8" w16cid:durableId="1139106441">
    <w:abstractNumId w:val="34"/>
  </w:num>
  <w:num w:numId="9" w16cid:durableId="866983722">
    <w:abstractNumId w:val="28"/>
  </w:num>
  <w:num w:numId="10" w16cid:durableId="889920618">
    <w:abstractNumId w:val="31"/>
  </w:num>
  <w:num w:numId="11" w16cid:durableId="1439829684">
    <w:abstractNumId w:val="18"/>
  </w:num>
  <w:num w:numId="12" w16cid:durableId="1731078638">
    <w:abstractNumId w:val="30"/>
  </w:num>
  <w:num w:numId="13" w16cid:durableId="2000689573">
    <w:abstractNumId w:val="2"/>
  </w:num>
  <w:num w:numId="14" w16cid:durableId="580867666">
    <w:abstractNumId w:val="16"/>
  </w:num>
  <w:num w:numId="15" w16cid:durableId="561721323">
    <w:abstractNumId w:val="39"/>
  </w:num>
  <w:num w:numId="16" w16cid:durableId="256838745">
    <w:abstractNumId w:val="22"/>
  </w:num>
  <w:num w:numId="17" w16cid:durableId="1624144477">
    <w:abstractNumId w:val="10"/>
  </w:num>
  <w:num w:numId="18" w16cid:durableId="1318417711">
    <w:abstractNumId w:val="27"/>
  </w:num>
  <w:num w:numId="19" w16cid:durableId="961611843">
    <w:abstractNumId w:val="21"/>
  </w:num>
  <w:num w:numId="20" w16cid:durableId="1837500373">
    <w:abstractNumId w:val="12"/>
  </w:num>
  <w:num w:numId="21" w16cid:durableId="375155506">
    <w:abstractNumId w:val="33"/>
  </w:num>
  <w:num w:numId="22" w16cid:durableId="1460613604">
    <w:abstractNumId w:val="14"/>
  </w:num>
  <w:num w:numId="23" w16cid:durableId="1530948995">
    <w:abstractNumId w:val="20"/>
  </w:num>
  <w:num w:numId="24" w16cid:durableId="947003851">
    <w:abstractNumId w:val="23"/>
  </w:num>
  <w:num w:numId="25" w16cid:durableId="1070466454">
    <w:abstractNumId w:val="40"/>
  </w:num>
  <w:num w:numId="26" w16cid:durableId="1808160184">
    <w:abstractNumId w:val="13"/>
  </w:num>
  <w:num w:numId="27" w16cid:durableId="1451514226">
    <w:abstractNumId w:val="4"/>
  </w:num>
  <w:num w:numId="28" w16cid:durableId="916138025">
    <w:abstractNumId w:val="9"/>
  </w:num>
  <w:num w:numId="29" w16cid:durableId="394402040">
    <w:abstractNumId w:val="29"/>
  </w:num>
  <w:num w:numId="30" w16cid:durableId="985091386">
    <w:abstractNumId w:val="11"/>
  </w:num>
  <w:num w:numId="31" w16cid:durableId="1745713223">
    <w:abstractNumId w:val="1"/>
  </w:num>
  <w:num w:numId="32" w16cid:durableId="1214078472">
    <w:abstractNumId w:val="37"/>
  </w:num>
  <w:num w:numId="33" w16cid:durableId="1519927878">
    <w:abstractNumId w:val="26"/>
  </w:num>
  <w:num w:numId="34" w16cid:durableId="2105417110">
    <w:abstractNumId w:val="7"/>
  </w:num>
  <w:num w:numId="35" w16cid:durableId="1280141587">
    <w:abstractNumId w:val="5"/>
  </w:num>
  <w:num w:numId="36" w16cid:durableId="696197373">
    <w:abstractNumId w:val="17"/>
  </w:num>
  <w:num w:numId="37" w16cid:durableId="1286619891">
    <w:abstractNumId w:val="8"/>
  </w:num>
  <w:num w:numId="38" w16cid:durableId="1980105857">
    <w:abstractNumId w:val="32"/>
  </w:num>
  <w:num w:numId="39" w16cid:durableId="1135610942">
    <w:abstractNumId w:val="41"/>
  </w:num>
  <w:num w:numId="40" w16cid:durableId="1834222534">
    <w:abstractNumId w:val="3"/>
  </w:num>
  <w:num w:numId="41" w16cid:durableId="184564968">
    <w:abstractNumId w:val="35"/>
  </w:num>
  <w:num w:numId="42" w16cid:durableId="1986929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F9"/>
    <w:rsid w:val="00003E04"/>
    <w:rsid w:val="00040127"/>
    <w:rsid w:val="0004267F"/>
    <w:rsid w:val="0006148C"/>
    <w:rsid w:val="000643A4"/>
    <w:rsid w:val="000729E0"/>
    <w:rsid w:val="000752E1"/>
    <w:rsid w:val="00083AF6"/>
    <w:rsid w:val="00085249"/>
    <w:rsid w:val="000951E2"/>
    <w:rsid w:val="000A3EE2"/>
    <w:rsid w:val="000B4A46"/>
    <w:rsid w:val="000B4B0A"/>
    <w:rsid w:val="000C328E"/>
    <w:rsid w:val="000F66A8"/>
    <w:rsid w:val="00102108"/>
    <w:rsid w:val="00103E7A"/>
    <w:rsid w:val="00106DCC"/>
    <w:rsid w:val="001163EC"/>
    <w:rsid w:val="00135D7B"/>
    <w:rsid w:val="001368FC"/>
    <w:rsid w:val="00142C9A"/>
    <w:rsid w:val="00160750"/>
    <w:rsid w:val="00160762"/>
    <w:rsid w:val="00163324"/>
    <w:rsid w:val="0017444F"/>
    <w:rsid w:val="00194AD1"/>
    <w:rsid w:val="001B2624"/>
    <w:rsid w:val="001B54F2"/>
    <w:rsid w:val="001C6AB3"/>
    <w:rsid w:val="001C73E5"/>
    <w:rsid w:val="001D5C14"/>
    <w:rsid w:val="001E7E0D"/>
    <w:rsid w:val="001F664D"/>
    <w:rsid w:val="001F736C"/>
    <w:rsid w:val="0021355C"/>
    <w:rsid w:val="00214DCB"/>
    <w:rsid w:val="0022152C"/>
    <w:rsid w:val="002219D1"/>
    <w:rsid w:val="00246927"/>
    <w:rsid w:val="00250409"/>
    <w:rsid w:val="00274C2A"/>
    <w:rsid w:val="00282C61"/>
    <w:rsid w:val="0028580C"/>
    <w:rsid w:val="00285C34"/>
    <w:rsid w:val="002966C6"/>
    <w:rsid w:val="002B152F"/>
    <w:rsid w:val="002C1513"/>
    <w:rsid w:val="002D6C32"/>
    <w:rsid w:val="002D6E1E"/>
    <w:rsid w:val="002D7091"/>
    <w:rsid w:val="002F112B"/>
    <w:rsid w:val="002F7450"/>
    <w:rsid w:val="00315A57"/>
    <w:rsid w:val="003214CB"/>
    <w:rsid w:val="003519CA"/>
    <w:rsid w:val="00367504"/>
    <w:rsid w:val="00377C70"/>
    <w:rsid w:val="00383FF8"/>
    <w:rsid w:val="003C5570"/>
    <w:rsid w:val="003C79E8"/>
    <w:rsid w:val="003D3A71"/>
    <w:rsid w:val="003E05A5"/>
    <w:rsid w:val="003E0A37"/>
    <w:rsid w:val="003E7EFA"/>
    <w:rsid w:val="0041471B"/>
    <w:rsid w:val="00431BA4"/>
    <w:rsid w:val="00445AE5"/>
    <w:rsid w:val="00452553"/>
    <w:rsid w:val="00470DC9"/>
    <w:rsid w:val="00473B6D"/>
    <w:rsid w:val="00485F53"/>
    <w:rsid w:val="00487EE9"/>
    <w:rsid w:val="00494EEC"/>
    <w:rsid w:val="0049717F"/>
    <w:rsid w:val="004A3108"/>
    <w:rsid w:val="004A3BDA"/>
    <w:rsid w:val="004A64F0"/>
    <w:rsid w:val="004B2489"/>
    <w:rsid w:val="004B7B47"/>
    <w:rsid w:val="004D508B"/>
    <w:rsid w:val="004E2443"/>
    <w:rsid w:val="004E6EB1"/>
    <w:rsid w:val="004E75CA"/>
    <w:rsid w:val="005045A6"/>
    <w:rsid w:val="00516960"/>
    <w:rsid w:val="0051740E"/>
    <w:rsid w:val="00531C4A"/>
    <w:rsid w:val="005352E7"/>
    <w:rsid w:val="00540705"/>
    <w:rsid w:val="00543C0A"/>
    <w:rsid w:val="00546498"/>
    <w:rsid w:val="005757B4"/>
    <w:rsid w:val="00585BB2"/>
    <w:rsid w:val="005A1087"/>
    <w:rsid w:val="005A2B8D"/>
    <w:rsid w:val="005B0C47"/>
    <w:rsid w:val="005B5594"/>
    <w:rsid w:val="005C3866"/>
    <w:rsid w:val="005D22AE"/>
    <w:rsid w:val="005D2734"/>
    <w:rsid w:val="005E0ECF"/>
    <w:rsid w:val="005E3AD8"/>
    <w:rsid w:val="00612C34"/>
    <w:rsid w:val="00617067"/>
    <w:rsid w:val="006271BE"/>
    <w:rsid w:val="00630019"/>
    <w:rsid w:val="00631003"/>
    <w:rsid w:val="0065028F"/>
    <w:rsid w:val="006502D6"/>
    <w:rsid w:val="006633DA"/>
    <w:rsid w:val="00694F32"/>
    <w:rsid w:val="006C2DDC"/>
    <w:rsid w:val="006F4D6C"/>
    <w:rsid w:val="00700B39"/>
    <w:rsid w:val="00706560"/>
    <w:rsid w:val="00730E88"/>
    <w:rsid w:val="0074743E"/>
    <w:rsid w:val="007504DD"/>
    <w:rsid w:val="007818D9"/>
    <w:rsid w:val="00782AB5"/>
    <w:rsid w:val="0079031A"/>
    <w:rsid w:val="007C11AB"/>
    <w:rsid w:val="007C4E05"/>
    <w:rsid w:val="007C69B8"/>
    <w:rsid w:val="007C6F20"/>
    <w:rsid w:val="007D49AF"/>
    <w:rsid w:val="007E1CCE"/>
    <w:rsid w:val="007E7070"/>
    <w:rsid w:val="007F2C81"/>
    <w:rsid w:val="008021B9"/>
    <w:rsid w:val="00806E9A"/>
    <w:rsid w:val="00807553"/>
    <w:rsid w:val="008161D1"/>
    <w:rsid w:val="00832219"/>
    <w:rsid w:val="00835B69"/>
    <w:rsid w:val="008430EC"/>
    <w:rsid w:val="00843D1C"/>
    <w:rsid w:val="00844624"/>
    <w:rsid w:val="00850BB7"/>
    <w:rsid w:val="008651B2"/>
    <w:rsid w:val="00870761"/>
    <w:rsid w:val="00882FE7"/>
    <w:rsid w:val="0089380B"/>
    <w:rsid w:val="008949A3"/>
    <w:rsid w:val="008B0255"/>
    <w:rsid w:val="008B59E2"/>
    <w:rsid w:val="008C4DBC"/>
    <w:rsid w:val="008D363E"/>
    <w:rsid w:val="008D4CDD"/>
    <w:rsid w:val="008E00E4"/>
    <w:rsid w:val="008E0C19"/>
    <w:rsid w:val="008E35ED"/>
    <w:rsid w:val="00912244"/>
    <w:rsid w:val="00917CEF"/>
    <w:rsid w:val="00927A6C"/>
    <w:rsid w:val="00934283"/>
    <w:rsid w:val="009916A6"/>
    <w:rsid w:val="009930BF"/>
    <w:rsid w:val="009C2D2B"/>
    <w:rsid w:val="009D01CA"/>
    <w:rsid w:val="009D0709"/>
    <w:rsid w:val="009D7A37"/>
    <w:rsid w:val="009E1927"/>
    <w:rsid w:val="009F2BFA"/>
    <w:rsid w:val="00A012B6"/>
    <w:rsid w:val="00A0535F"/>
    <w:rsid w:val="00A053F1"/>
    <w:rsid w:val="00A207CA"/>
    <w:rsid w:val="00A24FD6"/>
    <w:rsid w:val="00A26F66"/>
    <w:rsid w:val="00A41D7A"/>
    <w:rsid w:val="00A5574B"/>
    <w:rsid w:val="00A5736C"/>
    <w:rsid w:val="00A71CB5"/>
    <w:rsid w:val="00A7656A"/>
    <w:rsid w:val="00A8445D"/>
    <w:rsid w:val="00A96A3A"/>
    <w:rsid w:val="00AA3FF2"/>
    <w:rsid w:val="00AA685A"/>
    <w:rsid w:val="00AB50EB"/>
    <w:rsid w:val="00AC1EE8"/>
    <w:rsid w:val="00AC69EA"/>
    <w:rsid w:val="00AD205E"/>
    <w:rsid w:val="00AF3483"/>
    <w:rsid w:val="00B03A92"/>
    <w:rsid w:val="00B12085"/>
    <w:rsid w:val="00B23B51"/>
    <w:rsid w:val="00B45DD2"/>
    <w:rsid w:val="00B57162"/>
    <w:rsid w:val="00B60536"/>
    <w:rsid w:val="00B856BE"/>
    <w:rsid w:val="00BF515F"/>
    <w:rsid w:val="00C05879"/>
    <w:rsid w:val="00C1556A"/>
    <w:rsid w:val="00C30250"/>
    <w:rsid w:val="00C430F5"/>
    <w:rsid w:val="00C43CCD"/>
    <w:rsid w:val="00C441BD"/>
    <w:rsid w:val="00C5218B"/>
    <w:rsid w:val="00C56660"/>
    <w:rsid w:val="00C602D9"/>
    <w:rsid w:val="00C63A41"/>
    <w:rsid w:val="00C92FC4"/>
    <w:rsid w:val="00CB3543"/>
    <w:rsid w:val="00CC3EBE"/>
    <w:rsid w:val="00CC73D1"/>
    <w:rsid w:val="00D12BE8"/>
    <w:rsid w:val="00D200AB"/>
    <w:rsid w:val="00D50300"/>
    <w:rsid w:val="00D53809"/>
    <w:rsid w:val="00D86FBA"/>
    <w:rsid w:val="00DB1017"/>
    <w:rsid w:val="00DB4B27"/>
    <w:rsid w:val="00DD08AA"/>
    <w:rsid w:val="00DD396F"/>
    <w:rsid w:val="00DE59FB"/>
    <w:rsid w:val="00DF0B41"/>
    <w:rsid w:val="00E168B1"/>
    <w:rsid w:val="00E17791"/>
    <w:rsid w:val="00E50214"/>
    <w:rsid w:val="00E640ED"/>
    <w:rsid w:val="00E7606D"/>
    <w:rsid w:val="00E77E68"/>
    <w:rsid w:val="00E822D0"/>
    <w:rsid w:val="00E923C9"/>
    <w:rsid w:val="00E93DD0"/>
    <w:rsid w:val="00E95D85"/>
    <w:rsid w:val="00EA0EDE"/>
    <w:rsid w:val="00EA2C6A"/>
    <w:rsid w:val="00EB19C9"/>
    <w:rsid w:val="00EB2577"/>
    <w:rsid w:val="00EB3AFF"/>
    <w:rsid w:val="00EB661A"/>
    <w:rsid w:val="00ED6D3F"/>
    <w:rsid w:val="00EE4360"/>
    <w:rsid w:val="00EF1938"/>
    <w:rsid w:val="00EF6D0B"/>
    <w:rsid w:val="00EF6DC4"/>
    <w:rsid w:val="00F12EAD"/>
    <w:rsid w:val="00F20CF9"/>
    <w:rsid w:val="00F27929"/>
    <w:rsid w:val="00F445A8"/>
    <w:rsid w:val="00F57E36"/>
    <w:rsid w:val="00F76D40"/>
    <w:rsid w:val="00F8267B"/>
    <w:rsid w:val="00F83AEA"/>
    <w:rsid w:val="00F86363"/>
    <w:rsid w:val="00FA1465"/>
    <w:rsid w:val="00FA1BF4"/>
    <w:rsid w:val="00FA4C61"/>
    <w:rsid w:val="00FA5B6D"/>
    <w:rsid w:val="00FC1F3E"/>
    <w:rsid w:val="00FC649A"/>
    <w:rsid w:val="00FE3462"/>
    <w:rsid w:val="00FE6B0C"/>
    <w:rsid w:val="00FF0AC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8A4A"/>
  <w15:docId w15:val="{B26BDC52-50F7-49BC-8D35-2101CC8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866"/>
    <w:rPr>
      <w:rFonts w:ascii="Garamond" w:hAnsi="Garamond"/>
      <w:sz w:val="24"/>
      <w:lang w:eastAsia="en-US"/>
    </w:rPr>
  </w:style>
  <w:style w:type="paragraph" w:styleId="Nagwek1">
    <w:name w:val="heading 1"/>
    <w:basedOn w:val="Normalny"/>
    <w:next w:val="Normalny"/>
    <w:qFormat/>
    <w:rsid w:val="00F20CF9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qFormat/>
    <w:rsid w:val="00F20CF9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20CF9"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20CF9"/>
    <w:pPr>
      <w:keepNext/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31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100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27A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03A92"/>
    <w:rPr>
      <w:rFonts w:ascii="Garamond" w:hAnsi="Garamond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766-F63D-404B-8C37-E45237C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 / WOLNEGO MIEJSCA ZATRUDNIENIA *</vt:lpstr>
    </vt:vector>
  </TitlesOfParts>
  <Company>Hewlett-Packard Company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 / WOLNEGO MIEJSCA ZATRUDNIENIA *</dc:title>
  <dc:creator>Grzegorz</dc:creator>
  <cp:lastModifiedBy>k_dradra</cp:lastModifiedBy>
  <cp:revision>12</cp:revision>
  <cp:lastPrinted>2022-01-14T11:45:00Z</cp:lastPrinted>
  <dcterms:created xsi:type="dcterms:W3CDTF">2025-06-11T06:15:00Z</dcterms:created>
  <dcterms:modified xsi:type="dcterms:W3CDTF">2025-06-11T09:43:00Z</dcterms:modified>
</cp:coreProperties>
</file>